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5D" w:rsidRPr="00FD1001" w:rsidRDefault="00F83A1D" w:rsidP="00FD10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92A5D" w:rsidRPr="00FD1001">
        <w:rPr>
          <w:rFonts w:ascii="Times New Roman" w:hAnsi="Times New Roman" w:cs="Times New Roman"/>
          <w:sz w:val="28"/>
          <w:szCs w:val="28"/>
        </w:rPr>
        <w:t>ОШ»</w:t>
      </w:r>
    </w:p>
    <w:p w:rsidR="00792A5D" w:rsidRPr="00FD1001" w:rsidRDefault="00792A5D" w:rsidP="00FD10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2963"/>
        <w:gridCol w:w="3171"/>
      </w:tblGrid>
      <w:tr w:rsidR="00792A5D" w:rsidRPr="00FD1001" w:rsidTr="00EF4D2D">
        <w:trPr>
          <w:trHeight w:val="2370"/>
        </w:trPr>
        <w:tc>
          <w:tcPr>
            <w:tcW w:w="3180" w:type="dxa"/>
            <w:hideMark/>
          </w:tcPr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РАССМОТРЕНО </w:t>
            </w:r>
          </w:p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на заседании  ШМО</w:t>
            </w:r>
          </w:p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Протокол № _____</w:t>
            </w:r>
          </w:p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от «__»___________20__г. </w:t>
            </w:r>
          </w:p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_______________________      </w:t>
            </w:r>
          </w:p>
        </w:tc>
        <w:tc>
          <w:tcPr>
            <w:tcW w:w="3180" w:type="dxa"/>
            <w:hideMark/>
          </w:tcPr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hideMark/>
          </w:tcPr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УТВЕРЖДЕНО</w:t>
            </w:r>
          </w:p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Директор школы</w:t>
            </w:r>
          </w:p>
          <w:p w:rsidR="00792A5D" w:rsidRPr="00FD1001" w:rsidRDefault="00792A5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__________________</w:t>
            </w:r>
          </w:p>
          <w:p w:rsidR="00792A5D" w:rsidRPr="00FD1001" w:rsidRDefault="00792A5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/ А. М. </w:t>
            </w:r>
            <w:proofErr w:type="spellStart"/>
            <w:r w:rsidRPr="00FD1001">
              <w:rPr>
                <w:sz w:val="28"/>
                <w:szCs w:val="28"/>
              </w:rPr>
              <w:t>Бурмистрова</w:t>
            </w:r>
            <w:proofErr w:type="spellEnd"/>
            <w:r w:rsidRPr="00FD1001">
              <w:rPr>
                <w:sz w:val="28"/>
                <w:szCs w:val="28"/>
              </w:rPr>
              <w:t>/</w:t>
            </w:r>
          </w:p>
          <w:p w:rsidR="00792A5D" w:rsidRPr="00FD1001" w:rsidRDefault="00792A5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«___»__________20__г.    </w:t>
            </w:r>
          </w:p>
        </w:tc>
      </w:tr>
    </w:tbl>
    <w:p w:rsidR="00792A5D" w:rsidRPr="00FD1001" w:rsidRDefault="00792A5D" w:rsidP="00FD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br/>
        <w:t> </w:t>
      </w:r>
    </w:p>
    <w:p w:rsidR="00792A5D" w:rsidRPr="00FD1001" w:rsidRDefault="00792A5D" w:rsidP="00FD1001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92A5D" w:rsidRPr="00FD1001" w:rsidRDefault="00792A5D" w:rsidP="00FD1001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D1001" w:rsidRPr="00FD1001" w:rsidRDefault="00FD1001" w:rsidP="00FD1001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92A5D" w:rsidRPr="00FD1001" w:rsidRDefault="00792A5D" w:rsidP="00FD1001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D100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792A5D" w:rsidRDefault="00792A5D" w:rsidP="00FD1001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D1001">
        <w:rPr>
          <w:rFonts w:ascii="Times New Roman" w:hAnsi="Times New Roman" w:cs="Times New Roman"/>
          <w:b/>
          <w:bCs/>
          <w:sz w:val="28"/>
          <w:szCs w:val="28"/>
        </w:rPr>
        <w:t>по алгебре 8 класс</w:t>
      </w:r>
    </w:p>
    <w:p w:rsidR="00B10536" w:rsidRPr="00FD1001" w:rsidRDefault="008746D1" w:rsidP="00FD1001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B10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536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="00B105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2A5D" w:rsidRPr="00FD1001" w:rsidRDefault="00792A5D" w:rsidP="00FD1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br/>
      </w:r>
      <w:r w:rsidRPr="00FD1001">
        <w:rPr>
          <w:rFonts w:ascii="Times New Roman" w:hAnsi="Times New Roman" w:cs="Times New Roman"/>
          <w:sz w:val="28"/>
          <w:szCs w:val="28"/>
        </w:rPr>
        <w:br/>
        <w:t> </w:t>
      </w:r>
      <w:r w:rsidRPr="00FD1001">
        <w:rPr>
          <w:rFonts w:ascii="Times New Roman" w:hAnsi="Times New Roman" w:cs="Times New Roman"/>
          <w:sz w:val="28"/>
          <w:szCs w:val="28"/>
        </w:rPr>
        <w:br/>
        <w:t> </w:t>
      </w:r>
      <w:r w:rsidRPr="00FD1001">
        <w:rPr>
          <w:rFonts w:ascii="Times New Roman" w:hAnsi="Times New Roman" w:cs="Times New Roman"/>
          <w:sz w:val="28"/>
          <w:szCs w:val="28"/>
        </w:rPr>
        <w:br/>
        <w:t> </w:t>
      </w:r>
    </w:p>
    <w:p w:rsidR="00792A5D" w:rsidRPr="00FD1001" w:rsidRDefault="00792A5D" w:rsidP="00FD1001">
      <w:pPr>
        <w:spacing w:before="100" w:beforeAutospacing="1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001">
        <w:rPr>
          <w:rFonts w:ascii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792A5D" w:rsidRPr="00FD1001" w:rsidRDefault="00C3271A" w:rsidP="00FD100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Карпова Н.А.</w:t>
      </w:r>
    </w:p>
    <w:p w:rsidR="00792A5D" w:rsidRPr="00FD1001" w:rsidRDefault="00792A5D" w:rsidP="00FD100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br/>
        <w:t> </w:t>
      </w:r>
      <w:r w:rsidRPr="00FD1001">
        <w:rPr>
          <w:rFonts w:ascii="Times New Roman" w:hAnsi="Times New Roman" w:cs="Times New Roman"/>
          <w:sz w:val="28"/>
          <w:szCs w:val="28"/>
        </w:rPr>
        <w:br/>
        <w:t> </w:t>
      </w:r>
    </w:p>
    <w:p w:rsidR="00405DCC" w:rsidRPr="00FD1001" w:rsidRDefault="00405DCC" w:rsidP="00FD100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01" w:rsidRPr="00FD1001" w:rsidRDefault="00FD1001" w:rsidP="00FD100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01" w:rsidRPr="00FD1001" w:rsidRDefault="00FD1001" w:rsidP="00FD100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01" w:rsidRPr="00FD1001" w:rsidRDefault="00FD1001" w:rsidP="00FD100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01" w:rsidRPr="00FD1001" w:rsidRDefault="00FD1001" w:rsidP="00FD100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2A5D" w:rsidRPr="00FD1001" w:rsidRDefault="00792A5D" w:rsidP="00FD10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5D" w:rsidRPr="00FD1001" w:rsidRDefault="008746D1" w:rsidP="00FD100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792A5D" w:rsidRPr="00FD10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30D5" w:rsidRPr="002F25DD" w:rsidRDefault="004930D5" w:rsidP="00FD1001">
      <w:pPr>
        <w:pStyle w:val="a6"/>
        <w:shd w:val="clear" w:color="auto" w:fill="FFFFFF"/>
        <w:spacing w:before="0" w:after="0"/>
        <w:ind w:firstLine="720"/>
        <w:jc w:val="center"/>
        <w:rPr>
          <w:b/>
        </w:rPr>
      </w:pPr>
      <w:r w:rsidRPr="002F25DD">
        <w:rPr>
          <w:b/>
        </w:rPr>
        <w:lastRenderedPageBreak/>
        <w:t>Пояснительная  записка</w:t>
      </w:r>
    </w:p>
    <w:p w:rsidR="00405DCC" w:rsidRPr="002F25DD" w:rsidRDefault="00405DCC" w:rsidP="00FD100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абочая программа по алгебре для 8 класса  составлена и реализуется на основе следующих документов:</w:t>
      </w:r>
    </w:p>
    <w:p w:rsidR="00405DCC" w:rsidRPr="002F25DD" w:rsidRDefault="00405DCC" w:rsidP="00FD1001">
      <w:pPr>
        <w:pStyle w:val="a4"/>
        <w:numPr>
          <w:ilvl w:val="0"/>
          <w:numId w:val="7"/>
        </w:numPr>
        <w:autoSpaceDN w:val="0"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Закон Министерства образования и науки Российской Федерации от 26.12.2012. № 273-ФЗ «Об образовании в Российской Федерации»;</w:t>
      </w:r>
    </w:p>
    <w:p w:rsidR="00405DCC" w:rsidRPr="002F25DD" w:rsidRDefault="00405DCC" w:rsidP="00FD1001">
      <w:pPr>
        <w:pStyle w:val="a4"/>
        <w:numPr>
          <w:ilvl w:val="0"/>
          <w:numId w:val="7"/>
        </w:numPr>
        <w:autoSpaceDN w:val="0"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МО РФ от 05.03.2004 №1089;</w:t>
      </w:r>
    </w:p>
    <w:p w:rsidR="00405DCC" w:rsidRPr="002F25DD" w:rsidRDefault="00405DCC" w:rsidP="00FD1001">
      <w:pPr>
        <w:pStyle w:val="a4"/>
        <w:numPr>
          <w:ilvl w:val="0"/>
          <w:numId w:val="7"/>
        </w:numPr>
        <w:autoSpaceDN w:val="0"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римерн</w:t>
      </w:r>
      <w:r w:rsidR="00FD1001" w:rsidRPr="002F25DD">
        <w:rPr>
          <w:rFonts w:ascii="Times New Roman" w:hAnsi="Times New Roman" w:cs="Times New Roman"/>
          <w:sz w:val="24"/>
          <w:szCs w:val="24"/>
        </w:rPr>
        <w:t>ая</w:t>
      </w:r>
      <w:r w:rsidRPr="002F25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D1001" w:rsidRPr="002F25DD">
        <w:rPr>
          <w:rFonts w:ascii="Times New Roman" w:hAnsi="Times New Roman" w:cs="Times New Roman"/>
          <w:sz w:val="24"/>
          <w:szCs w:val="24"/>
        </w:rPr>
        <w:t>а общеобразовательных учреждений по алгебре</w:t>
      </w:r>
      <w:r w:rsidR="00AA4A22" w:rsidRPr="002F25DD">
        <w:rPr>
          <w:rFonts w:ascii="Times New Roman" w:hAnsi="Times New Roman" w:cs="Times New Roman"/>
          <w:sz w:val="24"/>
          <w:szCs w:val="24"/>
        </w:rPr>
        <w:t xml:space="preserve"> </w:t>
      </w:r>
      <w:r w:rsidR="00FD1001" w:rsidRPr="002F25DD">
        <w:rPr>
          <w:rFonts w:ascii="Times New Roman" w:hAnsi="Times New Roman" w:cs="Times New Roman"/>
          <w:sz w:val="24"/>
          <w:szCs w:val="24"/>
        </w:rPr>
        <w:t xml:space="preserve">(составитель Т. А. </w:t>
      </w:r>
      <w:proofErr w:type="spellStart"/>
      <w:r w:rsidR="00FD1001" w:rsidRPr="002F25D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FD1001" w:rsidRPr="002F25DD">
        <w:rPr>
          <w:rFonts w:ascii="Times New Roman" w:hAnsi="Times New Roman" w:cs="Times New Roman"/>
          <w:sz w:val="24"/>
          <w:szCs w:val="24"/>
        </w:rPr>
        <w:t>)</w:t>
      </w:r>
      <w:r w:rsidRPr="002F25DD">
        <w:rPr>
          <w:rFonts w:ascii="Times New Roman" w:hAnsi="Times New Roman" w:cs="Times New Roman"/>
          <w:sz w:val="24"/>
          <w:szCs w:val="24"/>
        </w:rPr>
        <w:t>;</w:t>
      </w:r>
    </w:p>
    <w:p w:rsidR="00405DCC" w:rsidRPr="002F25DD" w:rsidRDefault="00405DCC" w:rsidP="00FD1001">
      <w:pPr>
        <w:pStyle w:val="a4"/>
        <w:numPr>
          <w:ilvl w:val="0"/>
          <w:numId w:val="7"/>
        </w:numPr>
        <w:autoSpaceDN w:val="0"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</w:t>
      </w:r>
      <w:r w:rsidR="002F25DD" w:rsidRPr="002F25DD">
        <w:rPr>
          <w:rFonts w:ascii="Times New Roman" w:hAnsi="Times New Roman" w:cs="Times New Roman"/>
          <w:sz w:val="24"/>
          <w:szCs w:val="24"/>
        </w:rPr>
        <w:t>граммы общего образования  в 2019 –2020</w:t>
      </w:r>
      <w:r w:rsidRPr="002F25DD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405DCC" w:rsidRPr="002F25DD" w:rsidRDefault="00405DCC" w:rsidP="00FD1001">
      <w:pPr>
        <w:pStyle w:val="a4"/>
        <w:numPr>
          <w:ilvl w:val="0"/>
          <w:numId w:val="7"/>
        </w:numPr>
        <w:autoSpaceDN w:val="0"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;</w:t>
      </w:r>
    </w:p>
    <w:p w:rsidR="00405DCC" w:rsidRPr="002F25DD" w:rsidRDefault="00405DCC" w:rsidP="00FD1001">
      <w:pPr>
        <w:pStyle w:val="a4"/>
        <w:numPr>
          <w:ilvl w:val="0"/>
          <w:numId w:val="7"/>
        </w:numPr>
        <w:autoSpaceDN w:val="0"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Учебный план МОБУ « </w:t>
      </w:r>
      <w:proofErr w:type="spellStart"/>
      <w:r w:rsidRPr="002F25DD">
        <w:rPr>
          <w:rFonts w:ascii="Times New Roman" w:hAnsi="Times New Roman" w:cs="Times New Roman"/>
          <w:sz w:val="24"/>
          <w:szCs w:val="24"/>
        </w:rPr>
        <w:t>Гуляевская</w:t>
      </w:r>
      <w:proofErr w:type="spellEnd"/>
      <w:r w:rsidRPr="002F25DD">
        <w:rPr>
          <w:rFonts w:ascii="Times New Roman" w:hAnsi="Times New Roman" w:cs="Times New Roman"/>
          <w:sz w:val="24"/>
          <w:szCs w:val="24"/>
        </w:rPr>
        <w:t xml:space="preserve"> </w:t>
      </w:r>
      <w:r w:rsidR="00F83A1D" w:rsidRPr="002F25DD">
        <w:rPr>
          <w:rFonts w:ascii="Times New Roman" w:hAnsi="Times New Roman" w:cs="Times New Roman"/>
          <w:sz w:val="24"/>
          <w:szCs w:val="24"/>
        </w:rPr>
        <w:t>О</w:t>
      </w:r>
      <w:r w:rsidRPr="002F25DD">
        <w:rPr>
          <w:rFonts w:ascii="Times New Roman" w:hAnsi="Times New Roman" w:cs="Times New Roman"/>
          <w:sz w:val="24"/>
          <w:szCs w:val="24"/>
        </w:rPr>
        <w:t>ОШ» на 201</w:t>
      </w:r>
      <w:r w:rsidR="002F25DD" w:rsidRPr="002F25DD">
        <w:rPr>
          <w:rFonts w:ascii="Times New Roman" w:hAnsi="Times New Roman" w:cs="Times New Roman"/>
          <w:sz w:val="24"/>
          <w:szCs w:val="24"/>
        </w:rPr>
        <w:t>9-2020</w:t>
      </w:r>
      <w:r w:rsidRPr="002F25D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D1001" w:rsidRPr="002F25DD" w:rsidRDefault="004930D5" w:rsidP="00C3271A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 примерн</w:t>
      </w:r>
      <w:r w:rsidR="00AA4A22" w:rsidRPr="002F25DD">
        <w:rPr>
          <w:rFonts w:ascii="Times New Roman" w:hAnsi="Times New Roman" w:cs="Times New Roman"/>
          <w:sz w:val="24"/>
          <w:szCs w:val="24"/>
        </w:rPr>
        <w:t xml:space="preserve">ую учебную программу по алгебре </w:t>
      </w:r>
      <w:r w:rsidRPr="002F25DD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2F25DD"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 w:rsidRPr="002F25DD">
        <w:rPr>
          <w:rFonts w:ascii="Times New Roman" w:hAnsi="Times New Roman" w:cs="Times New Roman"/>
          <w:sz w:val="24"/>
          <w:szCs w:val="24"/>
        </w:rPr>
        <w:t xml:space="preserve"> из</w:t>
      </w:r>
      <w:r w:rsidR="00C3271A" w:rsidRPr="002F25DD">
        <w:rPr>
          <w:rFonts w:ascii="Times New Roman" w:hAnsi="Times New Roman" w:cs="Times New Roman"/>
          <w:sz w:val="24"/>
          <w:szCs w:val="24"/>
        </w:rPr>
        <w:t>менения и дополнения не внесены.</w:t>
      </w:r>
    </w:p>
    <w:p w:rsidR="004930D5" w:rsidRPr="002F25DD" w:rsidRDefault="004930D5" w:rsidP="00FD1001">
      <w:pPr>
        <w:pStyle w:val="a6"/>
        <w:shd w:val="clear" w:color="auto" w:fill="FFFFFF"/>
        <w:spacing w:before="0" w:after="0"/>
        <w:ind w:firstLine="720"/>
        <w:jc w:val="center"/>
        <w:rPr>
          <w:b/>
        </w:rPr>
      </w:pPr>
      <w:r w:rsidRPr="002F25DD">
        <w:rPr>
          <w:b/>
        </w:rPr>
        <w:t>Цель и задачи  учебного предмета «Алгебра»</w:t>
      </w:r>
    </w:p>
    <w:p w:rsidR="00EF4D2D" w:rsidRPr="002F25DD" w:rsidRDefault="00EF4D2D" w:rsidP="00FD100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    </w:t>
      </w:r>
      <w:r w:rsidR="004930D5" w:rsidRPr="002F25DD">
        <w:rPr>
          <w:rFonts w:ascii="Times New Roman" w:hAnsi="Times New Roman" w:cs="Times New Roman"/>
          <w:b/>
          <w:sz w:val="24"/>
          <w:szCs w:val="24"/>
        </w:rPr>
        <w:t xml:space="preserve">Цель обучения </w:t>
      </w:r>
      <w:r w:rsidRPr="002F25DD">
        <w:rPr>
          <w:rFonts w:ascii="Times New Roman" w:hAnsi="Times New Roman" w:cs="Times New Roman"/>
          <w:sz w:val="24"/>
          <w:szCs w:val="24"/>
        </w:rPr>
        <w:t>в общеобразовательной школе определя</w:t>
      </w:r>
      <w:r w:rsidR="004930D5" w:rsidRPr="002F25DD">
        <w:rPr>
          <w:rFonts w:ascii="Times New Roman" w:hAnsi="Times New Roman" w:cs="Times New Roman"/>
          <w:sz w:val="24"/>
          <w:szCs w:val="24"/>
        </w:rPr>
        <w:t>е</w:t>
      </w:r>
      <w:r w:rsidRPr="002F25DD">
        <w:rPr>
          <w:rFonts w:ascii="Times New Roman" w:hAnsi="Times New Roman" w:cs="Times New Roman"/>
          <w:sz w:val="24"/>
          <w:szCs w:val="24"/>
        </w:rPr>
        <w:t>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EF4D2D" w:rsidRPr="002F25DD" w:rsidRDefault="00EF4D2D" w:rsidP="00FD100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2F25DD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2F25DD">
        <w:rPr>
          <w:rFonts w:ascii="Times New Roman" w:hAnsi="Times New Roman" w:cs="Times New Roman"/>
          <w:sz w:val="24"/>
          <w:szCs w:val="24"/>
        </w:rPr>
        <w:t xml:space="preserve"> </w:t>
      </w:r>
      <w:r w:rsidR="004930D5" w:rsidRPr="002F25DD">
        <w:rPr>
          <w:rFonts w:ascii="Times New Roman" w:hAnsi="Times New Roman" w:cs="Times New Roman"/>
          <w:sz w:val="24"/>
          <w:szCs w:val="24"/>
        </w:rPr>
        <w:t>алгебре</w:t>
      </w:r>
      <w:r w:rsidRPr="002F25DD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EF4D2D" w:rsidRPr="002F25DD" w:rsidRDefault="00EF4D2D" w:rsidP="00FD1001">
      <w:pPr>
        <w:numPr>
          <w:ilvl w:val="0"/>
          <w:numId w:val="8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EF4D2D" w:rsidRPr="002F25DD" w:rsidRDefault="00EF4D2D" w:rsidP="00FD1001">
      <w:pPr>
        <w:numPr>
          <w:ilvl w:val="0"/>
          <w:numId w:val="8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овладение навыками дедуктивных рассуждений;</w:t>
      </w:r>
    </w:p>
    <w:p w:rsidR="00EF4D2D" w:rsidRPr="002F25DD" w:rsidRDefault="00EF4D2D" w:rsidP="00FD1001">
      <w:pPr>
        <w:numPr>
          <w:ilvl w:val="0"/>
          <w:numId w:val="8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EF4D2D" w:rsidRPr="002F25DD" w:rsidRDefault="00EF4D2D" w:rsidP="00FD1001">
      <w:pPr>
        <w:numPr>
          <w:ilvl w:val="0"/>
          <w:numId w:val="8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F4D2D" w:rsidRPr="002F25DD" w:rsidRDefault="00EF4D2D" w:rsidP="00FD1001">
      <w:pPr>
        <w:numPr>
          <w:ilvl w:val="0"/>
          <w:numId w:val="8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EF4D2D" w:rsidRPr="002F25DD" w:rsidRDefault="00EF4D2D" w:rsidP="00FD1001">
      <w:pPr>
        <w:numPr>
          <w:ilvl w:val="0"/>
          <w:numId w:val="8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EF4D2D" w:rsidRPr="002F25DD" w:rsidRDefault="00EF4D2D" w:rsidP="00FD1001">
      <w:pPr>
        <w:numPr>
          <w:ilvl w:val="0"/>
          <w:numId w:val="8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EF4D2D" w:rsidRPr="002F25DD" w:rsidRDefault="00EF4D2D" w:rsidP="00FD100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D2D" w:rsidRPr="002F25DD" w:rsidRDefault="00EF4D2D" w:rsidP="00FD1001">
      <w:pPr>
        <w:spacing w:after="0" w:line="240" w:lineRule="auto"/>
        <w:ind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13EF8" w:rsidRPr="002F25DD" w:rsidRDefault="00E13EF8" w:rsidP="00FD1001">
      <w:pPr>
        <w:spacing w:after="0" w:line="240" w:lineRule="auto"/>
        <w:ind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2D" w:rsidRPr="002F25DD" w:rsidRDefault="00EF4D2D" w:rsidP="00FD100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5DD">
        <w:rPr>
          <w:rFonts w:ascii="Times New Roman" w:hAnsi="Times New Roman" w:cs="Times New Roman"/>
          <w:sz w:val="24"/>
          <w:szCs w:val="24"/>
        </w:rPr>
        <w:t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Pr="002F25DD">
        <w:rPr>
          <w:rFonts w:ascii="Times New Roman" w:hAnsi="Times New Roman" w:cs="Times New Roman"/>
          <w:sz w:val="24"/>
          <w:szCs w:val="24"/>
        </w:rPr>
        <w:t xml:space="preserve"> В курсе алгебры 8-го класса продолжается применение формул сокращенного умножения в преобразованиях дробных выражений. Формируются понятия иррационального числа на множестве действительных чисел, арифметического квадратного корня. Особое внимание уделяется преобразованиям </w:t>
      </w:r>
      <w:r w:rsidRPr="002F25DD">
        <w:rPr>
          <w:rFonts w:ascii="Times New Roman" w:hAnsi="Times New Roman" w:cs="Times New Roman"/>
          <w:sz w:val="24"/>
          <w:szCs w:val="24"/>
        </w:rPr>
        <w:lastRenderedPageBreak/>
        <w:t xml:space="preserve">выражений, содержащих квадратные корни. Даются первые знания по решению уравнений вида </w:t>
      </w:r>
      <w:r w:rsidRPr="002F25DD">
        <w:rPr>
          <w:rFonts w:ascii="Times New Roman" w:hAnsi="Times New Roman" w:cs="Times New Roman"/>
          <w:position w:val="-6"/>
          <w:sz w:val="24"/>
          <w:szCs w:val="24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7pt;height:17.8pt" o:ole="">
            <v:imagedata r:id="rId6" o:title=""/>
          </v:shape>
          <o:OLEObject Type="Embed" ProgID="Equation.3" ShapeID="_x0000_i1025" DrawAspect="Content" ObjectID="_1630171202" r:id="rId7"/>
        </w:object>
      </w:r>
      <w:r w:rsidRPr="002F25DD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2F25DD">
        <w:rPr>
          <w:rFonts w:ascii="Times New Roman" w:hAnsi="Times New Roman" w:cs="Times New Roman"/>
          <w:position w:val="-6"/>
          <w:sz w:val="24"/>
          <w:szCs w:val="24"/>
        </w:rPr>
        <w:object w:dxaOrig="660" w:dyaOrig="300">
          <v:shape id="_x0000_i1026" type="#_x0000_t75" style="width:32.35pt;height:15.35pt" o:ole="">
            <v:imagedata r:id="rId8" o:title=""/>
          </v:shape>
          <o:OLEObject Type="Embed" ProgID="Equation.3" ShapeID="_x0000_i1026" DrawAspect="Content" ObjectID="_1630171203" r:id="rId9"/>
        </w:object>
      </w:r>
      <w:r w:rsidRPr="002F25DD">
        <w:rPr>
          <w:rFonts w:ascii="Times New Roman" w:hAnsi="Times New Roman" w:cs="Times New Roman"/>
          <w:sz w:val="24"/>
          <w:szCs w:val="24"/>
        </w:rPr>
        <w:t xml:space="preserve">, по формуле корней, что позволяет существенно расширить аппарат уравнений, используемый для решения текстовых задач. Формируются понятия числовых неравенств, на которых основано решение линейных неравенств с одной переменной. Вводится понятие о числовых промежутках. Важное  место занимает изучение квадратичных функций и их свойств, а также  частных видов: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m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2F25DD">
        <w:rPr>
          <w:rFonts w:ascii="Times New Roman" w:hAnsi="Times New Roman" w:cs="Times New Roman"/>
          <w:sz w:val="24"/>
          <w:szCs w:val="24"/>
        </w:rPr>
        <w:t xml:space="preserve">. Формируются умения решать неравенства вида: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&gt;0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&lt;0, </m:t>
        </m:r>
        <m:r>
          <w:rPr>
            <w:rFonts w:ascii="Cambria Math" w:hAnsi="Times New Roman" w:cs="Times New Roman"/>
            <w:sz w:val="24"/>
            <w:szCs w:val="24"/>
          </w:rPr>
          <m:t>где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≠</m:t>
        </m:r>
        <m:r>
          <w:rPr>
            <w:rFonts w:ascii="Cambria Math" w:hAnsi="Times New Roman" w:cs="Times New Roman"/>
            <w:sz w:val="24"/>
            <w:szCs w:val="24"/>
          </w:rPr>
          <m:t>0,</m:t>
        </m:r>
      </m:oMath>
      <w:r w:rsidRPr="002F25DD">
        <w:rPr>
          <w:rFonts w:ascii="Times New Roman" w:hAnsi="Times New Roman" w:cs="Times New Roman"/>
          <w:sz w:val="24"/>
          <w:szCs w:val="24"/>
        </w:rPr>
        <w:t xml:space="preserve"> которые опираются на сведения о графике квадратичной функции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EF4D2D" w:rsidRPr="002F25DD" w:rsidRDefault="00EF4D2D" w:rsidP="00FD100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4930D5" w:rsidRPr="002F25DD" w:rsidRDefault="004930D5" w:rsidP="00FD1001">
      <w:pPr>
        <w:pStyle w:val="a6"/>
        <w:shd w:val="clear" w:color="auto" w:fill="FFFFFF"/>
        <w:spacing w:before="0" w:after="0"/>
        <w:ind w:firstLine="720"/>
        <w:jc w:val="center"/>
        <w:rPr>
          <w:b/>
        </w:rPr>
      </w:pPr>
      <w:r w:rsidRPr="002F25DD">
        <w:rPr>
          <w:b/>
        </w:rPr>
        <w:t>Описание места учебного предмета в учебном плане</w:t>
      </w:r>
    </w:p>
    <w:p w:rsidR="004930D5" w:rsidRPr="002F25DD" w:rsidRDefault="004930D5" w:rsidP="00FD1001">
      <w:pPr>
        <w:pStyle w:val="a6"/>
        <w:shd w:val="clear" w:color="auto" w:fill="FFFFFF"/>
        <w:spacing w:before="0" w:after="0"/>
        <w:ind w:firstLine="426"/>
        <w:jc w:val="both"/>
      </w:pPr>
      <w:r w:rsidRPr="002F25DD">
        <w:t xml:space="preserve">Предмет «Алгебра» является необходимым компонентом общего образования школьников. Рабочая учебная программа по алгебре  для 8 класса составлена из расчета часов, указанных в Базисном учебном плане образовательных учреждений общего образования и учебном плане МОБУ </w:t>
      </w:r>
      <w:r w:rsidR="00F83A1D" w:rsidRPr="002F25DD">
        <w:t>«</w:t>
      </w:r>
      <w:proofErr w:type="spellStart"/>
      <w:r w:rsidR="00F83A1D" w:rsidRPr="002F25DD">
        <w:t>Гуляевская</w:t>
      </w:r>
      <w:proofErr w:type="spellEnd"/>
      <w:r w:rsidR="00F83A1D" w:rsidRPr="002F25DD">
        <w:t xml:space="preserve"> О</w:t>
      </w:r>
      <w:r w:rsidRPr="002F25DD">
        <w:t>ОШ». Предмет «Алгебра»  изучается в 8 классе в объеме 102 часа, из расчета 3 часа в неделю.</w:t>
      </w:r>
    </w:p>
    <w:p w:rsidR="00A74A29" w:rsidRPr="002F25DD" w:rsidRDefault="00A74A29" w:rsidP="00FD1001">
      <w:pPr>
        <w:shd w:val="clear" w:color="auto" w:fill="FFFFFF"/>
        <w:spacing w:after="0" w:line="240" w:lineRule="auto"/>
        <w:ind w:left="35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D2" w:rsidRPr="002F25DD" w:rsidRDefault="00CF0ED2" w:rsidP="00CF0ED2">
      <w:pPr>
        <w:pStyle w:val="a6"/>
        <w:shd w:val="clear" w:color="auto" w:fill="FFFFFF"/>
        <w:spacing w:before="0" w:after="0"/>
        <w:ind w:firstLine="720"/>
        <w:jc w:val="center"/>
        <w:rPr>
          <w:b/>
        </w:rPr>
      </w:pPr>
      <w:r w:rsidRPr="002F25DD">
        <w:rPr>
          <w:b/>
        </w:rPr>
        <w:t xml:space="preserve"> Личностные, </w:t>
      </w:r>
      <w:proofErr w:type="spellStart"/>
      <w:r w:rsidRPr="002F25DD">
        <w:rPr>
          <w:b/>
        </w:rPr>
        <w:t>метапредметные</w:t>
      </w:r>
      <w:proofErr w:type="spellEnd"/>
      <w:r w:rsidRPr="002F25DD">
        <w:rPr>
          <w:b/>
        </w:rPr>
        <w:t xml:space="preserve"> и предметные результаты освоения </w:t>
      </w:r>
      <w:r w:rsidR="002F25DD" w:rsidRPr="002F25DD">
        <w:rPr>
          <w:b/>
        </w:rPr>
        <w:t>у</w:t>
      </w:r>
      <w:r w:rsidRPr="002F25DD">
        <w:rPr>
          <w:b/>
        </w:rPr>
        <w:t>чебного предмета</w:t>
      </w:r>
    </w:p>
    <w:p w:rsidR="00CF0ED2" w:rsidRPr="002F25DD" w:rsidRDefault="00CF0ED2" w:rsidP="00CF0ED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  <w:r w:rsidRPr="002F25DD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F25D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2F25DD">
        <w:rPr>
          <w:rFonts w:ascii="Times New Roman" w:hAnsi="Times New Roman" w:cs="Times New Roman"/>
          <w:sz w:val="24"/>
          <w:szCs w:val="24"/>
        </w:rPr>
        <w:t>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5D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2F25DD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F0ED2" w:rsidRPr="002F25DD" w:rsidRDefault="00CF0ED2" w:rsidP="00CF0ED2">
      <w:pPr>
        <w:pStyle w:val="a4"/>
        <w:numPr>
          <w:ilvl w:val="0"/>
          <w:numId w:val="42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F0ED2" w:rsidRPr="002F25DD" w:rsidRDefault="00CF0ED2" w:rsidP="00CF0ED2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0ED2" w:rsidRPr="002F25DD" w:rsidRDefault="00CF0ED2" w:rsidP="00CF0ED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F25DD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2F25DD">
        <w:rPr>
          <w:rFonts w:ascii="Times New Roman" w:hAnsi="Times New Roman" w:cs="Times New Roman"/>
          <w:b/>
          <w:sz w:val="24"/>
          <w:szCs w:val="24"/>
        </w:rPr>
        <w:t xml:space="preserve"> направлении</w:t>
      </w:r>
      <w:r w:rsidRPr="002F25DD">
        <w:rPr>
          <w:rFonts w:ascii="Times New Roman" w:hAnsi="Times New Roman" w:cs="Times New Roman"/>
          <w:sz w:val="24"/>
          <w:szCs w:val="24"/>
        </w:rPr>
        <w:tab/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CF0ED2" w:rsidRPr="002F25DD" w:rsidRDefault="00CF0ED2" w:rsidP="00CF0ED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ED2" w:rsidRPr="002F25DD" w:rsidRDefault="00CF0ED2" w:rsidP="00CF0ED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  <w:r w:rsidRPr="002F25DD">
        <w:rPr>
          <w:rFonts w:ascii="Times New Roman" w:hAnsi="Times New Roman" w:cs="Times New Roman"/>
          <w:sz w:val="24"/>
          <w:szCs w:val="24"/>
        </w:rPr>
        <w:tab/>
      </w:r>
    </w:p>
    <w:p w:rsidR="00CF0ED2" w:rsidRPr="002F25DD" w:rsidRDefault="00CF0ED2" w:rsidP="00CF0ED2">
      <w:pPr>
        <w:pStyle w:val="a4"/>
        <w:numPr>
          <w:ilvl w:val="0"/>
          <w:numId w:val="44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2F25DD">
        <w:rPr>
          <w:rFonts w:ascii="Times New Roman" w:hAnsi="Times New Roman" w:cs="Times New Roman"/>
          <w:sz w:val="24"/>
          <w:szCs w:val="24"/>
        </w:rPr>
        <w:tab/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  устных, письменных, инструментальных вычислений;</w:t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2F25D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F25DD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;</w:t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lastRenderedPageBreak/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.</w:t>
      </w:r>
    </w:p>
    <w:p w:rsidR="00CF0ED2" w:rsidRPr="002F25DD" w:rsidRDefault="00CF0ED2" w:rsidP="00CF0ED2">
      <w:pPr>
        <w:pStyle w:val="a4"/>
        <w:numPr>
          <w:ilvl w:val="0"/>
          <w:numId w:val="45"/>
        </w:numPr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F0ED2" w:rsidRPr="002F25DD" w:rsidRDefault="00CF0ED2" w:rsidP="00CF0ED2">
      <w:pPr>
        <w:shd w:val="clear" w:color="auto" w:fill="FFFFFF"/>
        <w:spacing w:after="0" w:line="240" w:lineRule="auto"/>
        <w:ind w:left="35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C3271A" w:rsidRPr="002F25DD" w:rsidRDefault="00CF0ED2" w:rsidP="00C3271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25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="00C3271A" w:rsidRPr="002F25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е изучения алгебры ученик должен</w:t>
      </w:r>
    </w:p>
    <w:p w:rsidR="00C3271A" w:rsidRPr="002F25DD" w:rsidRDefault="00C3271A" w:rsidP="00C327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3271A" w:rsidRPr="002F25DD" w:rsidRDefault="00C3271A" w:rsidP="00C327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C3271A" w:rsidRPr="002F25DD" w:rsidRDefault="00C3271A" w:rsidP="00C327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C3271A" w:rsidRPr="002F25DD" w:rsidRDefault="00C3271A" w:rsidP="00C327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C3271A" w:rsidRPr="002F25DD" w:rsidRDefault="00C3271A" w:rsidP="00C327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3271A" w:rsidRPr="002F25DD" w:rsidRDefault="00C3271A" w:rsidP="00C327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C3271A" w:rsidRPr="002F25DD" w:rsidRDefault="00C3271A" w:rsidP="00C327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3271A" w:rsidRPr="002F25DD" w:rsidRDefault="00C3271A" w:rsidP="00C3271A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3271A" w:rsidRPr="002F25DD" w:rsidRDefault="00C3271A" w:rsidP="00C32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271A" w:rsidRPr="002F25DD" w:rsidRDefault="00C3271A" w:rsidP="00C3271A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3271A" w:rsidRPr="002F25DD" w:rsidRDefault="00C3271A" w:rsidP="00C3271A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3271A" w:rsidRPr="002F25DD" w:rsidRDefault="00C3271A" w:rsidP="00C3271A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C3271A" w:rsidRPr="002F25DD" w:rsidRDefault="00C3271A" w:rsidP="00C3271A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C3271A" w:rsidRPr="002F25DD" w:rsidRDefault="00C3271A" w:rsidP="00C3271A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3271A" w:rsidRPr="002F25DD" w:rsidRDefault="00C3271A" w:rsidP="00C3271A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3271A" w:rsidRPr="002F25DD" w:rsidRDefault="00C3271A" w:rsidP="00C3271A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>владеть компетенциями: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ознавательной, коммуникативной, информационной и рефлексивной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>решать следующие жизненно-практические задачи: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- самостоятельно приобретать и применять знания в различных ситуациях, работать в группах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- аргументировать и отстаивать свою точку зрения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-уметь слушать других, извлекать учебную информацию на основе сопоставительного анализа объектов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- пользоваться предметным указателем энциклопедий и справочников для нахождения информации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- самостоятельно действовать в ситуации неопределенности при решении актуальных для них проблем.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DD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25D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F25DD">
        <w:rPr>
          <w:rFonts w:ascii="Times New Roman" w:hAnsi="Times New Roman" w:cs="Times New Roman"/>
          <w:b/>
          <w:sz w:val="24"/>
          <w:szCs w:val="24"/>
        </w:rPr>
        <w:t>: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-выполнения расчетов по формулам, для составления формул, выражающих </w:t>
      </w:r>
      <w:r w:rsidRPr="002F25DD">
        <w:rPr>
          <w:rFonts w:ascii="Times New Roman" w:hAnsi="Times New Roman" w:cs="Times New Roman"/>
          <w:sz w:val="24"/>
          <w:szCs w:val="24"/>
        </w:rPr>
        <w:lastRenderedPageBreak/>
        <w:t>зависимости между реальными величинами; для нахождения нужной формулы в справочных материалах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- моделирования практических ситуаций и </w:t>
      </w:r>
      <w:proofErr w:type="gramStart"/>
      <w:r w:rsidRPr="002F25DD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2F25DD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- 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C3271A" w:rsidRPr="002F25DD" w:rsidRDefault="00C3271A" w:rsidP="00C327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- интерпретации графиков реальных зависимостей между величинами.</w:t>
      </w:r>
    </w:p>
    <w:p w:rsidR="00C3271A" w:rsidRPr="002F25DD" w:rsidRDefault="00C3271A" w:rsidP="00C3271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271A" w:rsidRPr="002F25DD" w:rsidRDefault="00C3271A" w:rsidP="00C3271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5DD" w:rsidRPr="002F25DD" w:rsidRDefault="002F25DD" w:rsidP="00FD1001">
      <w:pPr>
        <w:shd w:val="clear" w:color="auto" w:fill="FFFFFF"/>
        <w:spacing w:after="0" w:line="240" w:lineRule="auto"/>
        <w:ind w:left="35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EF4D2D" w:rsidRPr="002F25DD" w:rsidRDefault="00A74A29" w:rsidP="00FD1001">
      <w:pPr>
        <w:shd w:val="clear" w:color="auto" w:fill="FFFFFF"/>
        <w:spacing w:after="0" w:line="240" w:lineRule="auto"/>
        <w:ind w:left="350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702F3B" w:rsidRPr="002F25DD" w:rsidRDefault="00702F3B" w:rsidP="00FD1001">
      <w:pPr>
        <w:shd w:val="clear" w:color="auto" w:fill="FFFFFF"/>
        <w:spacing w:after="0" w:line="240" w:lineRule="auto"/>
        <w:ind w:left="350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 xml:space="preserve">1. Повторение </w:t>
      </w:r>
      <w:r w:rsidR="00041966" w:rsidRPr="002F25DD">
        <w:rPr>
          <w:rFonts w:ascii="Times New Roman" w:hAnsi="Times New Roman" w:cs="Times New Roman"/>
          <w:b/>
          <w:bCs/>
          <w:sz w:val="24"/>
          <w:szCs w:val="24"/>
        </w:rPr>
        <w:t>курса алгебры 7 класса (2 ч)</w:t>
      </w:r>
    </w:p>
    <w:p w:rsidR="00A74A29" w:rsidRPr="002F25DD" w:rsidRDefault="00A74A29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02892" w:rsidRPr="002F25DD" w:rsidRDefault="00041966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2892" w:rsidRPr="002F25DD">
        <w:rPr>
          <w:rFonts w:ascii="Times New Roman" w:hAnsi="Times New Roman" w:cs="Times New Roman"/>
          <w:b/>
          <w:bCs/>
          <w:sz w:val="24"/>
          <w:szCs w:val="24"/>
        </w:rPr>
        <w:t>. Рациональные дроби (23 ч)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Рациональная дробь. Основное свойство дроби, сокращение дробей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Тождественные преобразования рациональных выражений. Функция </w:t>
      </w:r>
      <w:r w:rsidRPr="002F25DD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7" type="#_x0000_t75" style="width:30.75pt;height:30.75pt" o:ole="">
            <v:imagedata r:id="rId10" o:title=""/>
          </v:shape>
          <o:OLEObject Type="Embed" ProgID="Equation.3" ShapeID="_x0000_i1027" DrawAspect="Content" ObjectID="_1630171204" r:id="rId11"/>
        </w:object>
      </w:r>
      <w:r w:rsidRPr="002F25DD">
        <w:rPr>
          <w:rFonts w:ascii="Times New Roman" w:hAnsi="Times New Roman" w:cs="Times New Roman"/>
          <w:sz w:val="24"/>
          <w:szCs w:val="24"/>
        </w:rPr>
        <w:t>и ее график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F25DD">
        <w:rPr>
          <w:rFonts w:ascii="Times New Roman" w:hAnsi="Times New Roman" w:cs="Times New Roman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A74A29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Изучение темы завершается рассмотрением свой</w:t>
      </w:r>
      <w:proofErr w:type="gramStart"/>
      <w:r w:rsidRPr="002F25DD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F25DD">
        <w:rPr>
          <w:rFonts w:ascii="Times New Roman" w:hAnsi="Times New Roman" w:cs="Times New Roman"/>
          <w:sz w:val="24"/>
          <w:szCs w:val="24"/>
        </w:rPr>
        <w:t xml:space="preserve">афика функции </w:t>
      </w:r>
      <w:r w:rsidRPr="002F25DD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8" type="#_x0000_t75" style="width:30.75pt;height:30.75pt" o:ole="">
            <v:imagedata r:id="rId12" o:title=""/>
          </v:shape>
          <o:OLEObject Type="Embed" ProgID="Equation.3" ShapeID="_x0000_i1028" DrawAspect="Content" ObjectID="_1630171205" r:id="rId13"/>
        </w:object>
      </w:r>
      <w:r w:rsidRPr="002F25DD">
        <w:rPr>
          <w:rFonts w:ascii="Times New Roman" w:hAnsi="Times New Roman" w:cs="Times New Roman"/>
          <w:sz w:val="24"/>
          <w:szCs w:val="24"/>
        </w:rPr>
        <w:t>.</w:t>
      </w:r>
    </w:p>
    <w:p w:rsidR="00E02892" w:rsidRPr="002F25DD" w:rsidRDefault="00041966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2892" w:rsidRPr="002F25DD">
        <w:rPr>
          <w:rFonts w:ascii="Times New Roman" w:hAnsi="Times New Roman" w:cs="Times New Roman"/>
          <w:b/>
          <w:bCs/>
          <w:sz w:val="24"/>
          <w:szCs w:val="24"/>
        </w:rPr>
        <w:t>.   Квадратные корни (19 ч)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2F25D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9" type="#_x0000_t75" style="width:39.65pt;height:18.6pt" o:ole="">
            <v:imagedata r:id="rId14" o:title=""/>
          </v:shape>
          <o:OLEObject Type="Embed" ProgID="Equation.3" ShapeID="_x0000_i1029" DrawAspect="Content" ObjectID="_1630171206" r:id="rId15"/>
        </w:object>
      </w:r>
      <w:r w:rsidRPr="002F25DD">
        <w:rPr>
          <w:rFonts w:ascii="Times New Roman" w:hAnsi="Times New Roman" w:cs="Times New Roman"/>
          <w:sz w:val="24"/>
          <w:szCs w:val="24"/>
        </w:rPr>
        <w:t xml:space="preserve"> ее свойства и график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F25DD">
        <w:rPr>
          <w:rFonts w:ascii="Times New Roman" w:hAnsi="Times New Roman" w:cs="Times New Roman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2F25DD">
        <w:rPr>
          <w:rFonts w:ascii="Times New Roman" w:hAnsi="Times New Roman" w:cs="Times New Roman"/>
          <w:position w:val="-14"/>
          <w:sz w:val="24"/>
          <w:szCs w:val="24"/>
        </w:rPr>
        <w:object w:dxaOrig="960" w:dyaOrig="460">
          <v:shape id="_x0000_i1030" type="#_x0000_t75" style="width:47.75pt;height:23.45pt" o:ole="">
            <v:imagedata r:id="rId16" o:title=""/>
          </v:shape>
          <o:OLEObject Type="Embed" ProgID="Equation.3" ShapeID="_x0000_i1030" DrawAspect="Content" ObjectID="_1630171207" r:id="rId17"/>
        </w:object>
      </w:r>
      <w:r w:rsidRPr="002F25DD">
        <w:rPr>
          <w:rFonts w:ascii="Times New Roman" w:hAnsi="Times New Roman" w:cs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2F25DD">
        <w:rPr>
          <w:rFonts w:ascii="Times New Roman" w:hAnsi="Times New Roman" w:cs="Times New Roman"/>
          <w:position w:val="-28"/>
          <w:sz w:val="24"/>
          <w:szCs w:val="24"/>
        </w:rPr>
        <w:object w:dxaOrig="499" w:dyaOrig="660">
          <v:shape id="_x0000_i1031" type="#_x0000_t75" style="width:24.25pt;height:33.15pt" o:ole="">
            <v:imagedata r:id="rId18" o:title=""/>
          </v:shape>
          <o:OLEObject Type="Embed" ProgID="Equation.3" ShapeID="_x0000_i1031" DrawAspect="Content" ObjectID="_1630171208" r:id="rId19"/>
        </w:object>
      </w:r>
      <w:r w:rsidRPr="002F25DD">
        <w:rPr>
          <w:rFonts w:ascii="Times New Roman" w:hAnsi="Times New Roman" w:cs="Times New Roman"/>
          <w:position w:val="-28"/>
          <w:sz w:val="24"/>
          <w:szCs w:val="24"/>
        </w:rPr>
        <w:object w:dxaOrig="940" w:dyaOrig="660">
          <v:shape id="_x0000_i1032" type="#_x0000_t75" style="width:47.75pt;height:33.15pt" o:ole="">
            <v:imagedata r:id="rId20" o:title=""/>
          </v:shape>
          <o:OLEObject Type="Embed" ProgID="Equation.3" ShapeID="_x0000_i1032" DrawAspect="Content" ObjectID="_1630171209" r:id="rId21"/>
        </w:object>
      </w:r>
      <w:r w:rsidRPr="002F25DD">
        <w:rPr>
          <w:rFonts w:ascii="Times New Roman" w:hAnsi="Times New Roman" w:cs="Times New Roman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Продолжается работа по развитию функциональных представлений учащихся. Рассматриваются функция</w:t>
      </w:r>
      <w:proofErr w:type="gramStart"/>
      <w:r w:rsidRPr="002F25DD">
        <w:rPr>
          <w:rFonts w:ascii="Times New Roman" w:hAnsi="Times New Roman" w:cs="Times New Roman"/>
          <w:sz w:val="24"/>
          <w:szCs w:val="24"/>
        </w:rPr>
        <w:t xml:space="preserve"> </w:t>
      </w:r>
      <w:r w:rsidRPr="002F25D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3" type="#_x0000_t75" style="width:39.65pt;height:18.6pt" o:ole="">
            <v:imagedata r:id="rId14" o:title=""/>
          </v:shape>
          <o:OLEObject Type="Embed" ProgID="Equation.3" ShapeID="_x0000_i1033" DrawAspect="Content" ObjectID="_1630171210" r:id="rId22"/>
        </w:object>
      </w:r>
      <w:r w:rsidRPr="002F25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25DD">
        <w:rPr>
          <w:rFonts w:ascii="Times New Roman" w:hAnsi="Times New Roman" w:cs="Times New Roman"/>
          <w:sz w:val="24"/>
          <w:szCs w:val="24"/>
        </w:rPr>
        <w:t xml:space="preserve">ее свойства и график. При изучении функции </w:t>
      </w:r>
      <w:r w:rsidRPr="002F25D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4" type="#_x0000_t75" style="width:39.65pt;height:18.6pt" o:ole="">
            <v:imagedata r:id="rId14" o:title=""/>
          </v:shape>
          <o:OLEObject Type="Embed" ProgID="Equation.3" ShapeID="_x0000_i1034" DrawAspect="Content" ObjectID="_1630171211" r:id="rId23"/>
        </w:object>
      </w:r>
      <w:r w:rsidRPr="002F25DD">
        <w:rPr>
          <w:rFonts w:ascii="Times New Roman" w:hAnsi="Times New Roman" w:cs="Times New Roman"/>
          <w:sz w:val="24"/>
          <w:szCs w:val="24"/>
        </w:rPr>
        <w:t xml:space="preserve"> показывается ее взаимосвязь с функцией </w:t>
      </w:r>
      <w:r w:rsidRPr="002F25DD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35" type="#_x0000_t75" style="width:33.15pt;height:17.8pt" o:ole="">
            <v:imagedata r:id="rId24" o:title=""/>
          </v:shape>
          <o:OLEObject Type="Embed" ProgID="Equation.3" ShapeID="_x0000_i1035" DrawAspect="Content" ObjectID="_1630171212" r:id="rId25"/>
        </w:object>
      </w:r>
      <w:r w:rsidRPr="002F25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F25D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F25D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F25DD">
        <w:rPr>
          <w:rFonts w:ascii="Times New Roman" w:hAnsi="Times New Roman" w:cs="Times New Roman"/>
          <w:sz w:val="24"/>
          <w:szCs w:val="24"/>
        </w:rPr>
        <w:t xml:space="preserve"> ≥ 0</w:t>
      </w:r>
      <w:r w:rsidRPr="002F25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4A29" w:rsidRPr="002F25DD" w:rsidRDefault="00A74A29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02892" w:rsidRPr="002F25DD" w:rsidRDefault="00041966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02892" w:rsidRPr="002F25DD">
        <w:rPr>
          <w:rFonts w:ascii="Times New Roman" w:hAnsi="Times New Roman" w:cs="Times New Roman"/>
          <w:b/>
          <w:bCs/>
          <w:sz w:val="24"/>
          <w:szCs w:val="24"/>
        </w:rPr>
        <w:t>.   Квадратные уравнения (21 ч)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F25DD">
        <w:rPr>
          <w:rFonts w:ascii="Times New Roman" w:hAnsi="Times New Roman" w:cs="Times New Roman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Основное внимание следует уделить решению уравнений вида </w:t>
      </w:r>
      <w:r w:rsidRPr="002F25DD">
        <w:rPr>
          <w:rFonts w:ascii="Times New Roman" w:hAnsi="Times New Roman" w:cs="Times New Roman"/>
          <w:i/>
          <w:iCs/>
          <w:sz w:val="24"/>
          <w:szCs w:val="24"/>
        </w:rPr>
        <w:t>ах</w:t>
      </w:r>
      <w:proofErr w:type="gramStart"/>
      <w:r w:rsidRPr="002F25D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2F25DD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2F25D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proofErr w:type="spellStart"/>
      <w:r w:rsidRPr="002F25DD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2F25DD">
        <w:rPr>
          <w:rFonts w:ascii="Times New Roman" w:hAnsi="Times New Roman" w:cs="Times New Roman"/>
          <w:i/>
          <w:iCs/>
          <w:sz w:val="24"/>
          <w:szCs w:val="24"/>
        </w:rPr>
        <w:t xml:space="preserve"> + с = </w:t>
      </w:r>
      <w:r w:rsidRPr="002F25DD">
        <w:rPr>
          <w:rFonts w:ascii="Times New Roman" w:hAnsi="Times New Roman" w:cs="Times New Roman"/>
          <w:sz w:val="24"/>
          <w:szCs w:val="24"/>
        </w:rPr>
        <w:t xml:space="preserve">0, где </w:t>
      </w:r>
      <w:r w:rsidRPr="002F25DD">
        <w:rPr>
          <w:rFonts w:ascii="Times New Roman" w:hAnsi="Times New Roman" w:cs="Times New Roman"/>
          <w:i/>
          <w:iCs/>
          <w:sz w:val="24"/>
          <w:szCs w:val="24"/>
        </w:rPr>
        <w:t xml:space="preserve">а ≠ </w:t>
      </w:r>
      <w:r w:rsidRPr="002F25DD">
        <w:rPr>
          <w:rFonts w:ascii="Times New Roman" w:hAnsi="Times New Roman" w:cs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A74A29" w:rsidRPr="002F25DD" w:rsidRDefault="00A74A29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02892" w:rsidRPr="002F25DD" w:rsidRDefault="00041966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2892" w:rsidRPr="002F25DD">
        <w:rPr>
          <w:rFonts w:ascii="Times New Roman" w:hAnsi="Times New Roman" w:cs="Times New Roman"/>
          <w:b/>
          <w:bCs/>
          <w:sz w:val="24"/>
          <w:szCs w:val="24"/>
        </w:rPr>
        <w:t>.   Неравенства (20 ч)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2F25DD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2F25DD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F25DD">
        <w:rPr>
          <w:rFonts w:ascii="Times New Roman" w:hAnsi="Times New Roman" w:cs="Times New Roman"/>
          <w:sz w:val="24"/>
          <w:szCs w:val="24"/>
        </w:rPr>
        <w:t xml:space="preserve"> – ознакомить учащихся с применением неравен</w:t>
      </w:r>
      <w:proofErr w:type="gramStart"/>
      <w:r w:rsidRPr="002F25D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F25DD">
        <w:rPr>
          <w:rFonts w:ascii="Times New Roman" w:hAnsi="Times New Roman" w:cs="Times New Roman"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2F25DD">
        <w:rPr>
          <w:rFonts w:ascii="Times New Roman" w:hAnsi="Times New Roman" w:cs="Times New Roman"/>
          <w:sz w:val="24"/>
          <w:szCs w:val="24"/>
        </w:rPr>
        <w:t>почленном</w:t>
      </w:r>
      <w:proofErr w:type="spellEnd"/>
      <w:r w:rsidRPr="002F25DD">
        <w:rPr>
          <w:rFonts w:ascii="Times New Roman" w:hAnsi="Times New Roman" w:cs="Times New Roman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lastRenderedPageBreak/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2F25DD">
        <w:rPr>
          <w:rFonts w:ascii="Times New Roman" w:hAnsi="Times New Roman" w:cs="Times New Roman"/>
          <w:i/>
          <w:iCs/>
          <w:sz w:val="24"/>
          <w:szCs w:val="24"/>
        </w:rPr>
        <w:t>ах &gt;</w:t>
      </w:r>
      <w:r w:rsidRPr="002F25D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F25DD">
        <w:rPr>
          <w:rFonts w:ascii="Times New Roman" w:hAnsi="Times New Roman" w:cs="Times New Roman"/>
          <w:i/>
          <w:iCs/>
          <w:sz w:val="24"/>
          <w:szCs w:val="24"/>
        </w:rPr>
        <w:t>, ах &lt;</w:t>
      </w:r>
      <w:r w:rsidRPr="002F25D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F25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F25DD">
        <w:rPr>
          <w:rFonts w:ascii="Times New Roman" w:hAnsi="Times New Roman" w:cs="Times New Roman"/>
          <w:sz w:val="24"/>
          <w:szCs w:val="24"/>
        </w:rPr>
        <w:t xml:space="preserve">остановившись специально на случае, </w:t>
      </w:r>
      <w:proofErr w:type="spellStart"/>
      <w:r w:rsidRPr="002F25DD">
        <w:rPr>
          <w:rFonts w:ascii="Times New Roman" w:hAnsi="Times New Roman" w:cs="Times New Roman"/>
          <w:sz w:val="24"/>
          <w:szCs w:val="24"/>
        </w:rPr>
        <w:t>когда</w:t>
      </w:r>
      <w:r w:rsidRPr="002F25DD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Pr="002F25DD">
        <w:rPr>
          <w:rFonts w:ascii="Times New Roman" w:hAnsi="Times New Roman" w:cs="Times New Roman"/>
          <w:i/>
          <w:iCs/>
          <w:sz w:val="24"/>
          <w:szCs w:val="24"/>
        </w:rPr>
        <w:t xml:space="preserve"> &lt;</w:t>
      </w:r>
      <w:r w:rsidRPr="002F25DD">
        <w:rPr>
          <w:rFonts w:ascii="Times New Roman" w:hAnsi="Times New Roman" w:cs="Times New Roman"/>
          <w:sz w:val="24"/>
          <w:szCs w:val="24"/>
        </w:rPr>
        <w:t>0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74A29" w:rsidRPr="002F25DD" w:rsidRDefault="00A74A29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02892" w:rsidRPr="002F25DD" w:rsidRDefault="00041966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2892" w:rsidRPr="002F25DD">
        <w:rPr>
          <w:rFonts w:ascii="Times New Roman" w:hAnsi="Times New Roman" w:cs="Times New Roman"/>
          <w:b/>
          <w:bCs/>
          <w:sz w:val="24"/>
          <w:szCs w:val="24"/>
        </w:rPr>
        <w:t>.   Степень с целым показателем</w:t>
      </w:r>
      <w:r w:rsidR="00A74A29" w:rsidRPr="002F2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892" w:rsidRPr="002F25DD">
        <w:rPr>
          <w:rFonts w:ascii="Times New Roman" w:hAnsi="Times New Roman" w:cs="Times New Roman"/>
          <w:b/>
          <w:bCs/>
          <w:sz w:val="24"/>
          <w:szCs w:val="24"/>
        </w:rPr>
        <w:t xml:space="preserve"> (11 ч)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Степень с целым показателем и ее свойства. Стандартный вид числа. Приближенный вычисления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2F25DD">
        <w:rPr>
          <w:rFonts w:ascii="Times New Roman" w:hAnsi="Times New Roman" w:cs="Times New Roman"/>
          <w:sz w:val="24"/>
          <w:szCs w:val="24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E02892" w:rsidRPr="002F25DD" w:rsidRDefault="00E02892" w:rsidP="00FD10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5DD">
        <w:rPr>
          <w:rFonts w:ascii="Times New Roman" w:hAnsi="Times New Roman" w:cs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A74A29" w:rsidRPr="002F25DD" w:rsidRDefault="00A74A29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02892" w:rsidRPr="002F25DD" w:rsidRDefault="00041966" w:rsidP="00FD100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25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02892" w:rsidRPr="002F25DD">
        <w:rPr>
          <w:rFonts w:ascii="Times New Roman" w:hAnsi="Times New Roman" w:cs="Times New Roman"/>
          <w:b/>
          <w:bCs/>
          <w:sz w:val="24"/>
          <w:szCs w:val="24"/>
        </w:rPr>
        <w:t>.   Повторение</w:t>
      </w:r>
      <w:r w:rsidR="00A74A29" w:rsidRPr="002F2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02892" w:rsidRPr="002F25DD">
        <w:rPr>
          <w:rFonts w:ascii="Times New Roman" w:hAnsi="Times New Roman" w:cs="Times New Roman"/>
          <w:b/>
          <w:sz w:val="24"/>
          <w:szCs w:val="24"/>
        </w:rPr>
        <w:t>(6 ч)</w:t>
      </w:r>
    </w:p>
    <w:p w:rsidR="00EF4D2D" w:rsidRPr="002F25DD" w:rsidRDefault="00EF4D2D" w:rsidP="00FD100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EF4D2D" w:rsidRPr="002F25DD" w:rsidRDefault="00EF4D2D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2D" w:rsidRPr="002F25DD" w:rsidRDefault="00EF4D2D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2D" w:rsidRPr="002F25DD" w:rsidRDefault="00EF4D2D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29" w:rsidRPr="002F25DD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29" w:rsidRPr="002F25DD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  <w:sectPr w:rsidR="00A74A29" w:rsidRPr="00FD1001" w:rsidSect="00FD1001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EF4D2D" w:rsidRPr="00FD1001" w:rsidRDefault="00A74A29" w:rsidP="00FD100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0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F4D2D" w:rsidRPr="00FD1001" w:rsidRDefault="00EF4D2D" w:rsidP="00FD1001">
      <w:pPr>
        <w:tabs>
          <w:tab w:val="left" w:pos="1695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74A29" w:rsidRPr="00FD1001" w:rsidRDefault="00A74A29" w:rsidP="00FD1001">
      <w:pPr>
        <w:tabs>
          <w:tab w:val="left" w:pos="1695"/>
        </w:tabs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3784"/>
        <w:gridCol w:w="2906"/>
        <w:gridCol w:w="3691"/>
        <w:gridCol w:w="3236"/>
      </w:tblGrid>
      <w:tr w:rsidR="00EF4D2D" w:rsidRPr="00FD1001" w:rsidTr="00A74A29">
        <w:trPr>
          <w:trHeight w:val="525"/>
        </w:trPr>
        <w:tc>
          <w:tcPr>
            <w:tcW w:w="1172" w:type="dxa"/>
            <w:vMerge w:val="restart"/>
          </w:tcPr>
          <w:p w:rsidR="00EF4D2D" w:rsidRPr="00FD1001" w:rsidRDefault="00EF4D2D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4" w:type="dxa"/>
            <w:vMerge w:val="restart"/>
          </w:tcPr>
          <w:p w:rsidR="00EF4D2D" w:rsidRPr="00FD1001" w:rsidRDefault="00EF4D2D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06" w:type="dxa"/>
            <w:vMerge w:val="restart"/>
          </w:tcPr>
          <w:p w:rsidR="00EF4D2D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нагрузка учащегося, </w:t>
            </w:r>
            <w:proofErr w:type="gramStart"/>
            <w:r w:rsidR="00EF4D2D"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6926" w:type="dxa"/>
            <w:gridSpan w:val="2"/>
          </w:tcPr>
          <w:p w:rsidR="00EF4D2D" w:rsidRPr="00FD1001" w:rsidRDefault="00EF4D2D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5E28BB" w:rsidRPr="00FD1001" w:rsidTr="00A74A29">
        <w:trPr>
          <w:trHeight w:val="523"/>
        </w:trPr>
        <w:tc>
          <w:tcPr>
            <w:tcW w:w="1172" w:type="dxa"/>
            <w:vMerge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  <w:vMerge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</w:p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, </w:t>
            </w:r>
            <w:proofErr w:type="gramStart"/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, </w:t>
            </w:r>
            <w:proofErr w:type="gramStart"/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5E28BB" w:rsidRPr="00FD1001" w:rsidTr="00A74A29">
        <w:trPr>
          <w:trHeight w:val="936"/>
        </w:trPr>
        <w:tc>
          <w:tcPr>
            <w:tcW w:w="1172" w:type="dxa"/>
          </w:tcPr>
          <w:p w:rsidR="005E28BB" w:rsidRPr="00E13EF8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E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5E28BB" w:rsidRPr="00FD1001" w:rsidRDefault="005E28BB" w:rsidP="00FD1001">
            <w:pPr>
              <w:spacing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F83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966" w:rsidRPr="00FD1001">
              <w:rPr>
                <w:rFonts w:ascii="Times New Roman" w:hAnsi="Times New Roman" w:cs="Times New Roman"/>
                <w:sz w:val="28"/>
                <w:szCs w:val="28"/>
              </w:rPr>
              <w:t>курса алгебры 7 класса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28BB" w:rsidRPr="00FD1001" w:rsidTr="00A74A29">
        <w:trPr>
          <w:trHeight w:val="652"/>
        </w:trPr>
        <w:tc>
          <w:tcPr>
            <w:tcW w:w="1172" w:type="dxa"/>
          </w:tcPr>
          <w:p w:rsidR="005E28BB" w:rsidRPr="00E13EF8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E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84" w:type="dxa"/>
          </w:tcPr>
          <w:p w:rsidR="005E28BB" w:rsidRPr="00FD1001" w:rsidRDefault="005E28BB" w:rsidP="00FD1001">
            <w:pPr>
              <w:spacing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28BB" w:rsidRPr="00FD1001" w:rsidTr="00A74A29">
        <w:trPr>
          <w:trHeight w:val="652"/>
        </w:trPr>
        <w:tc>
          <w:tcPr>
            <w:tcW w:w="1172" w:type="dxa"/>
          </w:tcPr>
          <w:p w:rsidR="005E28BB" w:rsidRPr="00E13EF8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E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84" w:type="dxa"/>
          </w:tcPr>
          <w:p w:rsidR="005E28BB" w:rsidRPr="00FD1001" w:rsidRDefault="005E28BB" w:rsidP="00FD1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8BB" w:rsidRPr="00FD1001" w:rsidTr="00A74A29">
        <w:trPr>
          <w:trHeight w:val="652"/>
        </w:trPr>
        <w:tc>
          <w:tcPr>
            <w:tcW w:w="1172" w:type="dxa"/>
          </w:tcPr>
          <w:p w:rsidR="005E28BB" w:rsidRPr="00E13EF8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E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84" w:type="dxa"/>
          </w:tcPr>
          <w:p w:rsidR="005E28BB" w:rsidRPr="00FD1001" w:rsidRDefault="00041966" w:rsidP="00FD1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8BB" w:rsidRPr="00FD1001" w:rsidTr="00A74A29">
        <w:trPr>
          <w:trHeight w:val="631"/>
        </w:trPr>
        <w:tc>
          <w:tcPr>
            <w:tcW w:w="1172" w:type="dxa"/>
          </w:tcPr>
          <w:p w:rsidR="005E28BB" w:rsidRPr="00E13EF8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E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84" w:type="dxa"/>
          </w:tcPr>
          <w:p w:rsidR="005E28BB" w:rsidRPr="00FD1001" w:rsidRDefault="00041966" w:rsidP="00FD1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8BB" w:rsidRPr="00FD1001" w:rsidTr="00A74A29">
        <w:trPr>
          <w:trHeight w:val="1458"/>
        </w:trPr>
        <w:tc>
          <w:tcPr>
            <w:tcW w:w="1172" w:type="dxa"/>
          </w:tcPr>
          <w:p w:rsidR="005E28BB" w:rsidRPr="00E13EF8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E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84" w:type="dxa"/>
          </w:tcPr>
          <w:p w:rsidR="005E28BB" w:rsidRPr="00FD1001" w:rsidRDefault="005E28BB" w:rsidP="00FD1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. Элементы статистики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8BB" w:rsidRPr="00FD1001" w:rsidTr="00A74A29">
        <w:trPr>
          <w:trHeight w:val="652"/>
        </w:trPr>
        <w:tc>
          <w:tcPr>
            <w:tcW w:w="1172" w:type="dxa"/>
          </w:tcPr>
          <w:p w:rsidR="005E28BB" w:rsidRPr="00E13EF8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EF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84" w:type="dxa"/>
          </w:tcPr>
          <w:p w:rsidR="005E28BB" w:rsidRPr="00FD1001" w:rsidRDefault="005E28BB" w:rsidP="00FD1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28BB" w:rsidRPr="00FD1001" w:rsidTr="00A74A29">
        <w:trPr>
          <w:trHeight w:val="347"/>
        </w:trPr>
        <w:tc>
          <w:tcPr>
            <w:tcW w:w="1172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0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691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5E28BB" w:rsidRPr="00FD1001" w:rsidRDefault="005E28BB" w:rsidP="00FD1001">
            <w:pPr>
              <w:tabs>
                <w:tab w:val="left" w:pos="169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0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EF4D2D" w:rsidRPr="00FD1001" w:rsidRDefault="00EF4D2D" w:rsidP="00FD100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EF4D2D" w:rsidRPr="00FD1001" w:rsidRDefault="00EF4D2D" w:rsidP="00FD100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4D2D" w:rsidRPr="00FD1001" w:rsidRDefault="00EF4D2D" w:rsidP="00FD100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4A29" w:rsidRPr="00FD1001" w:rsidRDefault="00A74A29" w:rsidP="00FD10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A29" w:rsidRPr="00FD1001" w:rsidRDefault="00A74A29" w:rsidP="00FD10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7F" w:rsidRPr="00FD1001" w:rsidRDefault="0042687F" w:rsidP="00FD10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42687F" w:rsidRPr="00FD1001" w:rsidRDefault="0042687F" w:rsidP="00FD1001">
      <w:pPr>
        <w:spacing w:after="0" w:line="240" w:lineRule="auto"/>
        <w:ind w:right="-313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2687F" w:rsidRPr="00FD1001" w:rsidRDefault="0042687F" w:rsidP="00FD10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142" w:type="pct"/>
        <w:tblInd w:w="-176" w:type="dxa"/>
        <w:tblLayout w:type="fixed"/>
        <w:tblLook w:val="04A0"/>
      </w:tblPr>
      <w:tblGrid>
        <w:gridCol w:w="623"/>
        <w:gridCol w:w="2124"/>
        <w:gridCol w:w="740"/>
        <w:gridCol w:w="865"/>
        <w:gridCol w:w="3588"/>
        <w:gridCol w:w="3400"/>
        <w:gridCol w:w="1417"/>
        <w:gridCol w:w="859"/>
        <w:gridCol w:w="1298"/>
      </w:tblGrid>
      <w:tr w:rsidR="00294DB1" w:rsidRPr="00FD1001" w:rsidTr="002F25DD">
        <w:trPr>
          <w:trHeight w:val="375"/>
        </w:trPr>
        <w:tc>
          <w:tcPr>
            <w:tcW w:w="209" w:type="pct"/>
            <w:vMerge w:val="restart"/>
          </w:tcPr>
          <w:p w:rsidR="00294DB1" w:rsidRPr="00FD1001" w:rsidRDefault="00294DB1" w:rsidP="00E13EF8">
            <w:pPr>
              <w:tabs>
                <w:tab w:val="left" w:pos="552"/>
              </w:tabs>
              <w:ind w:left="-142" w:right="-125" w:firstLine="142"/>
              <w:jc w:val="center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№</w:t>
            </w:r>
          </w:p>
          <w:p w:rsidR="00294DB1" w:rsidRPr="00FD1001" w:rsidRDefault="00294DB1" w:rsidP="00E13EF8">
            <w:pPr>
              <w:tabs>
                <w:tab w:val="left" w:pos="552"/>
              </w:tabs>
              <w:ind w:left="-142" w:right="-125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D100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D1001">
              <w:rPr>
                <w:b/>
                <w:sz w:val="28"/>
                <w:szCs w:val="28"/>
              </w:rPr>
              <w:t>/</w:t>
            </w:r>
            <w:proofErr w:type="spellStart"/>
            <w:r w:rsidRPr="00FD100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" w:type="pct"/>
            <w:vMerge w:val="restart"/>
          </w:tcPr>
          <w:p w:rsidR="00294DB1" w:rsidRPr="00FD1001" w:rsidRDefault="00294DB1" w:rsidP="00E13EF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8" w:type="pct"/>
            <w:vMerge w:val="restart"/>
          </w:tcPr>
          <w:p w:rsidR="00294DB1" w:rsidRPr="00FD1001" w:rsidRDefault="00294DB1" w:rsidP="00E13EF8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0" w:type="pct"/>
            <w:vMerge w:val="restart"/>
          </w:tcPr>
          <w:p w:rsidR="00294DB1" w:rsidRPr="00FD1001" w:rsidRDefault="00294DB1" w:rsidP="00294DB1">
            <w:pPr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/форма урока</w:t>
            </w:r>
          </w:p>
        </w:tc>
        <w:tc>
          <w:tcPr>
            <w:tcW w:w="2343" w:type="pct"/>
            <w:gridSpan w:val="2"/>
          </w:tcPr>
          <w:p w:rsidR="00294DB1" w:rsidRPr="00FD1001" w:rsidRDefault="00294DB1" w:rsidP="00294DB1">
            <w:pPr>
              <w:ind w:left="-107"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уемые результаты обучения </w:t>
            </w:r>
          </w:p>
        </w:tc>
        <w:tc>
          <w:tcPr>
            <w:tcW w:w="475" w:type="pct"/>
            <w:vMerge w:val="restart"/>
          </w:tcPr>
          <w:p w:rsidR="00294DB1" w:rsidRPr="00FD1001" w:rsidRDefault="00294DB1" w:rsidP="00294DB1">
            <w:pPr>
              <w:ind w:left="-107" w:right="33"/>
              <w:jc w:val="center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и формы контроля</w:t>
            </w:r>
          </w:p>
        </w:tc>
        <w:tc>
          <w:tcPr>
            <w:tcW w:w="723" w:type="pct"/>
            <w:gridSpan w:val="2"/>
          </w:tcPr>
          <w:p w:rsidR="00294DB1" w:rsidRPr="00FD1001" w:rsidRDefault="00294DB1" w:rsidP="00E13EF8">
            <w:pPr>
              <w:ind w:left="-142" w:right="-125" w:firstLine="142"/>
              <w:jc w:val="center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Дата проведения занятия</w:t>
            </w:r>
          </w:p>
        </w:tc>
      </w:tr>
      <w:tr w:rsidR="00294DB1" w:rsidRPr="00FD1001" w:rsidTr="002F25DD">
        <w:trPr>
          <w:trHeight w:val="213"/>
        </w:trPr>
        <w:tc>
          <w:tcPr>
            <w:tcW w:w="209" w:type="pct"/>
            <w:vMerge/>
          </w:tcPr>
          <w:p w:rsidR="00294DB1" w:rsidRPr="00FD1001" w:rsidRDefault="00294DB1" w:rsidP="00FD1001">
            <w:pPr>
              <w:tabs>
                <w:tab w:val="left" w:pos="552"/>
              </w:tabs>
              <w:ind w:left="-142" w:right="-125" w:firstLine="142"/>
              <w:rPr>
                <w:b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:rsidR="00294DB1" w:rsidRPr="00FD1001" w:rsidRDefault="00294DB1" w:rsidP="00FD1001">
            <w:pPr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294DB1" w:rsidRPr="00FD1001" w:rsidRDefault="00294DB1" w:rsidP="00E13EF8">
            <w:pPr>
              <w:ind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pct"/>
            <w:vMerge/>
          </w:tcPr>
          <w:p w:rsidR="00294DB1" w:rsidRPr="00FD1001" w:rsidRDefault="00294DB1" w:rsidP="00294DB1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pct"/>
          </w:tcPr>
          <w:p w:rsidR="00294DB1" w:rsidRPr="00FD1001" w:rsidRDefault="006101F3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оение предметных знаний</w:t>
            </w:r>
          </w:p>
        </w:tc>
        <w:tc>
          <w:tcPr>
            <w:tcW w:w="1140" w:type="pct"/>
          </w:tcPr>
          <w:p w:rsidR="00294DB1" w:rsidRPr="00FD1001" w:rsidRDefault="006101F3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475" w:type="pct"/>
            <w:vMerge/>
          </w:tcPr>
          <w:p w:rsidR="00294DB1" w:rsidRPr="00FD1001" w:rsidRDefault="00294DB1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</w:tcPr>
          <w:p w:rsidR="00294DB1" w:rsidRPr="00FD1001" w:rsidRDefault="00294DB1" w:rsidP="00E13EF8">
            <w:pPr>
              <w:jc w:val="center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Планируемая</w:t>
            </w:r>
          </w:p>
        </w:tc>
        <w:tc>
          <w:tcPr>
            <w:tcW w:w="435" w:type="pct"/>
          </w:tcPr>
          <w:p w:rsidR="00294DB1" w:rsidRPr="00FD1001" w:rsidRDefault="00294DB1" w:rsidP="00E13EF8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Фактическая</w:t>
            </w: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b/>
                <w:sz w:val="22"/>
                <w:szCs w:val="22"/>
              </w:rPr>
            </w:pPr>
            <w:r w:rsidRPr="003A0E0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ind w:right="34"/>
              <w:rPr>
                <w:b/>
                <w:sz w:val="22"/>
                <w:szCs w:val="22"/>
              </w:rPr>
            </w:pPr>
            <w:r w:rsidRPr="003A0E0B">
              <w:rPr>
                <w:b/>
                <w:sz w:val="22"/>
                <w:szCs w:val="22"/>
              </w:rPr>
              <w:t>Повторение курса алгебры 7 класса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3A0E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3A0E0B">
            <w:pPr>
              <w:ind w:left="34" w:right="33"/>
              <w:jc w:val="center"/>
              <w:rPr>
                <w:b/>
                <w:sz w:val="28"/>
                <w:szCs w:val="28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.1</w:t>
            </w:r>
          </w:p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A0E0B" w:rsidRPr="003A0E0B" w:rsidRDefault="003A0E0B" w:rsidP="00FD1001">
            <w:pPr>
              <w:ind w:right="34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Повторение курса алгебры 7 класса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3A0E0B">
            <w:pPr>
              <w:ind w:left="34" w:right="33"/>
              <w:jc w:val="center"/>
              <w:rPr>
                <w:sz w:val="28"/>
                <w:szCs w:val="28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.2</w:t>
            </w:r>
          </w:p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A0E0B" w:rsidRPr="003A0E0B" w:rsidRDefault="003A0E0B" w:rsidP="00FD1001">
            <w:pPr>
              <w:ind w:right="34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Повторение курса алгебры 7 класса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right="-85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Повторение и обобщение знаний</w:t>
            </w: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3A0E0B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3A0E0B">
            <w:pPr>
              <w:ind w:left="34" w:right="33"/>
              <w:jc w:val="center"/>
              <w:rPr>
                <w:sz w:val="28"/>
                <w:szCs w:val="28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b/>
                <w:sz w:val="22"/>
                <w:szCs w:val="22"/>
              </w:rPr>
            </w:pPr>
            <w:r w:rsidRPr="003A0E0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ind w:right="34"/>
              <w:rPr>
                <w:b/>
                <w:sz w:val="22"/>
                <w:szCs w:val="22"/>
              </w:rPr>
            </w:pPr>
            <w:r w:rsidRPr="003A0E0B">
              <w:rPr>
                <w:b/>
                <w:sz w:val="22"/>
                <w:szCs w:val="22"/>
              </w:rPr>
              <w:t>Рациональные дроби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3A0E0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right="-85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Повторение и обобщение знаний</w:t>
            </w:r>
          </w:p>
        </w:tc>
        <w:tc>
          <w:tcPr>
            <w:tcW w:w="1203" w:type="pct"/>
          </w:tcPr>
          <w:p w:rsidR="003A0E0B" w:rsidRPr="006101F3" w:rsidRDefault="003A0E0B" w:rsidP="006101F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 общему знаменателю, сократить дробь, свойства обратной пропорциональности </w:t>
            </w:r>
          </w:p>
          <w:p w:rsidR="003A0E0B" w:rsidRPr="006101F3" w:rsidRDefault="003A0E0B" w:rsidP="006101F3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6101F3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6101F3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</w:t>
            </w:r>
            <w:r w:rsidRPr="006101F3">
              <w:rPr>
                <w:sz w:val="16"/>
                <w:szCs w:val="16"/>
              </w:rPr>
              <w:lastRenderedPageBreak/>
              <w:t>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131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Рациональные выражения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FF57E2" w:rsidRPr="00FD7506" w:rsidRDefault="00FF57E2" w:rsidP="00FF57E2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2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Рациональные выражения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3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свойство дроби, рациональные, целые, дробные выражения; правильно употреблять термины «выражение», «тождественное преобразование», поним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lastRenderedPageBreak/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 xml:space="preserve">СП, ВП, </w:t>
            </w:r>
            <w:r w:rsidRPr="00FD7506">
              <w:rPr>
                <w:sz w:val="24"/>
                <w:szCs w:val="24"/>
              </w:rPr>
              <w:lastRenderedPageBreak/>
              <w:t xml:space="preserve">УО, 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449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lastRenderedPageBreak/>
              <w:t>2.4</w:t>
            </w:r>
          </w:p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 xml:space="preserve"> Основное свойство дроби. Сокращение дробей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5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Основное свойство дроби. Сокращение дробей. Самостоятельная работа по теме «Сокращение дробей»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 xml:space="preserve"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</w:t>
            </w:r>
            <w:r w:rsidRPr="006101F3">
              <w:rPr>
                <w:sz w:val="16"/>
                <w:szCs w:val="16"/>
              </w:rPr>
              <w:lastRenderedPageBreak/>
              <w:t>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,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517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7</w:t>
            </w:r>
          </w:p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Т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479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8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Сложение и вычитание дробей с одинаковыми знаменателями.</w:t>
            </w:r>
          </w:p>
          <w:p w:rsidR="003A0E0B" w:rsidRPr="003A0E0B" w:rsidRDefault="003A0E0B" w:rsidP="00FD100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 xml:space="preserve">осуществлять в рациональных выражениях числовые подстановки и </w:t>
            </w:r>
            <w:r w:rsidRPr="006101F3">
              <w:rPr>
                <w:sz w:val="16"/>
                <w:szCs w:val="16"/>
              </w:rPr>
              <w:lastRenderedPageBreak/>
              <w:t>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19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10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,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11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 xml:space="preserve">Сложение и вычитание дробей с разными знаменателями. Самостоятельная </w:t>
            </w:r>
            <w:r w:rsidRPr="003A0E0B">
              <w:rPr>
                <w:sz w:val="22"/>
                <w:szCs w:val="22"/>
              </w:rPr>
              <w:lastRenderedPageBreak/>
              <w:t>работа по теме «Сложение и вычитание дробей»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:rsidP="002F25D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01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Зна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      </w:r>
            <w:proofErr w:type="gram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Знать и понима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ку заданий: упростить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ражение, разложить на множители, привести к общему знаменателю, сократить дробь, свойства обратной пропорциональности 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rPr>
                <w:b/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</w:t>
            </w:r>
            <w:r w:rsidRPr="006101F3">
              <w:rPr>
                <w:sz w:val="16"/>
                <w:szCs w:val="16"/>
              </w:rPr>
              <w:lastRenderedPageBreak/>
              <w:t>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, ВП, УО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434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нтрольная работа по теме №1</w:t>
            </w:r>
            <w:r w:rsidRPr="003A0E0B">
              <w:rPr>
                <w:iCs/>
                <w:sz w:val="22"/>
                <w:szCs w:val="22"/>
              </w:rPr>
              <w:t>«Рациональные выражения. Сложение и вычитание дробей»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3A0E0B" w:rsidRPr="00FD7506" w:rsidRDefault="00FF57E2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13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Умножение дробей. Возведение дроби в степень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FD1001" w:rsidRDefault="003A0E0B" w:rsidP="006101F3">
            <w:pPr>
              <w:ind w:left="34" w:right="33"/>
              <w:rPr>
                <w:sz w:val="28"/>
                <w:szCs w:val="28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6101F3">
            <w:pPr>
              <w:ind w:left="34" w:right="33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FF57E2" w:rsidRPr="00FD7506" w:rsidRDefault="00FF57E2" w:rsidP="00FF57E2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14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Умножение дробей. Возведение дроби в степень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FD1001" w:rsidRDefault="003A0E0B" w:rsidP="006101F3">
            <w:pPr>
              <w:ind w:left="34" w:right="33"/>
              <w:rPr>
                <w:sz w:val="28"/>
                <w:szCs w:val="28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6101F3">
            <w:pPr>
              <w:ind w:left="34" w:right="33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15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Деление дробей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FD1001" w:rsidRDefault="003A0E0B" w:rsidP="006101F3">
            <w:pPr>
              <w:ind w:left="34" w:right="33"/>
              <w:rPr>
                <w:sz w:val="28"/>
                <w:szCs w:val="28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 xml:space="preserve"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</w:t>
            </w:r>
            <w:r w:rsidRPr="006101F3">
              <w:rPr>
                <w:sz w:val="16"/>
                <w:szCs w:val="16"/>
              </w:rPr>
              <w:lastRenderedPageBreak/>
              <w:t>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</w:t>
            </w:r>
            <w:r w:rsidRPr="006101F3">
              <w:rPr>
                <w:sz w:val="16"/>
                <w:szCs w:val="16"/>
              </w:rPr>
              <w:lastRenderedPageBreak/>
              <w:t>разнообразие способов решения задач.</w:t>
            </w:r>
          </w:p>
          <w:p w:rsidR="003A0E0B" w:rsidRPr="006101F3" w:rsidRDefault="003A0E0B" w:rsidP="006101F3">
            <w:pPr>
              <w:ind w:left="34" w:right="33"/>
              <w:jc w:val="center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, ВП, УО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left="-142" w:right="-125" w:firstLine="142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Деление дробей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3A0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FD1001" w:rsidRDefault="003A0E0B" w:rsidP="006101F3">
            <w:pPr>
              <w:ind w:left="34" w:right="33"/>
              <w:rPr>
                <w:sz w:val="28"/>
                <w:szCs w:val="28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6101F3">
            <w:pPr>
              <w:ind w:left="34" w:right="33"/>
              <w:jc w:val="center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 xml:space="preserve">СП, ВП, УО СР, 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287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17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FD1001" w:rsidRDefault="003A0E0B" w:rsidP="006101F3">
            <w:pPr>
              <w:ind w:left="34" w:right="33"/>
              <w:rPr>
                <w:sz w:val="28"/>
                <w:szCs w:val="28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jc w:val="center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3A0E0B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2.18</w:t>
            </w:r>
          </w:p>
        </w:tc>
        <w:tc>
          <w:tcPr>
            <w:tcW w:w="712" w:type="pct"/>
          </w:tcPr>
          <w:p w:rsidR="003A0E0B" w:rsidRPr="003A0E0B" w:rsidRDefault="003A0E0B" w:rsidP="00FD1001">
            <w:pPr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248" w:type="pct"/>
          </w:tcPr>
          <w:p w:rsidR="003A0E0B" w:rsidRPr="003A0E0B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3A0E0B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3A0E0B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FD1001" w:rsidRDefault="003A0E0B" w:rsidP="006101F3">
            <w:pPr>
              <w:ind w:left="34" w:right="33"/>
              <w:rPr>
                <w:sz w:val="28"/>
                <w:szCs w:val="28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2F25DD">
            <w:pPr>
              <w:ind w:left="34" w:right="33"/>
              <w:jc w:val="center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F57E2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2.19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FD1001" w:rsidRDefault="003A0E0B" w:rsidP="006101F3">
            <w:pPr>
              <w:ind w:left="34" w:right="33"/>
              <w:rPr>
                <w:sz w:val="28"/>
                <w:szCs w:val="28"/>
              </w:rPr>
            </w:pPr>
            <w:r w:rsidRPr="006101F3">
              <w:rPr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6101F3">
              <w:rPr>
                <w:sz w:val="16"/>
                <w:szCs w:val="16"/>
              </w:rPr>
              <w:t>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      </w: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6101F3">
            <w:pPr>
              <w:ind w:left="34" w:right="33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</w:t>
            </w:r>
            <w:r w:rsidRPr="006101F3">
              <w:rPr>
                <w:sz w:val="16"/>
                <w:szCs w:val="16"/>
              </w:rPr>
              <w:lastRenderedPageBreak/>
              <w:t>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F57E2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lastRenderedPageBreak/>
              <w:t>2.20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Функция </w:t>
            </w:r>
            <w:r w:rsidRPr="00FF57E2">
              <w:rPr>
                <w:i/>
                <w:iCs/>
                <w:sz w:val="22"/>
                <w:szCs w:val="22"/>
              </w:rPr>
              <w:t xml:space="preserve">у = </w:t>
            </w:r>
            <w:r w:rsidRPr="00FF57E2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FF57E2">
              <w:rPr>
                <w:i/>
                <w:iCs/>
                <w:sz w:val="22"/>
                <w:szCs w:val="22"/>
              </w:rPr>
              <w:t xml:space="preserve"> / </w:t>
            </w:r>
            <w:proofErr w:type="gramStart"/>
            <w:r w:rsidRPr="00FF57E2">
              <w:rPr>
                <w:i/>
                <w:iCs/>
                <w:sz w:val="22"/>
                <w:szCs w:val="22"/>
                <w:lang w:val="en-US"/>
              </w:rPr>
              <w:t>x</w:t>
            </w:r>
            <w:proofErr w:type="gramEnd"/>
            <w:r w:rsidRPr="00FF57E2">
              <w:rPr>
                <w:sz w:val="22"/>
                <w:szCs w:val="22"/>
              </w:rPr>
              <w:t>и ее график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:rsidP="006101F3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Уме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y=k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по графику, по формуле. 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6101F3" w:rsidRDefault="003A0E0B" w:rsidP="006101F3">
            <w:pPr>
              <w:ind w:left="34" w:right="33"/>
              <w:jc w:val="center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F57E2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2.21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Функция </w:t>
            </w:r>
            <w:r w:rsidRPr="00FF57E2">
              <w:rPr>
                <w:i/>
                <w:iCs/>
                <w:sz w:val="22"/>
                <w:szCs w:val="22"/>
              </w:rPr>
              <w:t xml:space="preserve">у = </w:t>
            </w:r>
            <w:r w:rsidRPr="00FF57E2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FF57E2">
              <w:rPr>
                <w:i/>
                <w:iCs/>
                <w:sz w:val="22"/>
                <w:szCs w:val="22"/>
              </w:rPr>
              <w:t xml:space="preserve"> / </w:t>
            </w:r>
            <w:proofErr w:type="gramStart"/>
            <w:r w:rsidRPr="00FF57E2">
              <w:rPr>
                <w:i/>
                <w:iCs/>
                <w:sz w:val="22"/>
                <w:szCs w:val="22"/>
                <w:lang w:val="en-US"/>
              </w:rPr>
              <w:t>x</w:t>
            </w:r>
            <w:proofErr w:type="gramEnd"/>
            <w:r w:rsidRPr="00FF57E2">
              <w:rPr>
                <w:sz w:val="22"/>
                <w:szCs w:val="22"/>
              </w:rPr>
              <w:t>и ее график.</w:t>
            </w:r>
          </w:p>
          <w:p w:rsidR="003A0E0B" w:rsidRPr="00FF57E2" w:rsidRDefault="003A0E0B" w:rsidP="00FD1001">
            <w:pPr>
              <w:rPr>
                <w:sz w:val="22"/>
                <w:szCs w:val="22"/>
              </w:rPr>
            </w:pPr>
          </w:p>
          <w:p w:rsidR="003A0E0B" w:rsidRPr="00FF57E2" w:rsidRDefault="003A0E0B" w:rsidP="00FD100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6101F3" w:rsidRDefault="003A0E0B" w:rsidP="006101F3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Уме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y=k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по графику, по формуле. 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6101F3">
            <w:pPr>
              <w:ind w:left="34" w:right="33"/>
              <w:jc w:val="center"/>
              <w:rPr>
                <w:sz w:val="28"/>
                <w:szCs w:val="28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485"/>
        </w:trPr>
        <w:tc>
          <w:tcPr>
            <w:tcW w:w="209" w:type="pct"/>
          </w:tcPr>
          <w:p w:rsidR="003A0E0B" w:rsidRPr="00FF57E2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2.22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ающий урок по теме «</w:t>
            </w:r>
            <w:r w:rsidRPr="00FF57E2">
              <w:rPr>
                <w:iCs/>
                <w:sz w:val="22"/>
                <w:szCs w:val="22"/>
              </w:rPr>
              <w:t>Произведение и частное дробей». Самостоятельная работа по теме «Произведение и частное дробей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:rsidP="006101F3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Уме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y=k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по графику, по формуле. 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6101F3">
            <w:pPr>
              <w:ind w:left="34" w:right="33"/>
              <w:jc w:val="center"/>
              <w:rPr>
                <w:sz w:val="28"/>
                <w:szCs w:val="28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613"/>
        </w:trPr>
        <w:tc>
          <w:tcPr>
            <w:tcW w:w="209" w:type="pct"/>
          </w:tcPr>
          <w:p w:rsidR="003A0E0B" w:rsidRPr="00FF57E2" w:rsidRDefault="003A0E0B" w:rsidP="00FD1001">
            <w:pPr>
              <w:tabs>
                <w:tab w:val="left" w:pos="552"/>
              </w:tabs>
              <w:ind w:right="-125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2.23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ная работа №2  по теме «Произведение и частное дробей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3A0E0B" w:rsidRPr="006101F3" w:rsidRDefault="003A0E0B" w:rsidP="006101F3">
            <w:pPr>
              <w:pStyle w:val="Defaul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01F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Уметь</w:t>
            </w:r>
            <w:r w:rsidRPr="006101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y=k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101F3">
              <w:rPr>
                <w:rFonts w:ascii="Times New Roman" w:hAnsi="Times New Roman" w:cs="Times New Roman"/>
                <w:sz w:val="16"/>
                <w:szCs w:val="16"/>
              </w:rPr>
              <w:t xml:space="preserve"> по графику, по формуле. 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Регулятивные:</w:t>
            </w:r>
            <w:r w:rsidRPr="006101F3">
              <w:rPr>
                <w:sz w:val="16"/>
                <w:szCs w:val="16"/>
              </w:rPr>
              <w:t xml:space="preserve"> 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6101F3" w:rsidRDefault="003A0E0B" w:rsidP="006101F3">
            <w:pPr>
              <w:spacing w:line="360" w:lineRule="auto"/>
              <w:rPr>
                <w:sz w:val="16"/>
                <w:szCs w:val="16"/>
              </w:rPr>
            </w:pPr>
            <w:r w:rsidRPr="006101F3">
              <w:rPr>
                <w:b/>
                <w:sz w:val="16"/>
                <w:szCs w:val="16"/>
              </w:rPr>
              <w:t>Познавательные:</w:t>
            </w:r>
            <w:r w:rsidRPr="006101F3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6101F3">
            <w:pPr>
              <w:ind w:left="34" w:right="33"/>
              <w:jc w:val="center"/>
              <w:rPr>
                <w:sz w:val="28"/>
                <w:szCs w:val="28"/>
              </w:rPr>
            </w:pPr>
            <w:r w:rsidRPr="006101F3">
              <w:rPr>
                <w:b/>
                <w:sz w:val="16"/>
                <w:szCs w:val="16"/>
              </w:rPr>
              <w:t>Коммуникативные:</w:t>
            </w:r>
            <w:r w:rsidRPr="006101F3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FF57E2" w:rsidP="00FF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499"/>
        </w:trPr>
        <w:tc>
          <w:tcPr>
            <w:tcW w:w="209" w:type="pct"/>
          </w:tcPr>
          <w:p w:rsidR="003A0E0B" w:rsidRPr="00FF57E2" w:rsidRDefault="003A0E0B" w:rsidP="00FD1001">
            <w:pPr>
              <w:tabs>
                <w:tab w:val="left" w:pos="552"/>
              </w:tabs>
              <w:ind w:right="-125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Квадратные корни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FD1001" w:rsidRDefault="003A0E0B" w:rsidP="006101F3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, П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F57E2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ациональные числ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3A0E0B" w:rsidRPr="00D848FF" w:rsidRDefault="003A0E0B" w:rsidP="001C64C3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целых чисел, множество ра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ых</w:t>
            </w:r>
            <w:proofErr w:type="gramStart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иррациональных, действительных чисел, соотношение между этими множ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и.</w:t>
            </w:r>
          </w:p>
          <w:p w:rsidR="003A0E0B" w:rsidRPr="00D848FF" w:rsidRDefault="003A0E0B" w:rsidP="001C64C3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Формулировать</w:t>
            </w:r>
            <w:r w:rsidRPr="00D848FF">
              <w:rPr>
                <w:sz w:val="16"/>
                <w:szCs w:val="16"/>
              </w:rPr>
              <w:t xml:space="preserve"> определение квадратного корня из числа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Доказывать</w:t>
            </w:r>
            <w:r w:rsidRPr="00D848FF">
              <w:rPr>
                <w:sz w:val="16"/>
                <w:szCs w:val="16"/>
              </w:rPr>
              <w:t xml:space="preserve"> свойства арифметических квадратных корней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применять</w:t>
            </w:r>
            <w:r w:rsidRPr="00D848FF">
              <w:rPr>
                <w:sz w:val="16"/>
                <w:szCs w:val="16"/>
              </w:rPr>
              <w:t xml:space="preserve"> их для преобразования выражений,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числять</w:t>
            </w:r>
            <w:r w:rsidRPr="00D848FF">
              <w:rPr>
                <w:sz w:val="16"/>
                <w:szCs w:val="16"/>
              </w:rPr>
              <w:t xml:space="preserve"> значения выражений, содержащих квад</w:t>
            </w:r>
            <w:r w:rsidRPr="00D848FF">
              <w:rPr>
                <w:sz w:val="16"/>
                <w:szCs w:val="16"/>
              </w:rPr>
              <w:softHyphen/>
              <w:t>ратные корни;</w:t>
            </w: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D848FF" w:rsidRDefault="003A0E0B" w:rsidP="00D848FF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F57E2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ррациональные числ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1C64C3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целых чисел, множество ра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ых</w:t>
            </w:r>
            <w:proofErr w:type="gramStart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иррациональных, действительных чисел, соотношение между этими множ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и.</w:t>
            </w:r>
          </w:p>
          <w:p w:rsidR="003A0E0B" w:rsidRPr="00D848FF" w:rsidRDefault="003A0E0B" w:rsidP="001C64C3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Формулировать</w:t>
            </w:r>
            <w:r w:rsidRPr="00D848FF">
              <w:rPr>
                <w:sz w:val="16"/>
                <w:szCs w:val="16"/>
              </w:rPr>
              <w:t xml:space="preserve"> определение квадратного корня из числа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Доказывать</w:t>
            </w:r>
            <w:r w:rsidRPr="00D848FF">
              <w:rPr>
                <w:sz w:val="16"/>
                <w:szCs w:val="16"/>
              </w:rPr>
              <w:t xml:space="preserve"> свойства арифметических квадратных корней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применять</w:t>
            </w:r>
            <w:r w:rsidRPr="00D848FF">
              <w:rPr>
                <w:sz w:val="16"/>
                <w:szCs w:val="16"/>
              </w:rPr>
              <w:t xml:space="preserve"> их для преобразования выражений,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числять</w:t>
            </w:r>
            <w:r w:rsidRPr="00D848FF">
              <w:rPr>
                <w:sz w:val="16"/>
                <w:szCs w:val="16"/>
              </w:rPr>
              <w:t xml:space="preserve"> значения выражений, содержащих квад</w:t>
            </w:r>
            <w:r w:rsidRPr="00D848FF">
              <w:rPr>
                <w:sz w:val="16"/>
                <w:szCs w:val="16"/>
              </w:rPr>
              <w:softHyphen/>
              <w:t>ратные корни;</w:t>
            </w: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F57E2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вадратные корни. Арифметический квадратный корень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целых чисел, множество ра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ых</w:t>
            </w:r>
            <w:proofErr w:type="gramStart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иррациональных, действительных чисел, соотношение между этими множ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и.</w:t>
            </w:r>
          </w:p>
          <w:p w:rsidR="003A0E0B" w:rsidRPr="00D848FF" w:rsidRDefault="003A0E0B" w:rsidP="002F25DD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Формулировать</w:t>
            </w:r>
            <w:r w:rsidRPr="00D848FF">
              <w:rPr>
                <w:sz w:val="16"/>
                <w:szCs w:val="16"/>
              </w:rPr>
              <w:t xml:space="preserve"> определение квадратного корня из числа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Доказывать</w:t>
            </w:r>
            <w:r w:rsidRPr="00D848FF">
              <w:rPr>
                <w:sz w:val="16"/>
                <w:szCs w:val="16"/>
              </w:rPr>
              <w:t xml:space="preserve"> свойства арифметических квадратных корней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применять</w:t>
            </w:r>
            <w:r w:rsidRPr="00D848FF">
              <w:rPr>
                <w:sz w:val="16"/>
                <w:szCs w:val="16"/>
              </w:rPr>
              <w:t xml:space="preserve"> их для преобразования выражений,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числять</w:t>
            </w:r>
            <w:r w:rsidRPr="00D848FF">
              <w:rPr>
                <w:sz w:val="16"/>
                <w:szCs w:val="16"/>
              </w:rPr>
              <w:t xml:space="preserve"> значения выражений, содержащих квад</w:t>
            </w:r>
            <w:r w:rsidRPr="00D848FF">
              <w:rPr>
                <w:sz w:val="16"/>
                <w:szCs w:val="16"/>
              </w:rPr>
              <w:softHyphen/>
              <w:t>ратные корни;</w:t>
            </w: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F57E2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вадратные корни. Арифметический квадратный корень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целых чисел, множество ра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ых</w:t>
            </w:r>
            <w:proofErr w:type="gramStart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иррациональных, действительных чисел, соотношение между этими множ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и.</w:t>
            </w:r>
          </w:p>
          <w:p w:rsidR="003A0E0B" w:rsidRPr="00D848FF" w:rsidRDefault="003A0E0B" w:rsidP="002F25DD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Формулировать</w:t>
            </w:r>
            <w:r w:rsidRPr="00D848FF">
              <w:rPr>
                <w:sz w:val="16"/>
                <w:szCs w:val="16"/>
              </w:rPr>
              <w:t xml:space="preserve"> определение квадратного корня из числа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Доказывать</w:t>
            </w:r>
            <w:r w:rsidRPr="00D848FF">
              <w:rPr>
                <w:sz w:val="16"/>
                <w:szCs w:val="16"/>
              </w:rPr>
              <w:t xml:space="preserve"> свойства арифметических квадратных корней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применять</w:t>
            </w:r>
            <w:r w:rsidRPr="00D848FF">
              <w:rPr>
                <w:sz w:val="16"/>
                <w:szCs w:val="16"/>
              </w:rPr>
              <w:t xml:space="preserve"> их для преобразования выражений,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числять</w:t>
            </w:r>
            <w:r w:rsidRPr="00D848FF">
              <w:rPr>
                <w:sz w:val="16"/>
                <w:szCs w:val="16"/>
              </w:rPr>
              <w:t xml:space="preserve"> значения выражений, содержащих квад</w:t>
            </w:r>
            <w:r w:rsidRPr="00D848FF">
              <w:rPr>
                <w:sz w:val="16"/>
                <w:szCs w:val="16"/>
              </w:rPr>
              <w:softHyphen/>
              <w:t>ратные корни;</w:t>
            </w: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Уравнение    </w:t>
            </w:r>
            <w:r w:rsidRPr="00FF57E2">
              <w:rPr>
                <w:iCs/>
                <w:sz w:val="22"/>
                <w:szCs w:val="22"/>
              </w:rPr>
              <w:t>х</w:t>
            </w:r>
            <w:proofErr w:type="gramStart"/>
            <w:r w:rsidRPr="00FF57E2">
              <w:rPr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FF57E2">
              <w:rPr>
                <w:iCs/>
                <w:sz w:val="22"/>
                <w:szCs w:val="22"/>
              </w:rPr>
              <w:t xml:space="preserve"> = 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целых чисел, множество ра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ых</w:t>
            </w:r>
            <w:proofErr w:type="gramStart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иррациональных, действительных чисел, соотношение между этими множ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и.</w:t>
            </w:r>
          </w:p>
          <w:p w:rsidR="003A0E0B" w:rsidRPr="00D848FF" w:rsidRDefault="003A0E0B" w:rsidP="002F25DD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Формулировать</w:t>
            </w:r>
            <w:r w:rsidRPr="00D848FF">
              <w:rPr>
                <w:sz w:val="16"/>
                <w:szCs w:val="16"/>
              </w:rPr>
              <w:t xml:space="preserve"> определение квадратного корня из числа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Доказывать</w:t>
            </w:r>
            <w:r w:rsidRPr="00D848FF">
              <w:rPr>
                <w:sz w:val="16"/>
                <w:szCs w:val="16"/>
              </w:rPr>
              <w:t xml:space="preserve"> свойства арифметических квадратных корней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применять</w:t>
            </w:r>
            <w:r w:rsidRPr="00D848FF">
              <w:rPr>
                <w:sz w:val="16"/>
                <w:szCs w:val="16"/>
              </w:rPr>
              <w:t xml:space="preserve"> их для преобразования выражений,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Вычислять</w:t>
            </w:r>
            <w:r w:rsidRPr="00D848FF">
              <w:rPr>
                <w:sz w:val="16"/>
                <w:szCs w:val="16"/>
              </w:rPr>
              <w:t xml:space="preserve"> значения выражений, содержащих квад</w:t>
            </w:r>
            <w:r w:rsidRPr="00D848FF">
              <w:rPr>
                <w:sz w:val="16"/>
                <w:szCs w:val="16"/>
              </w:rPr>
              <w:softHyphen/>
              <w:t>ратные корни;</w:t>
            </w: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D32FDF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Уравнение    </w:t>
            </w:r>
            <w:r w:rsidRPr="00FF57E2">
              <w:rPr>
                <w:iCs/>
                <w:sz w:val="22"/>
                <w:szCs w:val="22"/>
              </w:rPr>
              <w:t>х</w:t>
            </w:r>
            <w:proofErr w:type="gramStart"/>
            <w:r w:rsidRPr="00FF57E2">
              <w:rPr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FF57E2">
              <w:rPr>
                <w:iCs/>
                <w:sz w:val="22"/>
                <w:szCs w:val="22"/>
              </w:rPr>
              <w:t xml:space="preserve"> = а.</w:t>
            </w:r>
          </w:p>
        </w:tc>
        <w:tc>
          <w:tcPr>
            <w:tcW w:w="248" w:type="pct"/>
          </w:tcPr>
          <w:p w:rsidR="003A0E0B" w:rsidRPr="00FF57E2" w:rsidRDefault="003A0E0B" w:rsidP="00D32FDF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целых чисел, множество ра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ых</w:t>
            </w:r>
            <w:proofErr w:type="gramStart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иррациональных, действительных чисел, соотношение между этими множ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и.</w:t>
            </w:r>
          </w:p>
          <w:p w:rsidR="003A0E0B" w:rsidRPr="00D848FF" w:rsidRDefault="003A0E0B" w:rsidP="002F25DD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Формулировать</w:t>
            </w:r>
            <w:r w:rsidRPr="00D848FF">
              <w:rPr>
                <w:sz w:val="16"/>
                <w:szCs w:val="16"/>
              </w:rPr>
              <w:t xml:space="preserve"> определение квадратного корня из числа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Доказывать</w:t>
            </w:r>
            <w:r w:rsidRPr="00D848FF">
              <w:rPr>
                <w:sz w:val="16"/>
                <w:szCs w:val="16"/>
              </w:rPr>
              <w:t xml:space="preserve"> свойства арифметических квадратных корней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применять</w:t>
            </w:r>
            <w:r w:rsidRPr="00D848FF">
              <w:rPr>
                <w:sz w:val="16"/>
                <w:szCs w:val="16"/>
              </w:rPr>
              <w:t xml:space="preserve"> их для преобразования выражений,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числять</w:t>
            </w:r>
            <w:r w:rsidRPr="00D848FF">
              <w:rPr>
                <w:sz w:val="16"/>
                <w:szCs w:val="16"/>
              </w:rPr>
              <w:t xml:space="preserve"> значения выражений, содержащих квад</w:t>
            </w:r>
            <w:r w:rsidRPr="00D848FF">
              <w:rPr>
                <w:sz w:val="16"/>
                <w:szCs w:val="16"/>
              </w:rPr>
              <w:softHyphen/>
              <w:t>ратные корни;</w:t>
            </w: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D7506">
              <w:rPr>
                <w:sz w:val="24"/>
                <w:szCs w:val="24"/>
              </w:rPr>
              <w:t>ПР</w:t>
            </w:r>
            <w:proofErr w:type="gramEnd"/>
            <w:r w:rsidRPr="00FD7506">
              <w:rPr>
                <w:sz w:val="24"/>
                <w:szCs w:val="24"/>
              </w:rPr>
              <w:t>, СП, В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Нахождение приближенных значений квадратного корня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целых чисел, множество ра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циональных</w:t>
            </w:r>
            <w:proofErr w:type="gramStart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иррациональных, действительных чисел, соотношение между этими множ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и.</w:t>
            </w:r>
          </w:p>
          <w:p w:rsidR="003A0E0B" w:rsidRPr="00D848FF" w:rsidRDefault="003A0E0B" w:rsidP="002F25DD">
            <w:pPr>
              <w:ind w:left="34" w:right="33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Формулировать</w:t>
            </w:r>
            <w:r w:rsidRPr="00D848FF">
              <w:rPr>
                <w:sz w:val="16"/>
                <w:szCs w:val="16"/>
              </w:rPr>
              <w:t xml:space="preserve"> определение квадратного корня из числа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Доказывать</w:t>
            </w:r>
            <w:r w:rsidRPr="00D848FF">
              <w:rPr>
                <w:sz w:val="16"/>
                <w:szCs w:val="16"/>
              </w:rPr>
              <w:t xml:space="preserve"> свойства арифметических квадратных корней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применять</w:t>
            </w:r>
            <w:r w:rsidRPr="00D848FF">
              <w:rPr>
                <w:sz w:val="16"/>
                <w:szCs w:val="16"/>
              </w:rPr>
              <w:t xml:space="preserve"> их для преобразования выражений,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числять</w:t>
            </w:r>
            <w:r w:rsidRPr="00D848FF">
              <w:rPr>
                <w:sz w:val="16"/>
                <w:szCs w:val="16"/>
              </w:rPr>
              <w:t xml:space="preserve"> значения выражений, содержащих квад</w:t>
            </w:r>
            <w:r w:rsidRPr="00D848FF">
              <w:rPr>
                <w:sz w:val="16"/>
                <w:szCs w:val="16"/>
              </w:rPr>
              <w:softHyphen/>
              <w:t>ратные корни;</w:t>
            </w: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Функция </w:t>
            </w:r>
            <w:r w:rsidRPr="00FF57E2">
              <w:rPr>
                <w:i/>
                <w:iCs/>
                <w:sz w:val="22"/>
                <w:szCs w:val="22"/>
              </w:rPr>
              <w:t xml:space="preserve">у = </w:t>
            </w:r>
            <w:proofErr w:type="spellStart"/>
            <w:r w:rsidRPr="00FF57E2">
              <w:rPr>
                <w:i/>
                <w:iCs/>
                <w:sz w:val="22"/>
                <w:szCs w:val="22"/>
              </w:rPr>
              <w:t>√х</w:t>
            </w:r>
            <w:proofErr w:type="spellEnd"/>
            <w:r w:rsidRPr="00FF57E2">
              <w:rPr>
                <w:i/>
                <w:iCs/>
                <w:sz w:val="22"/>
                <w:szCs w:val="22"/>
              </w:rPr>
              <w:t xml:space="preserve"> </w:t>
            </w:r>
            <w:r w:rsidRPr="00FF57E2">
              <w:rPr>
                <w:sz w:val="22"/>
                <w:szCs w:val="22"/>
              </w:rPr>
              <w:t>и ее график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36" type="#_x0000_t75" style="width:37.2pt;height:17.8pt" o:ole="">
                  <v:imagedata r:id="rId26" o:title=""/>
                </v:shape>
                <o:OLEObject Type="Embed" ProgID="Equation.3" ShapeID="_x0000_i1036" DrawAspect="Content" ObjectID="_1630171213" r:id="rId27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1C64C3" w:rsidRDefault="003A0E0B" w:rsidP="00D848FF">
            <w:pPr>
              <w:ind w:left="34" w:right="33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Функция </w:t>
            </w:r>
            <w:r w:rsidRPr="00FF57E2">
              <w:rPr>
                <w:i/>
                <w:iCs/>
                <w:sz w:val="22"/>
                <w:szCs w:val="22"/>
              </w:rPr>
              <w:t xml:space="preserve">у = </w:t>
            </w:r>
            <w:proofErr w:type="spellStart"/>
            <w:r w:rsidRPr="00FF57E2">
              <w:rPr>
                <w:i/>
                <w:iCs/>
                <w:sz w:val="22"/>
                <w:szCs w:val="22"/>
              </w:rPr>
              <w:t>√х</w:t>
            </w:r>
            <w:proofErr w:type="spellEnd"/>
            <w:r w:rsidRPr="00FF57E2">
              <w:rPr>
                <w:i/>
                <w:iCs/>
                <w:sz w:val="22"/>
                <w:szCs w:val="22"/>
              </w:rPr>
              <w:t xml:space="preserve"> </w:t>
            </w:r>
            <w:r w:rsidRPr="00FF57E2">
              <w:rPr>
                <w:sz w:val="22"/>
                <w:szCs w:val="22"/>
              </w:rPr>
              <w:t>и ее график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</w:t>
            </w:r>
            <w:r w:rsidRPr="00FF57E2">
              <w:rPr>
                <w:sz w:val="22"/>
                <w:szCs w:val="22"/>
              </w:rPr>
              <w:lastRenderedPageBreak/>
              <w:t>иала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37" type="#_x0000_t75" style="width:37.2pt;height:17.8pt" o:ole="">
                  <v:imagedata r:id="rId26" o:title=""/>
                </v:shape>
                <o:OLEObject Type="Embed" ProgID="Equation.3" ShapeID="_x0000_i1037" DrawAspect="Content" ObjectID="_1630171214" r:id="rId28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</w:t>
            </w:r>
            <w:r w:rsidRPr="00D848FF">
              <w:rPr>
                <w:sz w:val="16"/>
                <w:szCs w:val="16"/>
              </w:rPr>
              <w:lastRenderedPageBreak/>
              <w:t>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Квадратный корень из произведения и дроби. 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38" type="#_x0000_t75" style="width:37.2pt;height:17.8pt" o:ole="">
                  <v:imagedata r:id="rId26" o:title=""/>
                </v:shape>
                <o:OLEObject Type="Embed" ProgID="Equation.3" ShapeID="_x0000_i1038" DrawAspect="Content" ObjectID="_1630171215" r:id="rId29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5672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Квадратный корень из произведения и дроби. 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39" type="#_x0000_t75" style="width:37.2pt;height:17.8pt" o:ole="">
                  <v:imagedata r:id="rId26" o:title=""/>
                </v:shape>
                <o:OLEObject Type="Embed" ProgID="Equation.3" ShapeID="_x0000_i1039" DrawAspect="Content" ObjectID="_1630171216" r:id="rId30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вадратный корень из степени. Самостоятельная работа «Квадратные корни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0" type="#_x0000_t75" style="width:37.2pt;height:17.8pt" o:ole="">
                  <v:imagedata r:id="rId26" o:title=""/>
                </v:shape>
                <o:OLEObject Type="Embed" ProgID="Equation.3" ShapeID="_x0000_i1040" DrawAspect="Content" ObjectID="_1630171217" r:id="rId31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FF57E2" w:rsidRPr="00FD7506" w:rsidRDefault="00FF57E2" w:rsidP="00FF57E2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iCs/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ная работа  № 3 по теме «</w:t>
            </w:r>
            <w:r w:rsidRPr="00FF57E2">
              <w:rPr>
                <w:iCs/>
                <w:sz w:val="22"/>
                <w:szCs w:val="22"/>
              </w:rPr>
              <w:t>Квадратные корни»</w:t>
            </w:r>
          </w:p>
          <w:p w:rsidR="003A0E0B" w:rsidRPr="00FF57E2" w:rsidRDefault="003A0E0B" w:rsidP="00FD100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1" type="#_x0000_t75" style="width:37.2pt;height:17.8pt" o:ole="">
                  <v:imagedata r:id="rId26" o:title=""/>
                </v:shape>
                <o:OLEObject Type="Embed" ProgID="Equation.3" ShapeID="_x0000_i1041" DrawAspect="Content" ObjectID="_1630171218" r:id="rId32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FF57E2" w:rsidP="002F25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2" type="#_x0000_t75" style="width:37.2pt;height:17.8pt" o:ole="">
                  <v:imagedata r:id="rId26" o:title=""/>
                </v:shape>
                <o:OLEObject Type="Embed" ProgID="Equation.3" ShapeID="_x0000_i1042" DrawAspect="Content" ObjectID="_1630171219" r:id="rId33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3" type="#_x0000_t75" style="width:37.2pt;height:17.8pt" o:ole="">
                  <v:imagedata r:id="rId26" o:title=""/>
                </v:shape>
                <o:OLEObject Type="Embed" ProgID="Equation.3" ShapeID="_x0000_i1043" DrawAspect="Content" ObjectID="_1630171220" r:id="rId34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4" type="#_x0000_t75" style="width:37.2pt;height:17.8pt" o:ole="">
                  <v:imagedata r:id="rId26" o:title=""/>
                </v:shape>
                <o:OLEObject Type="Embed" ProgID="Equation.3" ShapeID="_x0000_i1044" DrawAspect="Content" ObjectID="_1630171221" r:id="rId35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5" type="#_x0000_t75" style="width:37.2pt;height:17.8pt" o:ole="">
                  <v:imagedata r:id="rId26" o:title=""/>
                </v:shape>
                <o:OLEObject Type="Embed" ProgID="Equation.3" ShapeID="_x0000_i1045" DrawAspect="Content" ObjectID="_1630171222" r:id="rId36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Обобщающий урок по теме </w:t>
            </w:r>
            <w:r w:rsidRPr="00FF57E2">
              <w:rPr>
                <w:iCs/>
                <w:sz w:val="22"/>
                <w:szCs w:val="22"/>
              </w:rPr>
              <w:t>«Применение свойств арифметического квадратного корня». Самостоятельная работа по теме «Применение свойств арифметического квадратного корня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6" type="#_x0000_t75" style="width:37.2pt;height:17.8pt" o:ole="">
                  <v:imagedata r:id="rId26" o:title=""/>
                </v:shape>
                <o:OLEObject Type="Embed" ProgID="Equation.3" ShapeID="_x0000_i1046" DrawAspect="Content" ObjectID="_1630171223" r:id="rId37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ind w:right="-125" w:hanging="686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iCs/>
                <w:sz w:val="22"/>
                <w:szCs w:val="22"/>
              </w:rPr>
              <w:t>Контрольная работа № 4 по теме «Применение свойств арифметического квадратного корня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выраж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переменные из геометрических и физических формул. 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график функции </w:t>
            </w:r>
            <w:r w:rsidRPr="00D848FF">
              <w:rPr>
                <w:rStyle w:val="8pt0pt"/>
                <w:rFonts w:ascii="Times New Roman" w:hAnsi="Times New Roman" w:cs="Times New Roman"/>
                <w:lang w:eastAsia="en-US"/>
              </w:rPr>
              <w:object w:dxaOrig="780" w:dyaOrig="380">
                <v:shape id="_x0000_i1047" type="#_x0000_t75" style="width:37.2pt;height:17.8pt" o:ole="">
                  <v:imagedata r:id="rId26" o:title=""/>
                </v:shape>
                <o:OLEObject Type="Embed" ProgID="Equation.3" ShapeID="_x0000_i1047" DrawAspect="Content" ObjectID="_1630171224" r:id="rId38"/>
              </w:object>
            </w:r>
            <w:r w:rsidRPr="00D848FF">
              <w:rPr>
                <w:rStyle w:val="8pt0pt"/>
                <w:rFonts w:ascii="Times New Roman" w:hAnsi="Times New Roman" w:cs="Times New Roman"/>
              </w:rPr>
              <w:t xml:space="preserve">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>для нахож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дения квадратных корней.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Вычисля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очные и прибл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Приводи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меры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распо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зна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рациональные и иррациональные числа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 изобра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ж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числа точками координатной прямой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 xml:space="preserve">Находи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десятичные приближения рациональных и иррациональных чисел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сравни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упорядочивать 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йствительные числа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Описы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ножество действительных чисел.</w:t>
            </w:r>
          </w:p>
          <w:p w:rsidR="003A0E0B" w:rsidRPr="00D848FF" w:rsidRDefault="003A0E0B" w:rsidP="00D848FF">
            <w:pPr>
              <w:pStyle w:val="3"/>
              <w:outlineLvl w:val="2"/>
              <w:rPr>
                <w:b w:val="0"/>
                <w:szCs w:val="24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b/>
                <w:color w:val="auto"/>
                <w:sz w:val="16"/>
                <w:szCs w:val="16"/>
              </w:rPr>
              <w:t>Использовать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D848F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softHyphen/>
              <w:t>жеств, теоретико-множественную символику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различать способ и результат действия.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ладеть общим приемом решения задачи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475" w:type="pct"/>
          </w:tcPr>
          <w:p w:rsidR="003A0E0B" w:rsidRPr="00FD7506" w:rsidRDefault="00FF57E2" w:rsidP="00FF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tabs>
                <w:tab w:val="left" w:pos="-108"/>
                <w:tab w:val="left" w:pos="34"/>
              </w:tabs>
              <w:ind w:right="-125" w:firstLine="34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Квадратные уравнения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-108"/>
                <w:tab w:val="left" w:pos="34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FF57E2" w:rsidRPr="00FD7506" w:rsidRDefault="00FF57E2" w:rsidP="00FF57E2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  <w:p w:rsidR="003A0E0B" w:rsidRPr="00FD7506" w:rsidRDefault="003A0E0B" w:rsidP="002F25DD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-108"/>
                <w:tab w:val="left" w:pos="34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-108"/>
                <w:tab w:val="left" w:pos="34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D32FDF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248" w:type="pct"/>
          </w:tcPr>
          <w:p w:rsidR="003A0E0B" w:rsidRPr="00FF57E2" w:rsidRDefault="003A0E0B" w:rsidP="00D32FDF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D32FDF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Формула корней квадратного </w:t>
            </w:r>
            <w:r w:rsidRPr="00FF57E2">
              <w:rPr>
                <w:sz w:val="22"/>
                <w:szCs w:val="22"/>
              </w:rPr>
              <w:lastRenderedPageBreak/>
              <w:t>уравнения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</w:t>
            </w:r>
            <w:r w:rsidRPr="00FF57E2">
              <w:rPr>
                <w:sz w:val="22"/>
                <w:szCs w:val="22"/>
              </w:rPr>
              <w:lastRenderedPageBreak/>
              <w:t>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учитывать правило в планировании и </w:t>
            </w:r>
            <w:r w:rsidRPr="00D848FF">
              <w:rPr>
                <w:sz w:val="16"/>
                <w:szCs w:val="16"/>
              </w:rPr>
              <w:lastRenderedPageBreak/>
              <w:t>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Формула корней квадратного уравнения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D32FDF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Формула корней квадратного уравнения.</w:t>
            </w:r>
          </w:p>
        </w:tc>
        <w:tc>
          <w:tcPr>
            <w:tcW w:w="248" w:type="pct"/>
          </w:tcPr>
          <w:p w:rsidR="003A0E0B" w:rsidRPr="00FF57E2" w:rsidRDefault="003A0E0B" w:rsidP="00D32FDF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D32FDF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</w:t>
            </w:r>
            <w:r w:rsidRPr="00D848FF">
              <w:rPr>
                <w:sz w:val="16"/>
                <w:szCs w:val="16"/>
              </w:rPr>
              <w:lastRenderedPageBreak/>
              <w:t>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Теорема Виет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Теорема Виет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Обобщающий урок по теме </w:t>
            </w:r>
            <w:r w:rsidRPr="00FF57E2">
              <w:rPr>
                <w:iCs/>
                <w:sz w:val="22"/>
                <w:szCs w:val="22"/>
              </w:rPr>
              <w:t xml:space="preserve">«Квадратные уравнения». Самостоятельная </w:t>
            </w:r>
            <w:r w:rsidRPr="00FF57E2">
              <w:rPr>
                <w:iCs/>
                <w:sz w:val="22"/>
                <w:szCs w:val="22"/>
              </w:rPr>
              <w:lastRenderedPageBreak/>
              <w:t>работа по теме «Квадратные уравнения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альные уравнения. Решать уравнения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</w:t>
            </w:r>
            <w:r w:rsidRPr="00D848FF">
              <w:rPr>
                <w:sz w:val="16"/>
                <w:szCs w:val="16"/>
              </w:rPr>
              <w:lastRenderedPageBreak/>
              <w:t>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iCs/>
                <w:sz w:val="22"/>
                <w:szCs w:val="22"/>
              </w:rPr>
            </w:pPr>
            <w:r w:rsidRPr="00FF57E2">
              <w:rPr>
                <w:iCs/>
                <w:sz w:val="22"/>
                <w:szCs w:val="22"/>
              </w:rPr>
              <w:t>Контрольная работа по теме №5 «Квадратные уравнения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D848FF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D848FF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D848FF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FF57E2" w:rsidP="002F25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FF57E2" w:rsidRPr="00FD7506" w:rsidRDefault="00FF57E2" w:rsidP="00FF57E2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 УО</w:t>
            </w:r>
          </w:p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Решение задач с помощью </w:t>
            </w:r>
            <w:r w:rsidRPr="00FF57E2">
              <w:rPr>
                <w:sz w:val="22"/>
                <w:szCs w:val="22"/>
              </w:rPr>
              <w:lastRenderedPageBreak/>
              <w:t>рациональ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</w:t>
            </w:r>
            <w:r w:rsidRPr="00FF57E2">
              <w:rPr>
                <w:sz w:val="22"/>
                <w:szCs w:val="22"/>
              </w:rPr>
              <w:lastRenderedPageBreak/>
              <w:t>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учитывать правило в планировании и </w:t>
            </w:r>
            <w:r w:rsidRPr="00D848FF">
              <w:rPr>
                <w:sz w:val="16"/>
                <w:szCs w:val="16"/>
              </w:rPr>
              <w:lastRenderedPageBreak/>
              <w:t>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lastRenderedPageBreak/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</w:t>
            </w:r>
            <w:r w:rsidRPr="00D848FF">
              <w:rPr>
                <w:sz w:val="16"/>
                <w:szCs w:val="16"/>
              </w:rPr>
              <w:lastRenderedPageBreak/>
              <w:t>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C3271A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Обобщающий урок по теме «</w:t>
            </w:r>
            <w:r w:rsidRPr="00FF57E2">
              <w:rPr>
                <w:iCs/>
                <w:sz w:val="22"/>
                <w:szCs w:val="22"/>
              </w:rPr>
              <w:t>Дробные рациональные уравнения». Самостоятельная работа по теме «Дробные рациональные уравнения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iCs/>
                <w:sz w:val="22"/>
                <w:szCs w:val="22"/>
              </w:rPr>
            </w:pPr>
            <w:r w:rsidRPr="00FF57E2">
              <w:rPr>
                <w:iCs/>
                <w:sz w:val="22"/>
                <w:szCs w:val="22"/>
              </w:rPr>
              <w:t>Контрольная работа №6по теме «Дробные рациональные уравнения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ц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лые и дробные уравнения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, а также уравнения, сводящиеся к ним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дробно-рацио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льные уравнения. Решать уравнения графически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Исслед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квадратные уравнения по дискрими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нанту и коэффициентам.</w:t>
            </w:r>
          </w:p>
          <w:p w:rsidR="003A0E0B" w:rsidRPr="00D848FF" w:rsidRDefault="003A0E0B" w:rsidP="002F25DD">
            <w:pPr>
              <w:pStyle w:val="71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 xml:space="preserve"> интерпретировать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Pr="00D848FF">
              <w:rPr>
                <w:rFonts w:ascii="Times New Roman" w:hAnsi="Times New Roman" w:cs="Times New Roman"/>
                <w:sz w:val="16"/>
                <w:szCs w:val="16"/>
              </w:rPr>
              <w:softHyphen/>
              <w:t>зультат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ориентироваться на разнообразие способов решения задач.</w:t>
            </w:r>
          </w:p>
          <w:p w:rsidR="003A0E0B" w:rsidRPr="00FD1001" w:rsidRDefault="003A0E0B" w:rsidP="002F25DD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tabs>
                <w:tab w:val="left" w:pos="34"/>
                <w:tab w:val="left" w:pos="552"/>
              </w:tabs>
              <w:ind w:right="-125" w:firstLine="34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Неравенств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Числовые неравенств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lastRenderedPageBreak/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Числовые неравенств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Свойства числовых неравенств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оценивать правильность выполнения действий на уровне адекватной </w:t>
            </w:r>
            <w:r w:rsidRPr="00D848FF">
              <w:rPr>
                <w:sz w:val="16"/>
                <w:szCs w:val="16"/>
              </w:rPr>
              <w:lastRenderedPageBreak/>
              <w:t>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b/>
                <w:i/>
                <w:sz w:val="24"/>
                <w:szCs w:val="24"/>
                <w:lang w:val="en-US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Свойства числовых неравенств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, ВП,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Сложение и умножение числовых неравенств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 xml:space="preserve">фических </w:t>
            </w:r>
            <w:r w:rsidRPr="00D848FF">
              <w:rPr>
                <w:sz w:val="16"/>
                <w:szCs w:val="16"/>
              </w:rPr>
              <w:lastRenderedPageBreak/>
              <w:t>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lastRenderedPageBreak/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Сложение и умножение числовых неравенств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,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AA2DC2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огрешность и точность приближения. 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 xml:space="preserve">венств, простейшие неравенства с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</w:t>
            </w:r>
            <w:r w:rsidRPr="00D848FF">
              <w:rPr>
                <w:sz w:val="16"/>
                <w:szCs w:val="16"/>
              </w:rPr>
              <w:lastRenderedPageBreak/>
              <w:t>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C3271A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огрешность и точность приближения. Самостоятельная работа по теме «Числовые неравенства и их свойства»</w:t>
            </w:r>
          </w:p>
        </w:tc>
        <w:tc>
          <w:tcPr>
            <w:tcW w:w="248" w:type="pct"/>
          </w:tcPr>
          <w:p w:rsidR="003A0E0B" w:rsidRPr="00FF57E2" w:rsidRDefault="003A0E0B" w:rsidP="00C3271A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Контрольная работа №7 по теме «Числовые неравенства и их свойства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ересечение и объединение множеств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D750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Числовые промежутки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lastRenderedPageBreak/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lastRenderedPageBreak/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Числовые промежутки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Решение неравенств с одной переменно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вносить необходимые коррективы в действие после его завершения на основе учета </w:t>
            </w:r>
            <w:r w:rsidRPr="00D848FF">
              <w:rPr>
                <w:sz w:val="16"/>
                <w:szCs w:val="16"/>
              </w:rPr>
              <w:lastRenderedPageBreak/>
              <w:t>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Решение неравенств с одной переменно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Решение </w:t>
            </w:r>
            <w:r w:rsidRPr="00FF57E2">
              <w:rPr>
                <w:sz w:val="22"/>
                <w:szCs w:val="22"/>
              </w:rPr>
              <w:lastRenderedPageBreak/>
              <w:t>неравенств с одной переменно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</w:t>
            </w:r>
            <w:r w:rsidRPr="00FF57E2">
              <w:rPr>
                <w:sz w:val="22"/>
                <w:szCs w:val="22"/>
              </w:rPr>
              <w:lastRenderedPageBreak/>
              <w:t>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lastRenderedPageBreak/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lastRenderedPageBreak/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Решение систем неравенств с одной переменно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</w:t>
            </w:r>
            <w:r w:rsidRPr="00D848FF">
              <w:rPr>
                <w:sz w:val="16"/>
                <w:szCs w:val="16"/>
              </w:rPr>
              <w:lastRenderedPageBreak/>
              <w:t>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Решение систем неравенств с одной переменно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Решение систем неравенств с одной переменной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строить речевое высказывание в устной и </w:t>
            </w:r>
            <w:r w:rsidRPr="00D848FF">
              <w:rPr>
                <w:sz w:val="16"/>
                <w:szCs w:val="16"/>
              </w:rPr>
              <w:lastRenderedPageBreak/>
              <w:t>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Обобщающий урок по теме «Неравенства с одной переменной и их системы». Самостоятельная работа по теме «Неравенства с одной переменной и их системы»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4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Контрольная работа № 8 по теме «Неравенства с одной переменной и их системы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tabs>
                <w:tab w:val="left" w:pos="552"/>
              </w:tabs>
              <w:ind w:right="-125" w:firstLine="34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Степень с целым показателем. Элементы статистики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Определение степени с целым отрицательным показателем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  <w:proofErr w:type="gramStart"/>
            <w:r w:rsidRPr="00FD7506">
              <w:rPr>
                <w:sz w:val="24"/>
                <w:szCs w:val="24"/>
              </w:rPr>
              <w:t>,У</w:t>
            </w:r>
            <w:proofErr w:type="gramEnd"/>
            <w:r w:rsidRPr="00FD7506">
              <w:rPr>
                <w:sz w:val="24"/>
                <w:szCs w:val="24"/>
              </w:rPr>
              <w:t>О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Определение степени с целым отрицательным показателем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</w:t>
            </w:r>
            <w:r w:rsidRPr="00D848FF">
              <w:rPr>
                <w:sz w:val="16"/>
                <w:szCs w:val="16"/>
              </w:rPr>
              <w:lastRenderedPageBreak/>
              <w:t>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lastRenderedPageBreak/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</w:t>
            </w:r>
            <w:r w:rsidRPr="00D848FF">
              <w:rPr>
                <w:sz w:val="16"/>
                <w:szCs w:val="16"/>
              </w:rPr>
              <w:lastRenderedPageBreak/>
              <w:t>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Стандартный вид числа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Стандартный вид числа. Самостоятельная работа по теме «Степень с целым </w:t>
            </w:r>
            <w:r w:rsidRPr="00FF57E2">
              <w:rPr>
                <w:sz w:val="22"/>
                <w:szCs w:val="22"/>
              </w:rPr>
              <w:lastRenderedPageBreak/>
              <w:t>показателем»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Сбор и группировка статистических данных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Сбор и группировка статистических данных.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Изучение нового </w:t>
            </w:r>
            <w:r w:rsidRPr="00FF57E2">
              <w:rPr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lastRenderedPageBreak/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вносить необходимые коррективы в действие </w:t>
            </w:r>
            <w:r w:rsidRPr="00D848FF">
              <w:rPr>
                <w:sz w:val="16"/>
                <w:szCs w:val="16"/>
              </w:rPr>
              <w:lastRenderedPageBreak/>
              <w:t>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Наглядное представление статистической информации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Наглядное представление статистической информации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С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3A0E0B" w:rsidRPr="00FF57E2" w:rsidRDefault="003A0E0B" w:rsidP="00C3271A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ная работа №9 по теме «Степень с целым показателем»</w:t>
            </w:r>
          </w:p>
        </w:tc>
        <w:tc>
          <w:tcPr>
            <w:tcW w:w="248" w:type="pct"/>
          </w:tcPr>
          <w:p w:rsidR="003A0E0B" w:rsidRPr="00FF57E2" w:rsidRDefault="003A0E0B" w:rsidP="00C3271A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1203" w:type="pct"/>
          </w:tcPr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Формул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числовых неравенств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ил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softHyphen/>
              <w:t>люстриро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х на координатной прямой,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доказывать 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гебраически;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 xml:space="preserve"> применя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войства неравен</w:t>
            </w:r>
            <w:proofErr w:type="gramStart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в пр</w:t>
            </w:r>
            <w:proofErr w:type="gramEnd"/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ре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шении задач.</w:t>
            </w:r>
          </w:p>
          <w:p w:rsidR="003A0E0B" w:rsidRPr="00D848FF" w:rsidRDefault="003A0E0B" w:rsidP="002F25DD">
            <w:pPr>
              <w:pStyle w:val="3"/>
              <w:spacing w:line="360" w:lineRule="auto"/>
              <w:outlineLvl w:val="2"/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</w:pP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аспознав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. </w:t>
            </w:r>
            <w:r w:rsidRPr="00D848FF">
              <w:rPr>
                <w:rStyle w:val="af4"/>
                <w:rFonts w:ascii="Times New Roman" w:eastAsiaTheme="majorEastAsia" w:hAnsi="Times New Roman" w:cs="Times New Roman"/>
                <w:color w:val="auto"/>
                <w:sz w:val="16"/>
                <w:szCs w:val="16"/>
              </w:rPr>
              <w:t>Решать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нейные неравенства, системы линейных нера</w:t>
            </w:r>
            <w:r w:rsidRPr="00D848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  <w:t>венств, простейшие неравенства с модуле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Pr="00D848FF">
              <w:rPr>
                <w:sz w:val="16"/>
                <w:szCs w:val="16"/>
              </w:rPr>
              <w:t xml:space="preserve"> неравенства на основе гра</w:t>
            </w:r>
            <w:r w:rsidRPr="00D848FF">
              <w:rPr>
                <w:sz w:val="16"/>
                <w:szCs w:val="16"/>
              </w:rPr>
              <w:softHyphen/>
              <w:t>фических представлений</w:t>
            </w:r>
          </w:p>
        </w:tc>
        <w:tc>
          <w:tcPr>
            <w:tcW w:w="1140" w:type="pct"/>
          </w:tcPr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3A0E0B" w:rsidRPr="00D848FF" w:rsidRDefault="003A0E0B" w:rsidP="002F25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3A0E0B" w:rsidRPr="00D848FF" w:rsidRDefault="003A0E0B" w:rsidP="002F25DD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lastRenderedPageBreak/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3A0E0B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</w:t>
            </w: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3A0E0B" w:rsidRPr="00FD1001" w:rsidTr="002F25DD">
        <w:trPr>
          <w:trHeight w:val="375"/>
        </w:trPr>
        <w:tc>
          <w:tcPr>
            <w:tcW w:w="209" w:type="pct"/>
          </w:tcPr>
          <w:p w:rsidR="003A0E0B" w:rsidRPr="00FD1001" w:rsidRDefault="003A0E0B" w:rsidP="00FD1001">
            <w:pPr>
              <w:tabs>
                <w:tab w:val="left" w:pos="552"/>
              </w:tabs>
              <w:ind w:right="-125"/>
              <w:rPr>
                <w:b/>
                <w:sz w:val="28"/>
                <w:szCs w:val="28"/>
              </w:rPr>
            </w:pPr>
            <w:r w:rsidRPr="00FD1001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12" w:type="pct"/>
          </w:tcPr>
          <w:p w:rsidR="003A0E0B" w:rsidRPr="00FF57E2" w:rsidRDefault="003A0E0B" w:rsidP="00FD1001">
            <w:pPr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248" w:type="pct"/>
          </w:tcPr>
          <w:p w:rsidR="003A0E0B" w:rsidRPr="00FF57E2" w:rsidRDefault="003A0E0B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0" w:type="pct"/>
          </w:tcPr>
          <w:p w:rsidR="003A0E0B" w:rsidRPr="00FF57E2" w:rsidRDefault="003A0E0B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1203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3A0E0B" w:rsidRPr="00FD1001" w:rsidRDefault="003A0E0B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" w:type="pct"/>
          </w:tcPr>
          <w:p w:rsidR="003A0E0B" w:rsidRPr="00FD7506" w:rsidRDefault="003A0E0B" w:rsidP="002F25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3A0E0B" w:rsidRPr="00FD1001" w:rsidRDefault="003A0E0B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3A0E0B" w:rsidRPr="00FD1001" w:rsidRDefault="003A0E0B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numPr>
                <w:ilvl w:val="0"/>
                <w:numId w:val="6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F57E2" w:rsidRDefault="000D5273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овторение «Рациональные дроби»</w:t>
            </w:r>
          </w:p>
        </w:tc>
        <w:tc>
          <w:tcPr>
            <w:tcW w:w="248" w:type="pct"/>
          </w:tcPr>
          <w:p w:rsidR="000D5273" w:rsidRPr="00FF57E2" w:rsidRDefault="000D5273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0D5273" w:rsidRPr="00FF57E2" w:rsidRDefault="000D5273" w:rsidP="00294D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0D5273" w:rsidRPr="00FD1001" w:rsidRDefault="000D5273" w:rsidP="003A0E0B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0D5273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Т</w:t>
            </w: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numPr>
                <w:ilvl w:val="0"/>
                <w:numId w:val="6"/>
              </w:numPr>
              <w:tabs>
                <w:tab w:val="left" w:pos="552"/>
              </w:tabs>
              <w:ind w:right="-125" w:hanging="720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F57E2" w:rsidRDefault="000D5273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овторение «Квадратные корни. Квадратные уравнения»</w:t>
            </w:r>
          </w:p>
          <w:p w:rsidR="000D5273" w:rsidRPr="00FF57E2" w:rsidRDefault="000D5273" w:rsidP="00FD1001">
            <w:pPr>
              <w:rPr>
                <w:sz w:val="22"/>
                <w:szCs w:val="22"/>
              </w:rPr>
            </w:pPr>
          </w:p>
          <w:p w:rsidR="000D5273" w:rsidRPr="00FF57E2" w:rsidRDefault="000D5273" w:rsidP="00FD100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</w:tcPr>
          <w:p w:rsidR="000D5273" w:rsidRPr="00FF57E2" w:rsidRDefault="000D5273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0D5273" w:rsidRPr="00FF57E2" w:rsidRDefault="000D5273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lastRenderedPageBreak/>
              <w:t>оценивать правильность выполнения действий на уровне адекватной ретроспективной оценки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0D5273" w:rsidRPr="00FD1001" w:rsidRDefault="000D5273" w:rsidP="003A0E0B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0D5273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numPr>
                <w:ilvl w:val="0"/>
                <w:numId w:val="6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F57E2" w:rsidRDefault="000D5273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овторение «Квадратные корни. Квадратные уравнения»</w:t>
            </w:r>
          </w:p>
        </w:tc>
        <w:tc>
          <w:tcPr>
            <w:tcW w:w="248" w:type="pct"/>
          </w:tcPr>
          <w:p w:rsidR="000D5273" w:rsidRPr="00FF57E2" w:rsidRDefault="000D5273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0D5273" w:rsidRPr="00FF57E2" w:rsidRDefault="000D5273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0D5273" w:rsidRPr="00FD1001" w:rsidRDefault="000D5273" w:rsidP="003A0E0B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0D5273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t>Т</w:t>
            </w: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numPr>
                <w:ilvl w:val="0"/>
                <w:numId w:val="6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F57E2" w:rsidRDefault="000D5273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овторение «Неравенства»</w:t>
            </w:r>
          </w:p>
        </w:tc>
        <w:tc>
          <w:tcPr>
            <w:tcW w:w="248" w:type="pct"/>
          </w:tcPr>
          <w:p w:rsidR="000D5273" w:rsidRPr="00FF57E2" w:rsidRDefault="000D5273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0D5273" w:rsidRPr="00FF57E2" w:rsidRDefault="000D5273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lastRenderedPageBreak/>
              <w:t>оценивать правильность выполнения действий на уровне адекватной ретроспективной оценки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0D5273" w:rsidRPr="00FD1001" w:rsidRDefault="000D5273" w:rsidP="003A0E0B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0D5273" w:rsidRPr="00FD7506" w:rsidRDefault="000D5273" w:rsidP="002F25DD">
            <w:pPr>
              <w:spacing w:line="360" w:lineRule="auto"/>
              <w:rPr>
                <w:sz w:val="24"/>
                <w:szCs w:val="24"/>
              </w:rPr>
            </w:pPr>
            <w:r w:rsidRPr="00FD7506">
              <w:rPr>
                <w:sz w:val="24"/>
                <w:szCs w:val="24"/>
              </w:rPr>
              <w:lastRenderedPageBreak/>
              <w:t>СП</w:t>
            </w:r>
            <w:proofErr w:type="gramStart"/>
            <w:r w:rsidRPr="00FD7506">
              <w:rPr>
                <w:sz w:val="24"/>
                <w:szCs w:val="24"/>
              </w:rPr>
              <w:t>,В</w:t>
            </w:r>
            <w:proofErr w:type="gramEnd"/>
            <w:r w:rsidRPr="00FD7506">
              <w:rPr>
                <w:sz w:val="24"/>
                <w:szCs w:val="24"/>
              </w:rPr>
              <w:t>П</w:t>
            </w: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numPr>
                <w:ilvl w:val="0"/>
                <w:numId w:val="6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F57E2" w:rsidRDefault="000D5273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овторение «Неравенства»</w:t>
            </w:r>
          </w:p>
        </w:tc>
        <w:tc>
          <w:tcPr>
            <w:tcW w:w="248" w:type="pct"/>
          </w:tcPr>
          <w:p w:rsidR="000D5273" w:rsidRPr="00FF57E2" w:rsidRDefault="000D5273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0D5273" w:rsidRPr="00FF57E2" w:rsidRDefault="000D5273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 xml:space="preserve">проводить сравнение, </w:t>
            </w:r>
            <w:proofErr w:type="spellStart"/>
            <w:r w:rsidRPr="00D848FF">
              <w:rPr>
                <w:sz w:val="16"/>
                <w:szCs w:val="16"/>
              </w:rPr>
              <w:t>сериацию</w:t>
            </w:r>
            <w:proofErr w:type="spellEnd"/>
            <w:r w:rsidRPr="00D848FF">
              <w:rPr>
                <w:sz w:val="16"/>
                <w:szCs w:val="16"/>
              </w:rPr>
              <w:t xml:space="preserve"> и классификацию по заданным критериям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Регулятив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0D5273" w:rsidRPr="00D848FF" w:rsidRDefault="000D5273" w:rsidP="003A0E0B">
            <w:pPr>
              <w:spacing w:line="360" w:lineRule="auto"/>
              <w:rPr>
                <w:sz w:val="16"/>
                <w:szCs w:val="16"/>
              </w:rPr>
            </w:pPr>
            <w:r w:rsidRPr="00D848FF">
              <w:rPr>
                <w:b/>
                <w:sz w:val="16"/>
                <w:szCs w:val="16"/>
              </w:rPr>
              <w:t>Познавательные:</w:t>
            </w:r>
            <w:r w:rsidRPr="00D848FF">
              <w:rPr>
                <w:sz w:val="16"/>
                <w:szCs w:val="16"/>
              </w:rPr>
              <w:t xml:space="preserve"> </w:t>
            </w:r>
          </w:p>
          <w:p w:rsidR="000D5273" w:rsidRPr="00D848FF" w:rsidRDefault="000D5273" w:rsidP="003A0E0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848FF">
              <w:rPr>
                <w:sz w:val="16"/>
                <w:szCs w:val="16"/>
              </w:rPr>
              <w:t>строить речевое высказывание в устной и письменной форме.</w:t>
            </w:r>
          </w:p>
          <w:p w:rsidR="000D5273" w:rsidRPr="00FD1001" w:rsidRDefault="000D5273" w:rsidP="003A0E0B">
            <w:pPr>
              <w:ind w:left="34" w:right="33"/>
              <w:jc w:val="center"/>
              <w:rPr>
                <w:sz w:val="28"/>
                <w:szCs w:val="28"/>
              </w:rPr>
            </w:pPr>
            <w:r w:rsidRPr="00D848FF">
              <w:rPr>
                <w:b/>
                <w:sz w:val="16"/>
                <w:szCs w:val="16"/>
              </w:rPr>
              <w:t>Коммуникативные:</w:t>
            </w:r>
            <w:r w:rsidRPr="00D848FF">
              <w:rPr>
                <w:sz w:val="16"/>
                <w:szCs w:val="16"/>
              </w:rPr>
              <w:t xml:space="preserve"> контролировать действия партнера.</w:t>
            </w:r>
          </w:p>
        </w:tc>
        <w:tc>
          <w:tcPr>
            <w:tcW w:w="475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numPr>
                <w:ilvl w:val="0"/>
                <w:numId w:val="6"/>
              </w:numPr>
              <w:tabs>
                <w:tab w:val="left" w:pos="552"/>
              </w:tabs>
              <w:ind w:right="-125" w:hanging="754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F57E2" w:rsidRDefault="000D5273" w:rsidP="00FD1001">
            <w:pPr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 xml:space="preserve"> Промежуточная аттестация Итоговая контрольная работа</w:t>
            </w:r>
          </w:p>
        </w:tc>
        <w:tc>
          <w:tcPr>
            <w:tcW w:w="248" w:type="pct"/>
          </w:tcPr>
          <w:p w:rsidR="000D5273" w:rsidRPr="00FF57E2" w:rsidRDefault="000D5273" w:rsidP="00E13EF8">
            <w:pPr>
              <w:ind w:right="33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</w:tcPr>
          <w:p w:rsidR="000D5273" w:rsidRPr="00FF57E2" w:rsidRDefault="000D5273" w:rsidP="002F25DD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203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tabs>
                <w:tab w:val="left" w:pos="552"/>
              </w:tabs>
              <w:ind w:left="754" w:right="-125"/>
              <w:rPr>
                <w:b/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F57E2" w:rsidRDefault="000D5273" w:rsidP="00FD1001">
            <w:pPr>
              <w:tabs>
                <w:tab w:val="left" w:pos="552"/>
              </w:tabs>
              <w:ind w:firstLine="34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Итого: 102 ч., к/р.: 10, с/р.: 10.</w:t>
            </w:r>
          </w:p>
        </w:tc>
        <w:tc>
          <w:tcPr>
            <w:tcW w:w="248" w:type="pct"/>
          </w:tcPr>
          <w:p w:rsidR="000D5273" w:rsidRPr="00FF57E2" w:rsidRDefault="000D5273" w:rsidP="00E13EF8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FF57E2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90" w:type="pct"/>
          </w:tcPr>
          <w:p w:rsidR="000D5273" w:rsidRPr="00FF57E2" w:rsidRDefault="000D5273" w:rsidP="00294DB1">
            <w:pPr>
              <w:ind w:firstLine="34"/>
              <w:jc w:val="center"/>
              <w:rPr>
                <w:sz w:val="22"/>
                <w:szCs w:val="22"/>
              </w:rPr>
            </w:pPr>
            <w:r w:rsidRPr="00FF57E2">
              <w:rPr>
                <w:sz w:val="22"/>
                <w:szCs w:val="22"/>
              </w:rPr>
              <w:t>Контроль и оценка знани</w:t>
            </w:r>
            <w:r w:rsidRPr="00FF57E2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203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0D5273" w:rsidRPr="00FD1001" w:rsidTr="002F25DD">
        <w:trPr>
          <w:trHeight w:val="375"/>
        </w:trPr>
        <w:tc>
          <w:tcPr>
            <w:tcW w:w="209" w:type="pct"/>
          </w:tcPr>
          <w:p w:rsidR="000D5273" w:rsidRPr="00FD1001" w:rsidRDefault="000D5273" w:rsidP="00FD1001">
            <w:pPr>
              <w:pStyle w:val="a4"/>
              <w:tabs>
                <w:tab w:val="left" w:pos="552"/>
              </w:tabs>
              <w:ind w:left="754" w:right="-125"/>
              <w:rPr>
                <w:b/>
                <w:sz w:val="28"/>
                <w:szCs w:val="28"/>
              </w:rPr>
            </w:pPr>
          </w:p>
        </w:tc>
        <w:tc>
          <w:tcPr>
            <w:tcW w:w="712" w:type="pct"/>
          </w:tcPr>
          <w:p w:rsidR="000D5273" w:rsidRPr="00FD1001" w:rsidRDefault="000D5273" w:rsidP="00FD1001">
            <w:pPr>
              <w:tabs>
                <w:tab w:val="left" w:pos="552"/>
              </w:tabs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</w:tcPr>
          <w:p w:rsidR="000D5273" w:rsidRPr="00FD1001" w:rsidRDefault="000D5273" w:rsidP="00E13EF8">
            <w:pPr>
              <w:ind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pct"/>
          </w:tcPr>
          <w:p w:rsidR="000D5273" w:rsidRPr="00FD1001" w:rsidRDefault="000D5273" w:rsidP="00294DB1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3" w:type="pct"/>
            <w:gridSpan w:val="2"/>
          </w:tcPr>
          <w:p w:rsidR="000D5273" w:rsidRPr="00FD1001" w:rsidRDefault="000D5273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" w:type="pct"/>
          </w:tcPr>
          <w:p w:rsidR="000D5273" w:rsidRPr="00FD1001" w:rsidRDefault="000D5273" w:rsidP="00E13EF8">
            <w:pPr>
              <w:ind w:left="34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</w:tcPr>
          <w:p w:rsidR="000D5273" w:rsidRPr="00FD1001" w:rsidRDefault="000D5273" w:rsidP="00FD1001">
            <w:pPr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</w:tcPr>
          <w:p w:rsidR="000D5273" w:rsidRPr="00FD1001" w:rsidRDefault="000D5273" w:rsidP="00FD1001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42687F" w:rsidRPr="00FD1001" w:rsidRDefault="0042687F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0E0B" w:rsidRPr="003A0E0B" w:rsidRDefault="003A0E0B" w:rsidP="003A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E0B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3A0E0B" w:rsidRPr="003A0E0B" w:rsidRDefault="003A0E0B" w:rsidP="003A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E0B">
        <w:rPr>
          <w:rFonts w:ascii="Times New Roman" w:hAnsi="Times New Roman" w:cs="Times New Roman"/>
          <w:sz w:val="24"/>
          <w:szCs w:val="24"/>
        </w:rPr>
        <w:t>Т – тест</w:t>
      </w:r>
    </w:p>
    <w:p w:rsidR="003A0E0B" w:rsidRPr="003A0E0B" w:rsidRDefault="003A0E0B" w:rsidP="003A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E0B">
        <w:rPr>
          <w:rFonts w:ascii="Times New Roman" w:hAnsi="Times New Roman" w:cs="Times New Roman"/>
          <w:sz w:val="24"/>
          <w:szCs w:val="24"/>
        </w:rPr>
        <w:t>СП – самопроверка</w:t>
      </w:r>
    </w:p>
    <w:p w:rsidR="003A0E0B" w:rsidRPr="003A0E0B" w:rsidRDefault="003A0E0B" w:rsidP="003A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E0B">
        <w:rPr>
          <w:rFonts w:ascii="Times New Roman" w:hAnsi="Times New Roman" w:cs="Times New Roman"/>
          <w:sz w:val="24"/>
          <w:szCs w:val="24"/>
        </w:rPr>
        <w:t>ВП – взаимопроверка</w:t>
      </w:r>
    </w:p>
    <w:p w:rsidR="003A0E0B" w:rsidRPr="003A0E0B" w:rsidRDefault="003A0E0B" w:rsidP="003A0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0E0B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A0E0B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3A0E0B" w:rsidRPr="003A0E0B" w:rsidRDefault="003A0E0B" w:rsidP="003A0E0B">
      <w:pPr>
        <w:rPr>
          <w:rFonts w:ascii="Times New Roman" w:hAnsi="Times New Roman" w:cs="Times New Roman"/>
          <w:sz w:val="24"/>
          <w:szCs w:val="24"/>
        </w:rPr>
      </w:pPr>
      <w:r w:rsidRPr="003A0E0B">
        <w:rPr>
          <w:rFonts w:ascii="Times New Roman" w:hAnsi="Times New Roman" w:cs="Times New Roman"/>
          <w:sz w:val="24"/>
          <w:szCs w:val="24"/>
        </w:rPr>
        <w:t>УО – устный опрос</w:t>
      </w:r>
    </w:p>
    <w:p w:rsidR="003A0E0B" w:rsidRPr="003A0E0B" w:rsidRDefault="003A0E0B" w:rsidP="003A0E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E0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A0E0B">
        <w:rPr>
          <w:rFonts w:ascii="Times New Roman" w:hAnsi="Times New Roman" w:cs="Times New Roman"/>
          <w:sz w:val="24"/>
          <w:szCs w:val="24"/>
        </w:rPr>
        <w:t xml:space="preserve"> – проверочная работа</w:t>
      </w:r>
    </w:p>
    <w:p w:rsidR="003A0E0B" w:rsidRPr="003A0E0B" w:rsidRDefault="003A0E0B" w:rsidP="003A0E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E0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A0E0B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EF4D2D" w:rsidRPr="00FD1001" w:rsidRDefault="00EF4D2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D2D" w:rsidRPr="00FD1001" w:rsidRDefault="00EF4D2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D2D" w:rsidRPr="00FD1001" w:rsidRDefault="00EF4D2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D2D" w:rsidRPr="00FD1001" w:rsidRDefault="00EF4D2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F4D2D" w:rsidRPr="00FD1001" w:rsidSect="00FD1001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EF4D2D" w:rsidRPr="00FD1001" w:rsidRDefault="00EF4D2D" w:rsidP="00976D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D2D" w:rsidRPr="00FD1001" w:rsidRDefault="00EF4D2D" w:rsidP="00976D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D2D" w:rsidRPr="00FD1001" w:rsidRDefault="00EF4D2D" w:rsidP="00976D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976D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976D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976D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976DE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2F" w:rsidRPr="00FD1001" w:rsidRDefault="00B80B2F" w:rsidP="00C32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80B2F" w:rsidRPr="00FD1001" w:rsidSect="00FD100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56A3D" w:rsidRPr="00FD1001" w:rsidRDefault="00356A3D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01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56A3D" w:rsidRPr="00FD1001" w:rsidRDefault="00356A3D" w:rsidP="00FD10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01">
        <w:rPr>
          <w:rFonts w:ascii="Times New Roman" w:hAnsi="Times New Roman" w:cs="Times New Roman"/>
          <w:b/>
          <w:sz w:val="28"/>
          <w:szCs w:val="28"/>
        </w:rPr>
        <w:t>Контрольно - измерительные материалы по алгебре 8 класса.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 xml:space="preserve">Контрольная работа №1 по теме: 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1001">
        <w:rPr>
          <w:rFonts w:ascii="Times New Roman" w:hAnsi="Times New Roman" w:cs="Times New Roman"/>
          <w:iCs/>
          <w:sz w:val="28"/>
          <w:szCs w:val="28"/>
        </w:rPr>
        <w:t>«Рациональные выражения. Сложение и вычитание дробей»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Сократите дробь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 4х</m:t>
                  </m:r>
                </m:den>
              </m:f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у+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oMath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2. Представьте в виде дроби:  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-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х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а-в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а+в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               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+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с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 3с</m:t>
                  </m:r>
                </m:den>
              </m:f>
            </m:oMath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3. Найдите значение выражения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при       а = 0,2; в = -5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4. Упростите выражение</w:t>
            </w: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-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356A3D" w:rsidRPr="00FD1001">
              <w:rPr>
                <w:rFonts w:eastAsiaTheme="minorEastAsia"/>
                <w:sz w:val="28"/>
                <w:szCs w:val="28"/>
              </w:rPr>
              <w:t>.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Сократите дробь:</w:t>
            </w:r>
          </w:p>
          <w:p w:rsidR="00356A3D" w:rsidRPr="00FD1001" w:rsidRDefault="00356A3D" w:rsidP="00FD1001">
            <w:pPr>
              <w:tabs>
                <w:tab w:val="left" w:pos="775"/>
              </w:tabs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2у</m:t>
                  </m:r>
                </m:den>
              </m:f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а-3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2. Представьте в виде дроби:  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-2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х+у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х-у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               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-3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2в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-2</m:t>
                  </m:r>
                </m:den>
              </m:f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3. Найдите значение выражения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 6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у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 3у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при       х = - 8, у = 0,1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4. Упростите выражение</w:t>
            </w:r>
          </w:p>
          <w:p w:rsidR="00356A3D" w:rsidRPr="00FD1001" w:rsidRDefault="002B0795" w:rsidP="00FD100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-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1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356A3D" w:rsidRPr="00FD1001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2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«Произведение и частное дробей»</w:t>
      </w:r>
    </w:p>
    <w:tbl>
      <w:tblPr>
        <w:tblStyle w:val="a3"/>
        <w:tblW w:w="0" w:type="auto"/>
        <w:tblLook w:val="04A0"/>
      </w:tblPr>
      <w:tblGrid>
        <w:gridCol w:w="4749"/>
        <w:gridCol w:w="4821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Представьте в виде дроби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9</m:t>
                  </m:r>
                </m:den>
              </m:f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:</m:t>
              </m:r>
              <w:proofErr w:type="gramEnd"/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а+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+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-q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n>
                  </m:f>
                </m:e>
              </m:d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2. Постройте график функции  у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Какова область определения функции? При каких значениях  Х функция принимает отрицательные значения?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3. Докажите, что при всех значениях</w:t>
            </w:r>
            <w:proofErr w:type="gramStart"/>
            <w:r w:rsidRPr="00FD1001">
              <w:rPr>
                <w:rFonts w:eastAsiaTheme="minorEastAsia"/>
                <w:sz w:val="28"/>
                <w:szCs w:val="28"/>
                <w:lang w:val="en-US"/>
              </w:rPr>
              <w:t>b</w:t>
            </w:r>
            <m:oMath>
              <w:proofErr w:type="gramEnd"/>
              <m:r>
                <w:rPr>
                  <w:rFonts w:ascii="Cambria Math" w:eastAsiaTheme="minorEastAsia" w:hAnsi="Cambria Math"/>
                  <w:sz w:val="28"/>
                  <w:szCs w:val="28"/>
                </w:rPr>
                <m:t>≠</m:t>
              </m:r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±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1 значения выражения  не зависят от </w:t>
            </w:r>
            <w:r w:rsidRPr="00FD1001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FD1001">
              <w:rPr>
                <w:rFonts w:eastAsiaTheme="minorEastAsia"/>
                <w:sz w:val="28"/>
                <w:szCs w:val="28"/>
              </w:rPr>
              <w:t>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(b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2b+1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 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+1</m:t>
                    </m:r>
                  </m:den>
                </m:f>
              </m:oMath>
            </m:oMathPara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lastRenderedPageBreak/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Представьте в виде дроби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а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1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 1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: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в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х+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-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у+с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у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у+с</m:t>
                      </m:r>
                    </m:den>
                  </m:f>
                </m:e>
              </m:d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2. Постройте график функции  у =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Какова область определения функции? При каких значениях  Х функция принимает положительные  значения?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3. Докажите, что при всех значениях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m:oMath>
              <w:proofErr w:type="spellEnd"/>
              <m:r>
                <w:rPr>
                  <w:rFonts w:ascii="Cambria Math" w:eastAsiaTheme="minorEastAsia" w:hAnsi="Cambria Math"/>
                  <w:sz w:val="28"/>
                  <w:szCs w:val="28"/>
                </w:rPr>
                <m:t>≠±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2 значения выражения  не зависят от </w:t>
            </w:r>
            <w:r w:rsidRPr="00FD1001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FD1001">
              <w:rPr>
                <w:rFonts w:eastAsiaTheme="minorEastAsia"/>
                <w:sz w:val="28"/>
                <w:szCs w:val="28"/>
              </w:rPr>
              <w:t>.</w:t>
            </w:r>
          </w:p>
          <w:p w:rsidR="00356A3D" w:rsidRPr="00FD1001" w:rsidRDefault="002B0795" w:rsidP="00FD1001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+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х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4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 4х+4</m:t>
                        </m:r>
                      </m:den>
                    </m:f>
                  </m:e>
                </m:d>
              </m:oMath>
            </m:oMathPara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3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«Квадратные корни»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 Вычислит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а) 0,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4</m:t>
                  </m:r>
                </m:e>
              </m:rad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б)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6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 1 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2. Найдите значение выражения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5 ∙64</m:t>
                  </m:r>
                </m:e>
              </m:rad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,49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10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4. Упростите выражени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, гдех≥0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б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,  где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0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. Укажите два последовательные десятичные дроби с одним знаком после запятой, между которыми заключено число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</m:t>
                  </m:r>
                </m:e>
              </m:rad>
            </m:oMath>
          </w:p>
          <w:p w:rsidR="00356A3D" w:rsidRPr="00FD1001" w:rsidRDefault="00356A3D" w:rsidP="00FD1001">
            <w:pPr>
              <w:rPr>
                <w:i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6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+ 1 = 0</w:t>
            </w:r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 Вычислит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 1,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36</m:t>
                  </m:r>
                </m:e>
              </m:rad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б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,5-7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9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2. Найдите значение выражения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36 ∙25</m:t>
                  </m:r>
                </m:e>
              </m:rad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7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,64;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17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4. Упростите выражени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, гдеу≥0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б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7а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,  гдеа&lt;0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. Укажите два последовательные десятичные дроби с одним знаком после запятой, между которыми заключено число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8</m:t>
                  </m:r>
                </m:e>
              </m:rad>
            </m:oMath>
          </w:p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6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-2</m:t>
                  </m:r>
                </m:e>
              </m:rad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= 1</w:t>
            </w:r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?</w:t>
            </w:r>
            <w:proofErr w:type="gramEnd"/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4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1001">
        <w:rPr>
          <w:rFonts w:ascii="Times New Roman" w:hAnsi="Times New Roman" w:cs="Times New Roman"/>
          <w:iCs/>
          <w:sz w:val="28"/>
          <w:szCs w:val="28"/>
        </w:rPr>
        <w:t>«Применение свойств арифметического квадратного корня»</w:t>
      </w:r>
    </w:p>
    <w:tbl>
      <w:tblPr>
        <w:tblStyle w:val="a3"/>
        <w:tblW w:w="0" w:type="auto"/>
        <w:tblLook w:val="04A0"/>
      </w:tblPr>
      <w:tblGrid>
        <w:gridCol w:w="4783"/>
        <w:gridCol w:w="4787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1. Упростите выражение: 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 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</m:rad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8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в)  (3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²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>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2. Сравните:   7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lastRenderedPageBreak/>
              <w:t>3. Сократите дробь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6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-а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а</m:t>
                      </m:r>
                    </m:e>
                  </m:rad>
                </m:den>
              </m:f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4. Освободите дробь от знака корня в </w:t>
            </w:r>
            <w:proofErr w:type="spellStart"/>
            <w:r w:rsidRPr="00FD1001">
              <w:rPr>
                <w:sz w:val="28"/>
                <w:szCs w:val="28"/>
              </w:rPr>
              <w:t>знамена-теле</w:t>
            </w:r>
            <w:proofErr w:type="spellEnd"/>
            <w:r w:rsidRPr="00FD1001">
              <w:rPr>
                <w:sz w:val="28"/>
                <w:szCs w:val="28"/>
              </w:rPr>
              <w:t xml:space="preserve">: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б)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 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) Докажите, что значение выражения   </w:t>
            </w:r>
          </w:p>
          <w:p w:rsidR="00356A3D" w:rsidRPr="00FD1001" w:rsidRDefault="002B0795" w:rsidP="00FD100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 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 1</m:t>
                  </m:r>
                </m:den>
              </m:f>
            </m:oMath>
            <w:r w:rsidR="00356A3D" w:rsidRPr="00FD1001">
              <w:rPr>
                <w:rFonts w:eastAsiaTheme="minorEastAsia"/>
                <w:sz w:val="28"/>
                <w:szCs w:val="28"/>
              </w:rPr>
              <w:t xml:space="preserve">     есть число рациональное.</w:t>
            </w:r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lastRenderedPageBreak/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1. Упростите выражение: 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8</m:t>
                  </m:r>
                </m:e>
              </m:rad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oMath>
            <w:proofErr w:type="gramEnd"/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0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в)  (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²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>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2. Сравните:   10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0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lastRenderedPageBreak/>
              <w:t>3. Сократите дробь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-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в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den>
              </m:f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4. Освободите дробь от знака корня в </w:t>
            </w:r>
            <w:proofErr w:type="spellStart"/>
            <w:r w:rsidRPr="00FD1001">
              <w:rPr>
                <w:sz w:val="28"/>
                <w:szCs w:val="28"/>
              </w:rPr>
              <w:t>знамена-теле</w:t>
            </w:r>
            <w:proofErr w:type="spellEnd"/>
            <w:r w:rsidRPr="00FD1001">
              <w:rPr>
                <w:sz w:val="28"/>
                <w:szCs w:val="28"/>
              </w:rPr>
              <w:t xml:space="preserve">: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б)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 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) Докажите, что значение выражения   </w:t>
            </w:r>
          </w:p>
          <w:p w:rsidR="00356A3D" w:rsidRPr="00FD1001" w:rsidRDefault="002B0795" w:rsidP="00FD100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 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 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="00356A3D" w:rsidRPr="00FD1001">
              <w:rPr>
                <w:rFonts w:eastAsiaTheme="minorEastAsia"/>
                <w:sz w:val="28"/>
                <w:szCs w:val="28"/>
              </w:rPr>
              <w:t xml:space="preserve">     есть число рациональное.</w:t>
            </w:r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5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«Квадратные уравнения»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Решите уравнение: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а) 2х² + 7х – 9 = 0;        б) 3х² = 18х;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в) 100х² - 16 = 0;           г) 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>² - 16х + 63 = 0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2. Периметр прямоугольника равен 20 см. Найдите его стороны, если известно, что площадь прямоугольника равна 24 см²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3. В уравнении 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² + </w:t>
            </w:r>
            <w:proofErr w:type="gramStart"/>
            <w:r w:rsidRPr="00FD1001">
              <w:rPr>
                <w:sz w:val="28"/>
                <w:szCs w:val="28"/>
                <w:lang w:val="en-US"/>
              </w:rPr>
              <w:t>p</w:t>
            </w:r>
            <w:proofErr w:type="spellStart"/>
            <w:proofErr w:type="gramEnd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 – 18 = 0 равен   -9. Найдите другой корень и коэффициент   р.</w:t>
            </w:r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Решите уравнение: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а) 3х² + 13х – 10 = 0;        б) 2х² - 3х = 0;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в) 16х² = 49;           г) 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>² - 2х - 35 = 0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2. Периметр прямоугольника равен 30 см. Найдите его стороны, если известно, что площадь прямоугольника равна  56 см²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3. Один корень уравнения  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² + 11х + </w:t>
            </w:r>
            <w:r w:rsidRPr="00FD1001">
              <w:rPr>
                <w:sz w:val="28"/>
                <w:szCs w:val="28"/>
                <w:lang w:val="en-US"/>
              </w:rPr>
              <w:t>q</w:t>
            </w:r>
            <w:r w:rsidRPr="00FD1001">
              <w:rPr>
                <w:sz w:val="28"/>
                <w:szCs w:val="28"/>
              </w:rPr>
              <w:t xml:space="preserve"> = 0 равен -7. Найдите другой корень и свободный член </w:t>
            </w:r>
            <w:r w:rsidRPr="00FD1001">
              <w:rPr>
                <w:sz w:val="28"/>
                <w:szCs w:val="28"/>
                <w:lang w:val="en-US"/>
              </w:rPr>
              <w:t>q</w:t>
            </w:r>
            <w:r w:rsidRPr="00FD1001">
              <w:rPr>
                <w:sz w:val="28"/>
                <w:szCs w:val="28"/>
              </w:rPr>
              <w:t>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6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«Дробные рациональные уравнения»</w:t>
      </w:r>
    </w:p>
    <w:tbl>
      <w:tblPr>
        <w:tblStyle w:val="a3"/>
        <w:tblW w:w="0" w:type="auto"/>
        <w:tblLook w:val="04A0"/>
      </w:tblPr>
      <w:tblGrid>
        <w:gridCol w:w="4777"/>
        <w:gridCol w:w="4793"/>
      </w:tblGrid>
      <w:tr w:rsidR="00356A3D" w:rsidRPr="00FD1001" w:rsidTr="00356A3D">
        <w:trPr>
          <w:trHeight w:val="3391"/>
        </w:trPr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Решите уравнение: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-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9</m:t>
                  </m:r>
                </m:den>
              </m:f>
            </m:oMath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;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 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-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3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>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2. Из пункта</w:t>
            </w:r>
            <w:proofErr w:type="gramStart"/>
            <w:r w:rsidRPr="00FD1001">
              <w:rPr>
                <w:sz w:val="28"/>
                <w:szCs w:val="28"/>
              </w:rPr>
              <w:t xml:space="preserve"> А</w:t>
            </w:r>
            <w:proofErr w:type="gramEnd"/>
            <w:r w:rsidRPr="00FD1001">
              <w:rPr>
                <w:sz w:val="28"/>
                <w:szCs w:val="28"/>
              </w:rPr>
              <w:t xml:space="preserve"> в пункт В велосипедист проехал по одной дороге, длиной 27 км, а обратно возвращался по другой дороге, которая была короче первой на 7 км. Хотя на обратном пути велосипедист уменьшил скорость на 3 км/ч, он всё же на обратный путь затратил </w:t>
            </w:r>
            <w:r w:rsidRPr="00FD1001">
              <w:rPr>
                <w:sz w:val="28"/>
                <w:szCs w:val="28"/>
              </w:rPr>
              <w:lastRenderedPageBreak/>
              <w:t>времени на 10 мин меньше, чем на путь их</w:t>
            </w:r>
            <w:proofErr w:type="gramStart"/>
            <w:r w:rsidRPr="00FD1001">
              <w:rPr>
                <w:sz w:val="28"/>
                <w:szCs w:val="28"/>
              </w:rPr>
              <w:t xml:space="preserve"> А</w:t>
            </w:r>
            <w:proofErr w:type="gramEnd"/>
            <w:r w:rsidRPr="00FD1001">
              <w:rPr>
                <w:sz w:val="28"/>
                <w:szCs w:val="28"/>
              </w:rPr>
              <w:t xml:space="preserve"> в В.С какой скоростью ехал велосипедист из А в </w:t>
            </w:r>
            <w:proofErr w:type="spellStart"/>
            <w:r w:rsidRPr="00FD1001">
              <w:rPr>
                <w:sz w:val="28"/>
                <w:szCs w:val="28"/>
              </w:rPr>
              <w:t>В</w:t>
            </w:r>
            <w:proofErr w:type="spellEnd"/>
            <w:r w:rsidRPr="00FD1001">
              <w:rPr>
                <w:sz w:val="28"/>
                <w:szCs w:val="28"/>
              </w:rPr>
              <w:t>?</w:t>
            </w:r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lastRenderedPageBreak/>
              <w:t>Вариант – 2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Решите уравнение: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х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16</m:t>
                  </m:r>
                </m:den>
              </m:f>
            </m:oMath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;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-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2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>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2. Катер прошёл 12 км против течения реки и 5 км по течению. При этом он затратил столько времени, сколько ему потребовалось бы, если бы он шёл 18 км по озеру. Какова собственная скорость катера, если известно, что скорость течения реки равна 3 км/ч?</w:t>
            </w:r>
          </w:p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7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«Числовые неравенства и их свойства»</w:t>
      </w:r>
    </w:p>
    <w:tbl>
      <w:tblPr>
        <w:tblStyle w:val="a3"/>
        <w:tblW w:w="0" w:type="auto"/>
        <w:tblLook w:val="04A0"/>
      </w:tblPr>
      <w:tblGrid>
        <w:gridCol w:w="4801"/>
        <w:gridCol w:w="4769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Докажите неравенство: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а) (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 – 2)² &gt; 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 (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 – 4);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б) а² + 1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2(3а – 4)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2.  Известно, </w:t>
            </w:r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>что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а &lt; в. Сравнит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а) 21а  и  21в;   б) -3,2а  и  -3,2в;    в) 1,5в  и  1,5а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Результат сравнения запишите в виде неравенства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3. Известно, что 2,6 &lt;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2,7.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Оцените: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а)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rad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4. Оцените периметр и площадь прямоугольника со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сторонами</w:t>
            </w:r>
            <w:r w:rsidRPr="00FD1001">
              <w:rPr>
                <w:rFonts w:eastAsiaTheme="minorEastAsia"/>
                <w:i/>
                <w:sz w:val="28"/>
                <w:szCs w:val="28"/>
              </w:rPr>
              <w:t>а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см и  </w:t>
            </w:r>
            <w:proofErr w:type="gramStart"/>
            <w:r w:rsidRPr="00FD1001">
              <w:rPr>
                <w:rFonts w:eastAsiaTheme="minorEastAsia"/>
                <w:i/>
                <w:sz w:val="28"/>
                <w:szCs w:val="28"/>
                <w:lang w:val="en-US"/>
              </w:rPr>
              <w:t>b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>см, если известно, что   2,6 &lt;</w:t>
            </w:r>
            <w:r w:rsidRPr="00FD1001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FD1001">
              <w:rPr>
                <w:rFonts w:eastAsiaTheme="minorEastAsia"/>
                <w:sz w:val="28"/>
                <w:szCs w:val="28"/>
              </w:rPr>
              <w:t>&lt; 2,7,     1,2 &lt;</w:t>
            </w:r>
            <w:r w:rsidRPr="00FD1001">
              <w:rPr>
                <w:rFonts w:eastAsiaTheme="minorEastAsia"/>
                <w:i/>
                <w:sz w:val="28"/>
                <w:szCs w:val="28"/>
                <w:lang w:val="en-US"/>
              </w:rPr>
              <w:t>b</w:t>
            </w:r>
            <w:r w:rsidRPr="00FD1001">
              <w:rPr>
                <w:rFonts w:eastAsiaTheme="minorEastAsia"/>
                <w:sz w:val="28"/>
                <w:szCs w:val="28"/>
              </w:rPr>
              <w:t>&lt; 1,3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. К каждому из чисел  2, 3, 4 и 5 прибавили одно и то же число   </w:t>
            </w:r>
            <w:r w:rsidRPr="00FD1001">
              <w:rPr>
                <w:rFonts w:eastAsiaTheme="minorEastAsia"/>
                <w:i/>
                <w:sz w:val="28"/>
                <w:szCs w:val="28"/>
                <w:lang w:val="en-US"/>
              </w:rPr>
              <w:t>a</w:t>
            </w:r>
            <w:r w:rsidRPr="00FD1001">
              <w:rPr>
                <w:rFonts w:eastAsiaTheme="minorEastAsia"/>
                <w:i/>
                <w:sz w:val="28"/>
                <w:szCs w:val="28"/>
              </w:rPr>
              <w:t xml:space="preserve">. </w:t>
            </w:r>
            <w:r w:rsidRPr="00FD1001">
              <w:rPr>
                <w:rFonts w:eastAsiaTheme="minorEastAsia"/>
                <w:sz w:val="28"/>
                <w:szCs w:val="28"/>
              </w:rPr>
              <w:t>Сравните произведение крайних членов получившейся последовательности с произведением средних членов.</w:t>
            </w:r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Докажите неравенство: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а) (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 + 7)² &gt; 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 (</w:t>
            </w:r>
            <w:proofErr w:type="spellStart"/>
            <w:r w:rsidRPr="00FD1001">
              <w:rPr>
                <w:sz w:val="28"/>
                <w:szCs w:val="28"/>
              </w:rPr>
              <w:t>х</w:t>
            </w:r>
            <w:proofErr w:type="spellEnd"/>
            <w:r w:rsidRPr="00FD1001">
              <w:rPr>
                <w:sz w:val="28"/>
                <w:szCs w:val="28"/>
              </w:rPr>
              <w:t xml:space="preserve"> + 14);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б) в² + 5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10(в - 2)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2.  Известно, </w:t>
            </w:r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>что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а &gt; в. Сравните:  а) 18а  и  18в;   б) -6,7а  и  -6,7в;     в) -3,7в  и  -3,7а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Результат сравнения запишите в виде неравенства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3. Известно, что 3,1 &lt;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3,2.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Оцените: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а) 3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</m:rad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;</m:t>
              </m:r>
            </m:oMath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</m:rad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4. Оцените периметр и площадь прямоугольника со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сторонами</w:t>
            </w:r>
            <w:r w:rsidRPr="00FD1001">
              <w:rPr>
                <w:rFonts w:eastAsiaTheme="minorEastAsia"/>
                <w:i/>
                <w:sz w:val="28"/>
                <w:szCs w:val="28"/>
              </w:rPr>
              <w:t>а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см и  </w:t>
            </w:r>
            <w:proofErr w:type="gramStart"/>
            <w:r w:rsidRPr="00FD1001">
              <w:rPr>
                <w:rFonts w:eastAsiaTheme="minorEastAsia"/>
                <w:i/>
                <w:sz w:val="28"/>
                <w:szCs w:val="28"/>
                <w:lang w:val="en-US"/>
              </w:rPr>
              <w:t>b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>см, если известно, что   1,5 &lt;</w:t>
            </w:r>
            <w:r w:rsidRPr="00FD1001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FD1001">
              <w:rPr>
                <w:rFonts w:eastAsiaTheme="minorEastAsia"/>
                <w:sz w:val="28"/>
                <w:szCs w:val="28"/>
              </w:rPr>
              <w:t>&lt; 1,6,     3,2 &lt;</w:t>
            </w:r>
            <w:r w:rsidRPr="00FD1001">
              <w:rPr>
                <w:rFonts w:eastAsiaTheme="minorEastAsia"/>
                <w:i/>
                <w:sz w:val="28"/>
                <w:szCs w:val="28"/>
                <w:lang w:val="en-US"/>
              </w:rPr>
              <w:t>b</w:t>
            </w:r>
            <w:r w:rsidRPr="00FD1001">
              <w:rPr>
                <w:rFonts w:eastAsiaTheme="minorEastAsia"/>
                <w:sz w:val="28"/>
                <w:szCs w:val="28"/>
              </w:rPr>
              <w:t>&lt; 3,3.</w:t>
            </w:r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5. Даны четыре последовательных натуральных числа. Сравните произведение первого и последнего из них с произведением двух средних чисел.</w:t>
            </w:r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8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1001">
        <w:rPr>
          <w:rFonts w:ascii="Times New Roman" w:hAnsi="Times New Roman" w:cs="Times New Roman"/>
          <w:iCs/>
          <w:sz w:val="28"/>
          <w:szCs w:val="28"/>
        </w:rPr>
        <w:t>«Неравенства с одной переменной и их системы»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Решите неравенство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&lt;5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   б) 1 – 3х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0;   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lastRenderedPageBreak/>
              <w:t xml:space="preserve">в) 5(у – 1,2) – 4,6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3у + 1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2. При каких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значениях</w:t>
            </w:r>
            <w:r w:rsidRPr="00FD1001">
              <w:rPr>
                <w:rFonts w:eastAsiaTheme="minorEastAsia"/>
                <w:i/>
                <w:sz w:val="28"/>
                <w:szCs w:val="28"/>
              </w:rPr>
              <w:t>а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+а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меньше соответствующего значения дроб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-а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D1001">
              <w:rPr>
                <w:rFonts w:eastAsiaTheme="minorEastAsia"/>
                <w:sz w:val="28"/>
                <w:szCs w:val="28"/>
              </w:rPr>
              <w:t>?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3. Решите систему неравенств:</w:t>
            </w: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en-US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" o:spid="_x0000_s1026" type="#_x0000_t87" style="position:absolute;margin-left:114.6pt;margin-top:-.3pt;width:6pt;height:2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" strokecolor="#0070c0"/>
              </w:pict>
            </w:r>
            <w:r w:rsidRPr="002B0795">
              <w:rPr>
                <w:rFonts w:eastAsiaTheme="minorHAnsi"/>
                <w:noProof/>
                <w:sz w:val="28"/>
                <w:szCs w:val="28"/>
                <w:lang w:eastAsia="en-US"/>
              </w:rPr>
              <w:pict>
                <v:shape id="AutoShape 3" o:spid="_x0000_s1031" type="#_x0000_t87" style="position:absolute;margin-left:9.95pt;margin-top:-.2pt;width:6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mF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VKkgRbd750OkdHE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PG4&#10;OYWGAgAAKwUAAA4AAAAAAAAAAAAAAAAALgIAAGRycy9lMm9Eb2MueG1sUEsBAi0AFAAGAAgAAAAh&#10;ANGGLmPcAAAABgEAAA8AAAAAAAAAAAAAAAAA4AQAAGRycy9kb3ducmV2LnhtbFBLBQYAAAAABAAE&#10;APMAAADpBQAAAAA=&#10;" strokecolor="#0070c0"/>
              </w:pict>
            </w:r>
            <w:r w:rsidR="00356A3D" w:rsidRPr="00FD1001">
              <w:rPr>
                <w:rFonts w:eastAsiaTheme="minorEastAsia"/>
                <w:sz w:val="28"/>
                <w:szCs w:val="28"/>
              </w:rPr>
              <w:t xml:space="preserve">а)   2х – 3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oMath>
            <w:r w:rsidR="00356A3D" w:rsidRPr="00FD1001">
              <w:rPr>
                <w:rFonts w:eastAsiaTheme="minorEastAsia"/>
                <w:sz w:val="28"/>
                <w:szCs w:val="28"/>
              </w:rPr>
              <w:t>0,                  б)    3 – 2х &lt; 0,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 7х + 4 &gt; 0.                         1,6 +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&lt; 2,9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4. Найдите целые решения системы неравенств:</w:t>
            </w: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w:r w:rsidRPr="002B0795">
              <w:rPr>
                <w:rFonts w:eastAsiaTheme="minorHAnsi"/>
                <w:noProof/>
                <w:sz w:val="28"/>
                <w:szCs w:val="28"/>
                <w:lang w:eastAsia="en-US"/>
              </w:rPr>
              <w:pict>
                <v:shape id="AutoShape 4" o:spid="_x0000_s1030" type="#_x0000_t87" style="position:absolute;margin-left:-2.05pt;margin-top:3.85pt;width:6pt;height:2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UehQ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" strokecolor="#0070c0"/>
              </w:pict>
            </w:r>
            <w:r w:rsidR="00356A3D" w:rsidRPr="00FD1001">
              <w:rPr>
                <w:rFonts w:eastAsiaTheme="minorEastAsia"/>
                <w:sz w:val="28"/>
                <w:szCs w:val="28"/>
              </w:rPr>
              <w:t xml:space="preserve">    6 – 2х &lt; 3(</w:t>
            </w:r>
            <w:proofErr w:type="spellStart"/>
            <w:r w:rsidR="00356A3D"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="00356A3D" w:rsidRPr="00FD1001">
              <w:rPr>
                <w:rFonts w:eastAsiaTheme="minorEastAsia"/>
                <w:sz w:val="28"/>
                <w:szCs w:val="28"/>
              </w:rPr>
              <w:t xml:space="preserve"> – 1),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6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≥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>х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. При каких значениях 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х-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-х</m:t>
                  </m:r>
                </m:e>
              </m:rad>
            </m:oMath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?</w:t>
            </w:r>
            <w:proofErr w:type="gramEnd"/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lastRenderedPageBreak/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Решите неравенство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&gt;2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      б) 2 – 7х &gt; 0;   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lastRenderedPageBreak/>
              <w:t xml:space="preserve">в) 6(у – 1,5) – 3,4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4у – 2,4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2. При каких значениях  </w:t>
            </w:r>
            <w:r w:rsidRPr="00FD1001">
              <w:rPr>
                <w:rFonts w:eastAsiaTheme="minorEastAsia"/>
                <w:i/>
                <w:sz w:val="28"/>
                <w:szCs w:val="28"/>
              </w:rPr>
              <w:t>в</w:t>
            </w:r>
            <w:r w:rsidRPr="00FD1001">
              <w:rPr>
                <w:rFonts w:eastAsiaTheme="minorEastAsia"/>
                <w:sz w:val="28"/>
                <w:szCs w:val="28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 +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больше соответствующего значения дроб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-2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FD1001">
              <w:rPr>
                <w:rFonts w:eastAsiaTheme="minorEastAsia"/>
                <w:sz w:val="28"/>
                <w:szCs w:val="28"/>
              </w:rPr>
              <w:t>?</w:t>
            </w: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en-US"/>
              </w:rPr>
              <w:pict>
                <v:shape id="AutoShape 5" o:spid="_x0000_s1029" type="#_x0000_t87" style="position:absolute;margin-left:112.9pt;margin-top:10.35pt;width:6pt;height:29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" strokecolor="#0070c0"/>
              </w:pict>
            </w:r>
            <w:r w:rsidR="00356A3D" w:rsidRPr="00FD1001">
              <w:rPr>
                <w:rFonts w:eastAsiaTheme="minorEastAsia"/>
                <w:sz w:val="28"/>
                <w:szCs w:val="28"/>
              </w:rPr>
              <w:t>3. Решите систему неравенств:</w:t>
            </w: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w:r w:rsidRPr="002B0795">
              <w:rPr>
                <w:rFonts w:eastAsiaTheme="minorHAnsi"/>
                <w:noProof/>
                <w:sz w:val="28"/>
                <w:szCs w:val="28"/>
                <w:lang w:eastAsia="en-US"/>
              </w:rPr>
              <w:pict>
                <v:shape id="AutoShape 6" o:spid="_x0000_s1028" type="#_x0000_t87" style="position:absolute;margin-left:9.95pt;margin-top:-.2pt;width:6pt;height:29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m5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FKkgRbd750OkdHU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Jna&#10;ubmGAgAAKwUAAA4AAAAAAAAAAAAAAAAALgIAAGRycy9lMm9Eb2MueG1sUEsBAi0AFAAGAAgAAAAh&#10;ANGGLmPcAAAABgEAAA8AAAAAAAAAAAAAAAAA4AQAAGRycy9kb3ducmV2LnhtbFBLBQYAAAAABAAE&#10;APMAAADpBQAAAAA=&#10;" strokecolor="#0070c0"/>
              </w:pict>
            </w:r>
            <w:r w:rsidR="00356A3D" w:rsidRPr="00FD1001">
              <w:rPr>
                <w:rFonts w:eastAsiaTheme="minorEastAsia"/>
                <w:sz w:val="28"/>
                <w:szCs w:val="28"/>
              </w:rPr>
              <w:t xml:space="preserve">а)   4х – 10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1</m:t>
              </m:r>
            </m:oMath>
            <w:r w:rsidR="00356A3D" w:rsidRPr="00FD1001">
              <w:rPr>
                <w:rFonts w:eastAsiaTheme="minorEastAsia"/>
                <w:sz w:val="28"/>
                <w:szCs w:val="28"/>
              </w:rPr>
              <w:t>0,             б)    1,4 + х &gt; 1,5,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  3х – 5  &gt; 1.                         5 - 2х &gt; 2.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w:r w:rsidRPr="002B0795">
              <w:rPr>
                <w:rFonts w:eastAsiaTheme="minorHAnsi"/>
                <w:noProof/>
                <w:sz w:val="28"/>
                <w:szCs w:val="28"/>
                <w:lang w:eastAsia="en-US"/>
              </w:rPr>
              <w:pict>
                <v:shape id="AutoShape 7" o:spid="_x0000_s1027" type="#_x0000_t87" style="position:absolute;margin-left:3.95pt;margin-top:9.95pt;width:6pt;height:2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T7hg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" strokecolor="#0070c0"/>
              </w:pict>
            </w:r>
            <w:r w:rsidR="00356A3D" w:rsidRPr="00FD1001">
              <w:rPr>
                <w:rFonts w:eastAsiaTheme="minorEastAsia"/>
                <w:sz w:val="28"/>
                <w:szCs w:val="28"/>
              </w:rPr>
              <w:t>4. Найдите целые решения системы неравенств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10 - 4х &lt; 3(1 -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>),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    3,5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2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>х.</w:t>
            </w: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. При каких значениях 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а-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+8</m:t>
                  </m:r>
                </m:e>
              </m:rad>
            </m:oMath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 xml:space="preserve"> ?</w:t>
            </w:r>
            <w:proofErr w:type="gramEnd"/>
          </w:p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Контрольная работа №9 по теме</w:t>
      </w:r>
    </w:p>
    <w:p w:rsidR="00356A3D" w:rsidRPr="00FD1001" w:rsidRDefault="00356A3D" w:rsidP="00FD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01">
        <w:rPr>
          <w:rFonts w:ascii="Times New Roman" w:hAnsi="Times New Roman" w:cs="Times New Roman"/>
          <w:sz w:val="28"/>
          <w:szCs w:val="28"/>
        </w:rPr>
        <w:t>«Степень с целым показателем»</w:t>
      </w:r>
    </w:p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763"/>
        <w:gridCol w:w="4807"/>
      </w:tblGrid>
      <w:tr w:rsidR="00356A3D" w:rsidRPr="00FD1001" w:rsidTr="00356A3D"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Вариант – 1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Найдите значение выражения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б)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в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                 г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2. Упростите выражени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;         б) </m:t>
              </m:r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>1,5</m:t>
              </m:r>
              <w:proofErr w:type="gramEnd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3. Преобразуйте выражени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;          б)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4. Вычислите:</w:t>
            </w: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. Найдите приближённые значения суммы и разности чисел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и у, если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≈5,8608,   у≈1,12</m:t>
              </m:r>
            </m:oMath>
          </w:p>
          <w:p w:rsidR="00356A3D" w:rsidRPr="00FD1001" w:rsidRDefault="00356A3D" w:rsidP="00FD100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6. Найдите приближённые значения произведения и частного чисел  а и в, </w:t>
            </w:r>
            <w:proofErr w:type="gramStart"/>
            <w:r w:rsidRPr="00FD1001">
              <w:rPr>
                <w:rFonts w:eastAsiaTheme="minorEastAsia"/>
                <w:sz w:val="28"/>
                <w:szCs w:val="28"/>
              </w:rPr>
              <w:t>если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 xml:space="preserve">         а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≈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6,124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6 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     в≈2,5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5210" w:type="dxa"/>
          </w:tcPr>
          <w:p w:rsidR="00356A3D" w:rsidRPr="00FD1001" w:rsidRDefault="00356A3D" w:rsidP="00FD1001">
            <w:pPr>
              <w:jc w:val="center"/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lastRenderedPageBreak/>
              <w:t>Вариант – 2</w:t>
            </w:r>
          </w:p>
          <w:p w:rsidR="00356A3D" w:rsidRPr="00FD1001" w:rsidRDefault="00356A3D" w:rsidP="00FD1001">
            <w:pPr>
              <w:rPr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>1. Найдите значение выражения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sz w:val="28"/>
                <w:szCs w:val="28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w:proofErr w:type="gramEnd"/>
              <m:r>
                <w:rPr>
                  <w:rFonts w:ascii="Cambria Math" w:hAnsi="Cambria Math"/>
                  <w:sz w:val="28"/>
                  <w:szCs w:val="28"/>
                </w:rPr>
                <m:t xml:space="preserve">б)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в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                 г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2. Упростите выражени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;         б) 0,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5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3. Преобразуйте выражение:</w:t>
            </w:r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;          б)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>4. Вычислите:</w:t>
            </w:r>
          </w:p>
          <w:p w:rsidR="00356A3D" w:rsidRPr="00FD1001" w:rsidRDefault="002B0795" w:rsidP="00FD100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  <w:p w:rsidR="00356A3D" w:rsidRPr="00FD1001" w:rsidRDefault="00356A3D" w:rsidP="00FD1001">
            <w:pPr>
              <w:rPr>
                <w:rFonts w:eastAsiaTheme="minorEastAsia"/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5. Найдите приближённые значения суммы и разности чисел </w:t>
            </w:r>
            <w:r w:rsidRPr="00FD1001">
              <w:rPr>
                <w:rFonts w:eastAsiaTheme="minorEastAsia"/>
                <w:i/>
                <w:sz w:val="28"/>
                <w:szCs w:val="28"/>
              </w:rPr>
              <w:t>а</w:t>
            </w:r>
            <w:r w:rsidRPr="00FD1001">
              <w:rPr>
                <w:rFonts w:eastAsiaTheme="minorEastAsia"/>
                <w:sz w:val="28"/>
                <w:szCs w:val="28"/>
              </w:rPr>
              <w:t xml:space="preserve"> и </w:t>
            </w:r>
            <w:proofErr w:type="spellStart"/>
            <w:r w:rsidRPr="00FD1001">
              <w:rPr>
                <w:rFonts w:eastAsiaTheme="minorEastAsia"/>
                <w:i/>
                <w:sz w:val="28"/>
                <w:szCs w:val="28"/>
              </w:rPr>
              <w:t>в</w:t>
            </w:r>
            <w:proofErr w:type="gramStart"/>
            <w:r w:rsidRPr="00FD1001">
              <w:rPr>
                <w:rFonts w:eastAsiaTheme="minorEastAsia"/>
                <w:i/>
                <w:sz w:val="28"/>
                <w:szCs w:val="28"/>
              </w:rPr>
              <w:t>,</w:t>
            </w:r>
            <w:r w:rsidRPr="00FD1001">
              <w:rPr>
                <w:rFonts w:eastAsiaTheme="minorEastAsia"/>
                <w:sz w:val="28"/>
                <w:szCs w:val="28"/>
              </w:rPr>
              <w:t>е</w:t>
            </w:r>
            <w:proofErr w:type="gramEnd"/>
            <w:r w:rsidRPr="00FD1001">
              <w:rPr>
                <w:rFonts w:eastAsiaTheme="minorEastAsia"/>
                <w:sz w:val="28"/>
                <w:szCs w:val="28"/>
              </w:rPr>
              <w:t>сли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а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≈4,1 ,   в≈2,3608</m:t>
              </m:r>
            </m:oMath>
          </w:p>
          <w:p w:rsidR="00356A3D" w:rsidRPr="00FD1001" w:rsidRDefault="00356A3D" w:rsidP="00FD1001">
            <w:pPr>
              <w:jc w:val="both"/>
              <w:rPr>
                <w:sz w:val="28"/>
                <w:szCs w:val="28"/>
              </w:rPr>
            </w:pPr>
            <w:r w:rsidRPr="00FD1001">
              <w:rPr>
                <w:rFonts w:eastAsiaTheme="minorEastAsia"/>
                <w:sz w:val="28"/>
                <w:szCs w:val="28"/>
              </w:rPr>
              <w:t xml:space="preserve">6. Найдите приближённые значения произведения и частного чисел 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и у, если         </w:t>
            </w:r>
            <w:proofErr w:type="spellStart"/>
            <w:r w:rsidRPr="00FD1001">
              <w:rPr>
                <w:rFonts w:eastAsiaTheme="minorEastAsia"/>
                <w:sz w:val="28"/>
                <w:szCs w:val="28"/>
              </w:rPr>
              <w:t>х</w:t>
            </w:r>
            <w:proofErr w:type="spellEnd"/>
            <w:r w:rsidRPr="00FD1001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≈</m:t>
              </m:r>
            </m:oMath>
            <w:r w:rsidRPr="00FD1001">
              <w:rPr>
                <w:rFonts w:eastAsiaTheme="minorEastAsia"/>
                <w:sz w:val="28"/>
                <w:szCs w:val="28"/>
              </w:rPr>
              <w:t xml:space="preserve"> 8,136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 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     у≈1,25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</w:tr>
    </w:tbl>
    <w:p w:rsidR="00356A3D" w:rsidRPr="00FD1001" w:rsidRDefault="00356A3D" w:rsidP="00FD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A3D" w:rsidRPr="00FD1001" w:rsidRDefault="00356A3D" w:rsidP="00FD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6A3D" w:rsidRPr="00FD1001" w:rsidSect="00FD10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E0E"/>
    <w:multiLevelType w:val="hybridMultilevel"/>
    <w:tmpl w:val="FC14391C"/>
    <w:lvl w:ilvl="0" w:tplc="0706AE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CC2"/>
    <w:multiLevelType w:val="hybridMultilevel"/>
    <w:tmpl w:val="2F368FC6"/>
    <w:lvl w:ilvl="0" w:tplc="F22C040A">
      <w:numFmt w:val="bullet"/>
      <w:lvlText w:val="•"/>
      <w:lvlJc w:val="left"/>
      <w:pPr>
        <w:ind w:left="1608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43D91"/>
    <w:multiLevelType w:val="hybridMultilevel"/>
    <w:tmpl w:val="389AB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CED"/>
    <w:multiLevelType w:val="multilevel"/>
    <w:tmpl w:val="B0D0C01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F5CCF"/>
    <w:multiLevelType w:val="hybridMultilevel"/>
    <w:tmpl w:val="8C66BD3A"/>
    <w:lvl w:ilvl="0" w:tplc="6BA87D4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ED43AB"/>
    <w:multiLevelType w:val="hybridMultilevel"/>
    <w:tmpl w:val="B19C36E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543D6"/>
    <w:multiLevelType w:val="hybridMultilevel"/>
    <w:tmpl w:val="70DE6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06712"/>
    <w:multiLevelType w:val="multilevel"/>
    <w:tmpl w:val="70167D1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365EB"/>
    <w:multiLevelType w:val="hybridMultilevel"/>
    <w:tmpl w:val="6ECCF1C2"/>
    <w:lvl w:ilvl="0" w:tplc="6B9465CA">
      <w:start w:val="1"/>
      <w:numFmt w:val="decimal"/>
      <w:lvlText w:val="7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7A04727"/>
    <w:multiLevelType w:val="hybridMultilevel"/>
    <w:tmpl w:val="780E4FDA"/>
    <w:lvl w:ilvl="0" w:tplc="B17A3C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D0403"/>
    <w:multiLevelType w:val="hybridMultilevel"/>
    <w:tmpl w:val="31887AB2"/>
    <w:lvl w:ilvl="0" w:tplc="F22C040A">
      <w:numFmt w:val="bullet"/>
      <w:lvlText w:val="•"/>
      <w:lvlJc w:val="left"/>
      <w:pPr>
        <w:ind w:left="1608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E4383"/>
    <w:multiLevelType w:val="hybridMultilevel"/>
    <w:tmpl w:val="88AA4444"/>
    <w:lvl w:ilvl="0" w:tplc="ED1E1E74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D7DF0"/>
    <w:multiLevelType w:val="hybridMultilevel"/>
    <w:tmpl w:val="10783E48"/>
    <w:lvl w:ilvl="0" w:tplc="40F43CC8">
      <w:start w:val="1"/>
      <w:numFmt w:val="decimal"/>
      <w:lvlText w:val="6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B3E44B6"/>
    <w:multiLevelType w:val="hybridMultilevel"/>
    <w:tmpl w:val="8D7E8058"/>
    <w:lvl w:ilvl="0" w:tplc="F22C040A">
      <w:numFmt w:val="bullet"/>
      <w:lvlText w:val="•"/>
      <w:lvlJc w:val="left"/>
      <w:pPr>
        <w:ind w:left="2316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F57AFA"/>
    <w:multiLevelType w:val="hybridMultilevel"/>
    <w:tmpl w:val="39A2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654C8"/>
    <w:multiLevelType w:val="hybridMultilevel"/>
    <w:tmpl w:val="99E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81424"/>
    <w:multiLevelType w:val="hybridMultilevel"/>
    <w:tmpl w:val="B008CDEA"/>
    <w:lvl w:ilvl="0" w:tplc="F3E42E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765DC"/>
    <w:multiLevelType w:val="multilevel"/>
    <w:tmpl w:val="8FFE6C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55F90"/>
    <w:multiLevelType w:val="hybridMultilevel"/>
    <w:tmpl w:val="A3CC575C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46D38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2156F4"/>
    <w:multiLevelType w:val="multilevel"/>
    <w:tmpl w:val="F70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E716E"/>
    <w:multiLevelType w:val="hybridMultilevel"/>
    <w:tmpl w:val="8DC8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>
    <w:nsid w:val="62F05E3C"/>
    <w:multiLevelType w:val="singleLevel"/>
    <w:tmpl w:val="E2CE948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6">
    <w:nsid w:val="68CA5911"/>
    <w:multiLevelType w:val="hybridMultilevel"/>
    <w:tmpl w:val="39445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CB3463"/>
    <w:multiLevelType w:val="multilevel"/>
    <w:tmpl w:val="C90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DF7E79"/>
    <w:multiLevelType w:val="hybridMultilevel"/>
    <w:tmpl w:val="5F6ACAF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B56F61"/>
    <w:multiLevelType w:val="hybridMultilevel"/>
    <w:tmpl w:val="7C38F2AA"/>
    <w:lvl w:ilvl="0" w:tplc="F22C040A">
      <w:numFmt w:val="bullet"/>
      <w:lvlText w:val="•"/>
      <w:lvlJc w:val="left"/>
      <w:pPr>
        <w:ind w:left="2316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4C6BE3"/>
    <w:multiLevelType w:val="hybridMultilevel"/>
    <w:tmpl w:val="6452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4">
    <w:nsid w:val="79D53E02"/>
    <w:multiLevelType w:val="hybridMultilevel"/>
    <w:tmpl w:val="4406286A"/>
    <w:lvl w:ilvl="0" w:tplc="F22C040A">
      <w:numFmt w:val="bullet"/>
      <w:lvlText w:val="•"/>
      <w:lvlJc w:val="left"/>
      <w:pPr>
        <w:ind w:left="1608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71B89"/>
    <w:multiLevelType w:val="hybridMultilevel"/>
    <w:tmpl w:val="1C0E9E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20"/>
  </w:num>
  <w:num w:numId="5">
    <w:abstractNumId w:val="22"/>
  </w:num>
  <w:num w:numId="6">
    <w:abstractNumId w:val="15"/>
  </w:num>
  <w:num w:numId="7">
    <w:abstractNumId w:val="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5"/>
  </w:num>
  <w:num w:numId="11">
    <w:abstractNumId w:val="37"/>
  </w:num>
  <w:num w:numId="12">
    <w:abstractNumId w:val="29"/>
  </w:num>
  <w:num w:numId="13">
    <w:abstractNumId w:val="27"/>
  </w:num>
  <w:num w:numId="14">
    <w:abstractNumId w:val="12"/>
  </w:num>
  <w:num w:numId="15">
    <w:abstractNumId w:val="3"/>
  </w:num>
  <w:num w:numId="16">
    <w:abstractNumId w:val="25"/>
  </w:num>
  <w:num w:numId="17">
    <w:abstractNumId w:val="2"/>
  </w:num>
  <w:num w:numId="18">
    <w:abstractNumId w:val="42"/>
  </w:num>
  <w:num w:numId="19">
    <w:abstractNumId w:val="19"/>
  </w:num>
  <w:num w:numId="20">
    <w:abstractNumId w:val="21"/>
  </w:num>
  <w:num w:numId="21">
    <w:abstractNumId w:val="40"/>
  </w:num>
  <w:num w:numId="22">
    <w:abstractNumId w:val="28"/>
  </w:num>
  <w:num w:numId="23">
    <w:abstractNumId w:val="11"/>
  </w:num>
  <w:num w:numId="24">
    <w:abstractNumId w:val="34"/>
  </w:num>
  <w:num w:numId="25">
    <w:abstractNumId w:val="43"/>
  </w:num>
  <w:num w:numId="26">
    <w:abstractNumId w:val="31"/>
  </w:num>
  <w:num w:numId="27">
    <w:abstractNumId w:val="38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5"/>
  </w:num>
  <w:num w:numId="38">
    <w:abstractNumId w:val="17"/>
  </w:num>
  <w:num w:numId="39">
    <w:abstractNumId w:val="39"/>
  </w:num>
  <w:num w:numId="40">
    <w:abstractNumId w:val="36"/>
  </w:num>
  <w:num w:numId="41">
    <w:abstractNumId w:val="1"/>
  </w:num>
  <w:num w:numId="42">
    <w:abstractNumId w:val="44"/>
  </w:num>
  <w:num w:numId="43">
    <w:abstractNumId w:val="41"/>
  </w:num>
  <w:num w:numId="44">
    <w:abstractNumId w:val="18"/>
  </w:num>
  <w:num w:numId="45">
    <w:abstractNumId w:val="23"/>
  </w:num>
  <w:num w:numId="46">
    <w:abstractNumId w:val="24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F1E8B"/>
    <w:rsid w:val="00026CFD"/>
    <w:rsid w:val="00041966"/>
    <w:rsid w:val="000C4D08"/>
    <w:rsid w:val="000D5273"/>
    <w:rsid w:val="00106F63"/>
    <w:rsid w:val="001C64C3"/>
    <w:rsid w:val="002066EC"/>
    <w:rsid w:val="00241F8B"/>
    <w:rsid w:val="00243530"/>
    <w:rsid w:val="00274170"/>
    <w:rsid w:val="00294DB1"/>
    <w:rsid w:val="002B0795"/>
    <w:rsid w:val="002D5A83"/>
    <w:rsid w:val="002F25DD"/>
    <w:rsid w:val="00350D19"/>
    <w:rsid w:val="00356A3D"/>
    <w:rsid w:val="00371C18"/>
    <w:rsid w:val="00382BF7"/>
    <w:rsid w:val="00393C1C"/>
    <w:rsid w:val="003A0E0B"/>
    <w:rsid w:val="00405DCC"/>
    <w:rsid w:val="0042687F"/>
    <w:rsid w:val="00476AD1"/>
    <w:rsid w:val="004930D5"/>
    <w:rsid w:val="004B5F60"/>
    <w:rsid w:val="004E3629"/>
    <w:rsid w:val="005E28BB"/>
    <w:rsid w:val="006101F3"/>
    <w:rsid w:val="006625C1"/>
    <w:rsid w:val="00693CA4"/>
    <w:rsid w:val="006B15B1"/>
    <w:rsid w:val="006F1E8B"/>
    <w:rsid w:val="00702F3B"/>
    <w:rsid w:val="007433E4"/>
    <w:rsid w:val="007811D8"/>
    <w:rsid w:val="00792A5D"/>
    <w:rsid w:val="007A4C5C"/>
    <w:rsid w:val="00833B74"/>
    <w:rsid w:val="008746D1"/>
    <w:rsid w:val="009173DB"/>
    <w:rsid w:val="00976DE9"/>
    <w:rsid w:val="009F2AC7"/>
    <w:rsid w:val="00A74A29"/>
    <w:rsid w:val="00AA2DC2"/>
    <w:rsid w:val="00AA4A22"/>
    <w:rsid w:val="00AE10C4"/>
    <w:rsid w:val="00B10536"/>
    <w:rsid w:val="00B80B2F"/>
    <w:rsid w:val="00C3271A"/>
    <w:rsid w:val="00CB04C3"/>
    <w:rsid w:val="00CF0ED2"/>
    <w:rsid w:val="00D32FDF"/>
    <w:rsid w:val="00D848FF"/>
    <w:rsid w:val="00E02892"/>
    <w:rsid w:val="00E13EF8"/>
    <w:rsid w:val="00E21410"/>
    <w:rsid w:val="00E7475A"/>
    <w:rsid w:val="00E75AD7"/>
    <w:rsid w:val="00EE4F67"/>
    <w:rsid w:val="00EF4D2D"/>
    <w:rsid w:val="00F83A1D"/>
    <w:rsid w:val="00FD1001"/>
    <w:rsid w:val="00FF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D7"/>
  </w:style>
  <w:style w:type="paragraph" w:styleId="1">
    <w:name w:val="heading 1"/>
    <w:basedOn w:val="a"/>
    <w:next w:val="a"/>
    <w:link w:val="10"/>
    <w:qFormat/>
    <w:rsid w:val="00356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6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4D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A83"/>
    <w:pPr>
      <w:ind w:left="720"/>
      <w:contextualSpacing/>
    </w:pPr>
  </w:style>
  <w:style w:type="paragraph" w:styleId="a5">
    <w:name w:val="No Spacing"/>
    <w:uiPriority w:val="1"/>
    <w:qFormat/>
    <w:rsid w:val="00CB0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EF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F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F4D2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EF4D2D"/>
    <w:rPr>
      <w:i/>
      <w:iCs/>
    </w:rPr>
  </w:style>
  <w:style w:type="character" w:styleId="a8">
    <w:name w:val="Strong"/>
    <w:basedOn w:val="a0"/>
    <w:uiPriority w:val="22"/>
    <w:qFormat/>
    <w:rsid w:val="00EF4D2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6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6A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356A3D"/>
    <w:pPr>
      <w:spacing w:after="120"/>
    </w:pPr>
  </w:style>
  <w:style w:type="character" w:customStyle="1" w:styleId="ac">
    <w:name w:val="Основной текст Знак"/>
    <w:basedOn w:val="a0"/>
    <w:link w:val="ab"/>
    <w:rsid w:val="00356A3D"/>
  </w:style>
  <w:style w:type="character" w:customStyle="1" w:styleId="apple-style-span">
    <w:name w:val="apple-style-span"/>
    <w:basedOn w:val="a0"/>
    <w:rsid w:val="00356A3D"/>
  </w:style>
  <w:style w:type="character" w:customStyle="1" w:styleId="9pt">
    <w:name w:val="Основной текст + 9 pt"/>
    <w:basedOn w:val="a0"/>
    <w:uiPriority w:val="99"/>
    <w:rsid w:val="00356A3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356A3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NR">
    <w:name w:val="NR"/>
    <w:basedOn w:val="a"/>
    <w:rsid w:val="00356A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56A3D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56A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5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56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5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56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5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01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3">
    <w:name w:val="Основной текст_"/>
    <w:link w:val="71"/>
    <w:rsid w:val="001C64C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f4">
    <w:name w:val="Основной текст + Полужирный"/>
    <w:rsid w:val="001C64C3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f3"/>
    <w:rsid w:val="001C64C3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rsid w:val="00D848F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6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4D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A83"/>
    <w:pPr>
      <w:ind w:left="720"/>
      <w:contextualSpacing/>
    </w:pPr>
  </w:style>
  <w:style w:type="paragraph" w:styleId="a5">
    <w:name w:val="No Spacing"/>
    <w:uiPriority w:val="1"/>
    <w:qFormat/>
    <w:rsid w:val="00CB0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EF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F4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F4D2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EF4D2D"/>
    <w:rPr>
      <w:i/>
      <w:iCs/>
    </w:rPr>
  </w:style>
  <w:style w:type="character" w:styleId="a8">
    <w:name w:val="Strong"/>
    <w:basedOn w:val="a0"/>
    <w:uiPriority w:val="22"/>
    <w:qFormat/>
    <w:rsid w:val="00EF4D2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6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6A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356A3D"/>
    <w:pPr>
      <w:spacing w:after="120"/>
    </w:pPr>
  </w:style>
  <w:style w:type="character" w:customStyle="1" w:styleId="ac">
    <w:name w:val="Основной текст Знак"/>
    <w:basedOn w:val="a0"/>
    <w:link w:val="ab"/>
    <w:rsid w:val="00356A3D"/>
  </w:style>
  <w:style w:type="character" w:customStyle="1" w:styleId="apple-style-span">
    <w:name w:val="apple-style-span"/>
    <w:basedOn w:val="a0"/>
    <w:rsid w:val="00356A3D"/>
  </w:style>
  <w:style w:type="character" w:customStyle="1" w:styleId="9pt">
    <w:name w:val="Основной текст + 9 pt"/>
    <w:basedOn w:val="a0"/>
    <w:uiPriority w:val="99"/>
    <w:rsid w:val="00356A3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356A3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NR">
    <w:name w:val="NR"/>
    <w:basedOn w:val="a"/>
    <w:rsid w:val="00356A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56A3D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56A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5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56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5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56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56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6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36F9-FC76-4142-A3FB-643B549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192</Words>
  <Characters>10369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22</cp:revision>
  <cp:lastPrinted>2019-09-16T17:28:00Z</cp:lastPrinted>
  <dcterms:created xsi:type="dcterms:W3CDTF">2015-09-28T04:44:00Z</dcterms:created>
  <dcterms:modified xsi:type="dcterms:W3CDTF">2019-09-16T17:33:00Z</dcterms:modified>
</cp:coreProperties>
</file>